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795E1" w14:textId="77777777" w:rsidR="00E165F2" w:rsidRPr="00040C17" w:rsidRDefault="00E165F2" w:rsidP="002B6D42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54AB5E8" w14:textId="52C3D415" w:rsidR="00E165F2" w:rsidRPr="009567BA" w:rsidRDefault="00F376D0" w:rsidP="009567BA">
      <w:pPr>
        <w:pStyle w:val="Cmsor2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040C17">
        <w:rPr>
          <w:rFonts w:ascii="Arial" w:hAnsi="Arial" w:cs="Arial"/>
          <w:i w:val="0"/>
          <w:sz w:val="22"/>
          <w:szCs w:val="22"/>
        </w:rPr>
        <w:t>BESZÁMOLÓ</w:t>
      </w:r>
    </w:p>
    <w:p w14:paraId="4E317C91" w14:textId="77777777" w:rsidR="00E165F2" w:rsidRPr="00040C17" w:rsidRDefault="00E165F2" w:rsidP="002B6D42">
      <w:pPr>
        <w:ind w:right="-709"/>
        <w:rPr>
          <w:rFonts w:ascii="Arial" w:hAnsi="Arial" w:cs="Arial"/>
          <w:sz w:val="22"/>
          <w:szCs w:val="22"/>
        </w:rPr>
      </w:pPr>
    </w:p>
    <w:p w14:paraId="5A286EE4" w14:textId="3EBEC765" w:rsidR="00E165F2" w:rsidRPr="00040C17" w:rsidRDefault="00F376D0" w:rsidP="4489EA20">
      <w:pPr>
        <w:ind w:left="-709" w:right="-709"/>
        <w:jc w:val="center"/>
        <w:rPr>
          <w:rFonts w:ascii="Arial" w:hAnsi="Arial" w:cs="Arial"/>
          <w:b/>
          <w:bCs/>
          <w:sz w:val="22"/>
          <w:szCs w:val="22"/>
        </w:rPr>
      </w:pPr>
      <w:r w:rsidRPr="00040C17">
        <w:rPr>
          <w:rFonts w:ascii="Arial" w:hAnsi="Arial" w:cs="Arial"/>
          <w:b/>
          <w:sz w:val="22"/>
          <w:szCs w:val="22"/>
          <w:u w:val="single"/>
        </w:rPr>
        <w:t>HATÓSÁGI SZERZŐDÉS</w:t>
      </w:r>
      <w:r w:rsidRPr="00040C17">
        <w:rPr>
          <w:rFonts w:ascii="Arial" w:hAnsi="Arial" w:cs="Arial"/>
          <w:b/>
          <w:sz w:val="22"/>
          <w:szCs w:val="22"/>
        </w:rPr>
        <w:t xml:space="preserve"> ALAPJÁN MŰKÖDŐ FÖLDFELSZÍNI </w:t>
      </w:r>
      <w:r w:rsidRPr="00040C17">
        <w:rPr>
          <w:rFonts w:ascii="Arial" w:hAnsi="Arial" w:cs="Arial"/>
          <w:b/>
          <w:caps/>
          <w:sz w:val="22"/>
          <w:szCs w:val="22"/>
        </w:rPr>
        <w:t>terjesztésű</w:t>
      </w:r>
      <w:r w:rsidRPr="00040C17">
        <w:rPr>
          <w:rFonts w:ascii="Arial" w:hAnsi="Arial" w:cs="Arial"/>
          <w:b/>
          <w:sz w:val="22"/>
          <w:szCs w:val="22"/>
        </w:rPr>
        <w:t xml:space="preserve"> </w:t>
      </w:r>
      <w:r w:rsidRPr="00040C17">
        <w:rPr>
          <w:rFonts w:ascii="Arial" w:hAnsi="Arial" w:cs="Arial"/>
          <w:b/>
          <w:sz w:val="22"/>
          <w:szCs w:val="22"/>
          <w:u w:val="single"/>
        </w:rPr>
        <w:t xml:space="preserve">KISKÖZÖSSÉGI, HELYI ÉS KÖRZETI </w:t>
      </w:r>
      <w:r w:rsidR="00F1581F">
        <w:rPr>
          <w:rFonts w:ascii="Arial" w:hAnsi="Arial" w:cs="Arial"/>
          <w:b/>
          <w:sz w:val="22"/>
          <w:szCs w:val="22"/>
          <w:u w:val="single"/>
        </w:rPr>
        <w:t xml:space="preserve">VÉTELKÖRZETŰ </w:t>
      </w:r>
      <w:r w:rsidRPr="00040C17">
        <w:rPr>
          <w:rFonts w:ascii="Arial" w:hAnsi="Arial" w:cs="Arial"/>
          <w:b/>
          <w:caps/>
          <w:sz w:val="22"/>
          <w:szCs w:val="22"/>
          <w:u w:val="single"/>
        </w:rPr>
        <w:t xml:space="preserve">KÖZÖSSÉGI </w:t>
      </w:r>
      <w:r w:rsidR="00F1581F">
        <w:rPr>
          <w:rFonts w:ascii="Arial" w:hAnsi="Arial" w:cs="Arial"/>
          <w:b/>
          <w:caps/>
          <w:sz w:val="22"/>
          <w:szCs w:val="22"/>
          <w:u w:val="single"/>
        </w:rPr>
        <w:t xml:space="preserve">JELLEGŰ </w:t>
      </w:r>
      <w:r w:rsidRPr="00040C17">
        <w:rPr>
          <w:rFonts w:ascii="Arial" w:hAnsi="Arial" w:cs="Arial"/>
          <w:b/>
          <w:caps/>
          <w:sz w:val="22"/>
          <w:szCs w:val="22"/>
          <w:u w:val="single"/>
        </w:rPr>
        <w:t>RÁDIÓS</w:t>
      </w:r>
      <w:r w:rsidRPr="00040C17">
        <w:rPr>
          <w:rFonts w:ascii="Arial" w:hAnsi="Arial" w:cs="Arial"/>
          <w:b/>
          <w:caps/>
          <w:sz w:val="22"/>
          <w:szCs w:val="22"/>
        </w:rPr>
        <w:t xml:space="preserve"> médiaszolgáltatások</w:t>
      </w:r>
      <w:r w:rsidRPr="00040C17">
        <w:rPr>
          <w:rFonts w:ascii="Arial" w:hAnsi="Arial" w:cs="Arial"/>
          <w:b/>
          <w:sz w:val="22"/>
          <w:szCs w:val="22"/>
        </w:rPr>
        <w:t xml:space="preserve"> MÉDIASZOLGÁLTATÓI RÉSZÉRE</w:t>
      </w:r>
      <w:r w:rsidR="00FD53CA">
        <w:rPr>
          <w:rFonts w:ascii="Arial" w:hAnsi="Arial" w:cs="Arial"/>
          <w:b/>
          <w:bCs/>
          <w:sz w:val="22"/>
          <w:szCs w:val="22"/>
        </w:rPr>
        <w:t xml:space="preserve"> </w:t>
      </w:r>
      <w:r w:rsidR="00EE4CD5">
        <w:rPr>
          <w:rFonts w:ascii="Arial" w:hAnsi="Arial" w:cs="Arial"/>
          <w:b/>
          <w:bCs/>
          <w:sz w:val="22"/>
          <w:szCs w:val="22"/>
        </w:rPr>
        <w:t>A 2021</w:t>
      </w:r>
      <w:r w:rsidR="4489EA20" w:rsidRPr="4489EA20">
        <w:rPr>
          <w:rFonts w:ascii="Arial" w:hAnsi="Arial" w:cs="Arial"/>
          <w:b/>
          <w:bCs/>
          <w:sz w:val="22"/>
          <w:szCs w:val="22"/>
        </w:rPr>
        <w:t>. ÉVI TEVÉKENYSÉGRE VONATKOZÓAN</w:t>
      </w:r>
    </w:p>
    <w:p w14:paraId="5C331005" w14:textId="77777777" w:rsidR="00E165F2" w:rsidRPr="00040C17" w:rsidRDefault="00E165F2" w:rsidP="002B6D42">
      <w:pPr>
        <w:ind w:left="-709" w:right="-709"/>
        <w:jc w:val="center"/>
        <w:rPr>
          <w:rFonts w:ascii="Arial" w:hAnsi="Arial" w:cs="Arial"/>
          <w:sz w:val="22"/>
          <w:szCs w:val="22"/>
        </w:rPr>
      </w:pPr>
    </w:p>
    <w:p w14:paraId="2DFA7EF0" w14:textId="77777777" w:rsidR="00E165F2" w:rsidRPr="00040C17" w:rsidRDefault="00F376D0" w:rsidP="002B6D42">
      <w:pPr>
        <w:tabs>
          <w:tab w:val="left" w:pos="-1440"/>
          <w:tab w:val="left" w:pos="-709"/>
        </w:tabs>
        <w:suppressAutoHyphens/>
        <w:autoSpaceDN w:val="0"/>
        <w:ind w:left="-709" w:right="-709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040C17">
        <w:rPr>
          <w:rFonts w:ascii="Arial" w:hAnsi="Arial" w:cs="Arial"/>
          <w:sz w:val="22"/>
          <w:szCs w:val="22"/>
        </w:rPr>
        <w:t>A földfelszíni terjesztésű médiaszolgáltatók hatósági szerződésük alapján</w:t>
      </w:r>
      <w:r w:rsidRPr="00040C17">
        <w:rPr>
          <w:rFonts w:ascii="Arial" w:hAnsi="Arial" w:cs="Arial"/>
          <w:b/>
          <w:sz w:val="22"/>
          <w:szCs w:val="22"/>
        </w:rPr>
        <w:t xml:space="preserve"> </w:t>
      </w:r>
      <w:r w:rsidRPr="00040C17">
        <w:rPr>
          <w:rFonts w:ascii="Arial" w:hAnsi="Arial" w:cs="Arial"/>
          <w:sz w:val="22"/>
          <w:szCs w:val="22"/>
          <w:lang w:eastAsia="ar-SA"/>
        </w:rPr>
        <w:t>minden évben kötelesek az előző évi működésükre vonatkozóan a Médiatanács által meghatározott tartalmú beszámolót megküldeni.</w:t>
      </w:r>
    </w:p>
    <w:p w14:paraId="7DE47EF9" w14:textId="77777777" w:rsidR="00E165F2" w:rsidRPr="00040C17" w:rsidRDefault="00E165F2" w:rsidP="002B6D42">
      <w:pPr>
        <w:ind w:left="-709" w:right="-709"/>
        <w:jc w:val="both"/>
        <w:rPr>
          <w:rFonts w:ascii="Arial" w:hAnsi="Arial" w:cs="Arial"/>
          <w:sz w:val="22"/>
          <w:szCs w:val="22"/>
        </w:rPr>
      </w:pPr>
    </w:p>
    <w:p w14:paraId="41E802BB" w14:textId="755D00D1" w:rsidR="00E165F2" w:rsidRPr="00040C17" w:rsidRDefault="4489EA20" w:rsidP="002B6D42">
      <w:pPr>
        <w:ind w:left="-709" w:right="-709"/>
        <w:jc w:val="both"/>
        <w:rPr>
          <w:rFonts w:ascii="Arial" w:hAnsi="Arial" w:cs="Arial"/>
          <w:sz w:val="22"/>
          <w:szCs w:val="22"/>
        </w:rPr>
      </w:pPr>
      <w:r w:rsidRPr="4489EA20">
        <w:rPr>
          <w:rFonts w:ascii="Arial" w:hAnsi="Arial" w:cs="Arial"/>
          <w:sz w:val="22"/>
          <w:szCs w:val="22"/>
        </w:rPr>
        <w:t>A beszámolók benyújtásának határideje a médiaszolgáltatók hatályos hatósági szerződésének III. fejezetében rögzí</w:t>
      </w:r>
      <w:r w:rsidR="00EE4CD5">
        <w:rPr>
          <w:rFonts w:ascii="Arial" w:hAnsi="Arial" w:cs="Arial"/>
          <w:sz w:val="22"/>
          <w:szCs w:val="22"/>
        </w:rPr>
        <w:t>tett határidő, de legkésőbb 2022</w:t>
      </w:r>
      <w:r w:rsidRPr="4489EA20">
        <w:rPr>
          <w:rFonts w:ascii="Arial" w:hAnsi="Arial" w:cs="Arial"/>
          <w:sz w:val="22"/>
          <w:szCs w:val="22"/>
        </w:rPr>
        <w:t>. június 10.</w:t>
      </w:r>
    </w:p>
    <w:p w14:paraId="7CBD858A" w14:textId="77777777" w:rsidR="00E165F2" w:rsidRPr="00040C17" w:rsidRDefault="00E165F2" w:rsidP="002B6D42">
      <w:pPr>
        <w:ind w:left="-709" w:right="-709"/>
        <w:jc w:val="both"/>
        <w:rPr>
          <w:rFonts w:ascii="Arial" w:hAnsi="Arial" w:cs="Arial"/>
          <w:sz w:val="22"/>
          <w:szCs w:val="22"/>
        </w:rPr>
      </w:pPr>
    </w:p>
    <w:p w14:paraId="0DB8F586" w14:textId="13A9E5CD" w:rsidR="00E165F2" w:rsidRPr="00040C17" w:rsidRDefault="009567BA" w:rsidP="002B6D42">
      <w:pPr>
        <w:ind w:left="-709" w:right="-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édiatanács 340</w:t>
      </w:r>
      <w:r w:rsidR="00EE4CD5">
        <w:rPr>
          <w:rFonts w:ascii="Arial" w:hAnsi="Arial" w:cs="Arial"/>
          <w:sz w:val="22"/>
          <w:szCs w:val="22"/>
        </w:rPr>
        <w:t>/2022</w:t>
      </w:r>
      <w:r w:rsidR="4489EA20" w:rsidRPr="4489EA20">
        <w:rPr>
          <w:rFonts w:ascii="Arial" w:hAnsi="Arial" w:cs="Arial"/>
          <w:sz w:val="22"/>
          <w:szCs w:val="22"/>
        </w:rPr>
        <w:t>.(</w:t>
      </w:r>
      <w:r>
        <w:rPr>
          <w:rFonts w:ascii="Arial" w:hAnsi="Arial" w:cs="Arial"/>
          <w:sz w:val="22"/>
          <w:szCs w:val="22"/>
        </w:rPr>
        <w:t>IV. 5.</w:t>
      </w:r>
      <w:r w:rsidR="00437547">
        <w:rPr>
          <w:rFonts w:ascii="Arial" w:hAnsi="Arial" w:cs="Arial"/>
          <w:sz w:val="22"/>
          <w:szCs w:val="22"/>
        </w:rPr>
        <w:t>) számú döntésével a 202</w:t>
      </w:r>
      <w:r w:rsidR="00EE4CD5">
        <w:rPr>
          <w:rFonts w:ascii="Arial" w:hAnsi="Arial" w:cs="Arial"/>
          <w:sz w:val="22"/>
          <w:szCs w:val="22"/>
        </w:rPr>
        <w:t>1</w:t>
      </w:r>
      <w:r w:rsidR="4489EA20" w:rsidRPr="4489EA20">
        <w:rPr>
          <w:rFonts w:ascii="Arial" w:hAnsi="Arial" w:cs="Arial"/>
          <w:sz w:val="22"/>
          <w:szCs w:val="22"/>
        </w:rPr>
        <w:t xml:space="preserve">. évre vonatkozóan az alábbi nyomtatványban foglaltak szerint határozta meg a földfelszíni terjesztésű kisközösségi, helyi és körzeti vételkörzetű közösségi </w:t>
      </w:r>
      <w:r w:rsidR="00C347B3">
        <w:rPr>
          <w:rFonts w:ascii="Arial" w:hAnsi="Arial" w:cs="Arial"/>
          <w:sz w:val="22"/>
          <w:szCs w:val="22"/>
        </w:rPr>
        <w:t xml:space="preserve">jellegű </w:t>
      </w:r>
      <w:r w:rsidR="4489EA20" w:rsidRPr="4489EA20">
        <w:rPr>
          <w:rFonts w:ascii="Arial" w:hAnsi="Arial" w:cs="Arial"/>
          <w:sz w:val="22"/>
          <w:szCs w:val="22"/>
        </w:rPr>
        <w:t>rádiós médiaszolgáltatások médiaszolgáltatói beszámolójának tartalmi elemeit.</w:t>
      </w:r>
    </w:p>
    <w:p w14:paraId="0BAFC8DC" w14:textId="77777777" w:rsidR="00E165F2" w:rsidRPr="00040C17" w:rsidRDefault="00E165F2" w:rsidP="002B6D42">
      <w:pPr>
        <w:ind w:left="-709" w:right="-709"/>
        <w:jc w:val="both"/>
        <w:rPr>
          <w:rFonts w:ascii="Arial" w:hAnsi="Arial" w:cs="Arial"/>
          <w:sz w:val="22"/>
          <w:szCs w:val="22"/>
        </w:rPr>
      </w:pPr>
    </w:p>
    <w:p w14:paraId="71B955B8" w14:textId="77777777" w:rsidR="00E165F2" w:rsidRPr="00040C17" w:rsidRDefault="00F376D0" w:rsidP="002B6D42">
      <w:pPr>
        <w:ind w:left="-709" w:right="-709"/>
        <w:jc w:val="both"/>
        <w:rPr>
          <w:rFonts w:ascii="Arial" w:hAnsi="Arial" w:cs="Arial"/>
          <w:sz w:val="22"/>
          <w:szCs w:val="22"/>
        </w:rPr>
      </w:pPr>
      <w:r w:rsidRPr="00040C17">
        <w:rPr>
          <w:rFonts w:ascii="Arial" w:hAnsi="Arial" w:cs="Arial"/>
          <w:sz w:val="22"/>
          <w:szCs w:val="22"/>
        </w:rPr>
        <w:t xml:space="preserve">Amennyiben a médiaszolgáltató több médiaszolgáltatással is rendelkezik, kérjük, a beszámolót – különösen annak II. fejezetét – </w:t>
      </w:r>
      <w:r w:rsidRPr="00825E2C">
        <w:rPr>
          <w:rFonts w:ascii="Arial" w:hAnsi="Arial" w:cs="Arial"/>
          <w:b/>
          <w:sz w:val="22"/>
          <w:szCs w:val="22"/>
        </w:rPr>
        <w:t>médiaszolgáltatásonként</w:t>
      </w:r>
      <w:r w:rsidRPr="00040C17">
        <w:rPr>
          <w:rFonts w:ascii="Arial" w:hAnsi="Arial" w:cs="Arial"/>
          <w:sz w:val="22"/>
          <w:szCs w:val="22"/>
        </w:rPr>
        <w:t xml:space="preserve"> </w:t>
      </w:r>
      <w:r w:rsidRPr="00040C17">
        <w:rPr>
          <w:rFonts w:ascii="Arial" w:hAnsi="Arial" w:cs="Arial"/>
          <w:b/>
          <w:sz w:val="22"/>
          <w:szCs w:val="22"/>
        </w:rPr>
        <w:t>külön-külön</w:t>
      </w:r>
      <w:r w:rsidRPr="00040C17">
        <w:rPr>
          <w:rFonts w:ascii="Arial" w:hAnsi="Arial" w:cs="Arial"/>
          <w:sz w:val="22"/>
          <w:szCs w:val="22"/>
        </w:rPr>
        <w:t xml:space="preserve"> nyújtsa be.</w:t>
      </w:r>
    </w:p>
    <w:p w14:paraId="6E1A5DB7" w14:textId="77777777" w:rsidR="00E165F2" w:rsidRPr="00040C17" w:rsidRDefault="00F376D0" w:rsidP="002B6D42">
      <w:pPr>
        <w:ind w:left="-709" w:right="-709"/>
        <w:jc w:val="both"/>
        <w:rPr>
          <w:rFonts w:ascii="Arial" w:hAnsi="Arial" w:cs="Arial"/>
          <w:sz w:val="22"/>
          <w:szCs w:val="22"/>
        </w:rPr>
      </w:pPr>
      <w:r w:rsidRPr="00040C17">
        <w:rPr>
          <w:rFonts w:ascii="Arial" w:hAnsi="Arial" w:cs="Arial"/>
          <w:sz w:val="22"/>
          <w:szCs w:val="22"/>
        </w:rPr>
        <w:t>Abban az esetben, ha a médiaszolgáltató adataiban változás következett be, és azt a médiaszolgáltató a Médiatanácsnak még nem jelentette be, a médiaszolgáltató csatolja az e tény(eke)t alátámasztó dokumentumokat, különösen a társasági szerződést a módosításokkal egységes szerkezetben, valamint a változások bejegyzését tartalmazó cégbírósági végzést.</w:t>
      </w:r>
    </w:p>
    <w:p w14:paraId="048A28A6" w14:textId="77777777" w:rsidR="00E165F2" w:rsidRPr="00040C17" w:rsidRDefault="00F376D0" w:rsidP="002B6D42">
      <w:pPr>
        <w:ind w:left="-709" w:right="-709"/>
        <w:jc w:val="both"/>
        <w:rPr>
          <w:rFonts w:ascii="Arial" w:hAnsi="Arial" w:cs="Arial"/>
          <w:sz w:val="22"/>
          <w:szCs w:val="22"/>
        </w:rPr>
      </w:pPr>
      <w:r w:rsidRPr="00040C17">
        <w:rPr>
          <w:rFonts w:ascii="Arial" w:hAnsi="Arial" w:cs="Arial"/>
          <w:sz w:val="22"/>
          <w:szCs w:val="22"/>
        </w:rPr>
        <w:t>Kérjük, hogy a médiaszolgáltató a megváltozott adatokat az I/1-3. táblázatokban kiemeléssel jelezze.</w:t>
      </w:r>
    </w:p>
    <w:p w14:paraId="434622D3" w14:textId="77777777" w:rsidR="00E165F2" w:rsidRPr="002B6D42" w:rsidRDefault="00F376D0" w:rsidP="002B6D42">
      <w:pPr>
        <w:widowControl w:val="0"/>
        <w:autoSpaceDE w:val="0"/>
        <w:autoSpaceDN w:val="0"/>
        <w:adjustRightInd w:val="0"/>
        <w:ind w:left="-709" w:right="-709"/>
        <w:jc w:val="both"/>
        <w:rPr>
          <w:rFonts w:ascii="Arial" w:hAnsi="Arial" w:cs="Arial"/>
          <w:sz w:val="20"/>
          <w:szCs w:val="20"/>
        </w:rPr>
      </w:pPr>
      <w:r w:rsidRPr="00040C17">
        <w:rPr>
          <w:rFonts w:ascii="Arial" w:hAnsi="Arial" w:cs="Arial"/>
          <w:sz w:val="22"/>
          <w:szCs w:val="22"/>
        </w:rPr>
        <w:t xml:space="preserve">Jelen nyomtatvány a kifejezéseket a médiaszolgáltatásokról és tömegkommunikációról szóló 2010. évi </w:t>
      </w:r>
      <w:r w:rsidRPr="00040C17">
        <w:rPr>
          <w:rFonts w:ascii="Arial" w:hAnsi="Arial" w:cs="Arial"/>
          <w:bCs/>
          <w:sz w:val="22"/>
          <w:szCs w:val="22"/>
        </w:rPr>
        <w:t>CLXXXV. törvény (</w:t>
      </w:r>
      <w:r w:rsidR="00150132" w:rsidRPr="00040C17">
        <w:rPr>
          <w:rFonts w:ascii="Arial" w:hAnsi="Arial" w:cs="Arial"/>
          <w:bCs/>
          <w:sz w:val="22"/>
          <w:szCs w:val="22"/>
        </w:rPr>
        <w:t xml:space="preserve">a </w:t>
      </w:r>
      <w:r w:rsidRPr="00040C17">
        <w:rPr>
          <w:rFonts w:ascii="Arial" w:hAnsi="Arial" w:cs="Arial"/>
          <w:bCs/>
          <w:sz w:val="22"/>
          <w:szCs w:val="22"/>
        </w:rPr>
        <w:t>továbbiakban: Mttv.) szerinti jelentésben használja.</w:t>
      </w:r>
    </w:p>
    <w:p w14:paraId="74B2CD2B" w14:textId="77777777" w:rsidR="002A6A59" w:rsidRPr="002B6D42" w:rsidRDefault="002A6A59" w:rsidP="002A6A59">
      <w:pPr>
        <w:ind w:firstLine="24"/>
        <w:rPr>
          <w:rFonts w:ascii="Arial" w:hAnsi="Arial" w:cs="Arial"/>
          <w:sz w:val="20"/>
          <w:szCs w:val="20"/>
        </w:rPr>
      </w:pPr>
    </w:p>
    <w:p w14:paraId="0A75E6A2" w14:textId="77777777" w:rsidR="002A6A59" w:rsidRPr="002B6D42" w:rsidRDefault="00F376D0" w:rsidP="002A6A59">
      <w:pPr>
        <w:ind w:firstLine="24"/>
        <w:rPr>
          <w:rFonts w:ascii="Arial" w:hAnsi="Arial" w:cs="Arial"/>
          <w:b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t>I/1. A KÖZÖSSÉGI MÉDIASZOLGÁLTATÓ ADATAI</w:t>
      </w:r>
    </w:p>
    <w:p w14:paraId="681D79A4" w14:textId="77777777" w:rsidR="002A6A59" w:rsidRPr="002B6D42" w:rsidRDefault="002A6A59" w:rsidP="002A6A59">
      <w:pPr>
        <w:ind w:firstLine="24"/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4111"/>
        <w:gridCol w:w="5812"/>
      </w:tblGrid>
      <w:tr w:rsidR="002A6A59" w:rsidRPr="00AE1E16" w14:paraId="7F9DA11B" w14:textId="77777777" w:rsidTr="002B6D42">
        <w:trPr>
          <w:trHeight w:hRule="exact" w:val="997"/>
        </w:trPr>
        <w:tc>
          <w:tcPr>
            <w:tcW w:w="567" w:type="dxa"/>
            <w:vAlign w:val="center"/>
          </w:tcPr>
          <w:p w14:paraId="4DD06989" w14:textId="77777777" w:rsidR="002A6A59" w:rsidRPr="002B6D42" w:rsidRDefault="00F376D0" w:rsidP="00261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4111" w:type="dxa"/>
            <w:vAlign w:val="center"/>
          </w:tcPr>
          <w:p w14:paraId="4F6D8842" w14:textId="77777777" w:rsidR="002A6A5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A médiaszolgáltató megnevezése:</w:t>
            </w:r>
          </w:p>
          <w:p w14:paraId="38111D80" w14:textId="7B530496" w:rsidR="002A6A5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(</w:t>
            </w:r>
            <w:r w:rsidRPr="002B6D42">
              <w:rPr>
                <w:rFonts w:ascii="Arial" w:hAnsi="Arial" w:cs="Arial"/>
                <w:i/>
                <w:sz w:val="20"/>
                <w:szCs w:val="20"/>
              </w:rPr>
              <w:t>természetes személy, jogi személy, jogi személyiség nélküli gazdasági társaság, egyéni vállalkozó stb.)</w:t>
            </w:r>
          </w:p>
        </w:tc>
        <w:tc>
          <w:tcPr>
            <w:tcW w:w="5812" w:type="dxa"/>
          </w:tcPr>
          <w:p w14:paraId="03A582F5" w14:textId="77777777" w:rsidR="002A6A59" w:rsidRPr="002B6D42" w:rsidRDefault="002A6A59" w:rsidP="002615CF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5615A267" w14:textId="77777777" w:rsidTr="002615CF">
        <w:trPr>
          <w:trHeight w:hRule="exact" w:val="851"/>
        </w:trPr>
        <w:tc>
          <w:tcPr>
            <w:tcW w:w="567" w:type="dxa"/>
            <w:vAlign w:val="center"/>
          </w:tcPr>
          <w:p w14:paraId="5D3A7A2C" w14:textId="77777777" w:rsidR="002A6A59" w:rsidRPr="002B6D42" w:rsidRDefault="00F376D0" w:rsidP="002615C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111" w:type="dxa"/>
            <w:vAlign w:val="center"/>
          </w:tcPr>
          <w:p w14:paraId="276DE372" w14:textId="77777777" w:rsidR="002A6A5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A médiaszolgáltató székhelye vagy lakcíme:</w:t>
            </w:r>
          </w:p>
        </w:tc>
        <w:tc>
          <w:tcPr>
            <w:tcW w:w="5812" w:type="dxa"/>
          </w:tcPr>
          <w:p w14:paraId="3DBB50C0" w14:textId="77777777" w:rsidR="002A6A59" w:rsidRPr="002B6D42" w:rsidRDefault="002A6A59" w:rsidP="00261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797A5907" w14:textId="77777777" w:rsidTr="002615CF">
        <w:trPr>
          <w:trHeight w:hRule="exact" w:val="851"/>
        </w:trPr>
        <w:tc>
          <w:tcPr>
            <w:tcW w:w="567" w:type="dxa"/>
            <w:vAlign w:val="center"/>
          </w:tcPr>
          <w:p w14:paraId="17041C4B" w14:textId="77777777" w:rsidR="002A6A59" w:rsidRPr="002B6D42" w:rsidRDefault="00F376D0" w:rsidP="002615CF">
            <w:pPr>
              <w:pStyle w:val="Cmsor5"/>
              <w:spacing w:before="0" w:after="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2B6D42">
              <w:rPr>
                <w:rFonts w:ascii="Arial" w:hAnsi="Arial" w:cs="Arial"/>
                <w:i w:val="0"/>
                <w:sz w:val="20"/>
                <w:szCs w:val="20"/>
              </w:rPr>
              <w:t>3.</w:t>
            </w:r>
          </w:p>
        </w:tc>
        <w:tc>
          <w:tcPr>
            <w:tcW w:w="4111" w:type="dxa"/>
            <w:vAlign w:val="center"/>
          </w:tcPr>
          <w:p w14:paraId="13BE18AE" w14:textId="77777777" w:rsidR="002A6A59" w:rsidRPr="002B6D42" w:rsidRDefault="00F376D0" w:rsidP="009D7D73">
            <w:pPr>
              <w:pStyle w:val="Cmsor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2B6D42">
              <w:rPr>
                <w:rFonts w:ascii="Arial" w:hAnsi="Arial" w:cs="Arial"/>
                <w:b w:val="0"/>
                <w:i w:val="0"/>
                <w:sz w:val="20"/>
                <w:szCs w:val="20"/>
              </w:rPr>
              <w:t>A médiaszolgáltató telephelye:</w:t>
            </w:r>
          </w:p>
        </w:tc>
        <w:tc>
          <w:tcPr>
            <w:tcW w:w="5812" w:type="dxa"/>
          </w:tcPr>
          <w:p w14:paraId="7EC57DDC" w14:textId="77777777" w:rsidR="002A6A59" w:rsidRPr="002B6D42" w:rsidRDefault="002A6A59" w:rsidP="002615CF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64095810" w14:textId="77777777" w:rsidTr="002615CF">
        <w:trPr>
          <w:trHeight w:hRule="exact" w:val="851"/>
        </w:trPr>
        <w:tc>
          <w:tcPr>
            <w:tcW w:w="567" w:type="dxa"/>
            <w:vAlign w:val="center"/>
          </w:tcPr>
          <w:p w14:paraId="65B66856" w14:textId="77777777" w:rsidR="002A6A59" w:rsidRPr="002B6D42" w:rsidRDefault="00F376D0" w:rsidP="00261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4111" w:type="dxa"/>
            <w:vAlign w:val="center"/>
          </w:tcPr>
          <w:p w14:paraId="21CDA2C1" w14:textId="77777777" w:rsidR="002A6A5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A médiaszolgáltató telefonszáma és e-mail-címe:</w:t>
            </w:r>
          </w:p>
        </w:tc>
        <w:tc>
          <w:tcPr>
            <w:tcW w:w="5812" w:type="dxa"/>
          </w:tcPr>
          <w:p w14:paraId="68E99516" w14:textId="77777777" w:rsidR="002A6A59" w:rsidRPr="002B6D42" w:rsidRDefault="002A6A59" w:rsidP="002615CF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39085476" w14:textId="77777777" w:rsidTr="002615CF">
        <w:trPr>
          <w:trHeight w:hRule="exact" w:val="851"/>
        </w:trPr>
        <w:tc>
          <w:tcPr>
            <w:tcW w:w="567" w:type="dxa"/>
            <w:vAlign w:val="center"/>
          </w:tcPr>
          <w:p w14:paraId="55844D4E" w14:textId="77777777" w:rsidR="002A6A59" w:rsidRPr="002B6D42" w:rsidRDefault="00F376D0" w:rsidP="00261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4111" w:type="dxa"/>
            <w:vAlign w:val="center"/>
          </w:tcPr>
          <w:p w14:paraId="4F968DF7" w14:textId="3AE3D9B7" w:rsidR="002A6A5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A médiaszolgáltató vezető tisztség-viselőjének, felelős vezetőjének (i) neve, (ii) beosztása, (iii) címe és telefonszáma:</w:t>
            </w:r>
          </w:p>
        </w:tc>
        <w:tc>
          <w:tcPr>
            <w:tcW w:w="5812" w:type="dxa"/>
          </w:tcPr>
          <w:p w14:paraId="5DD11465" w14:textId="77777777" w:rsidR="002A6A59" w:rsidRPr="002B6D42" w:rsidRDefault="002A6A59" w:rsidP="002615CF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7A277DE1" w14:textId="77777777" w:rsidTr="002615CF">
        <w:trPr>
          <w:trHeight w:hRule="exact" w:val="851"/>
        </w:trPr>
        <w:tc>
          <w:tcPr>
            <w:tcW w:w="567" w:type="dxa"/>
            <w:vAlign w:val="center"/>
          </w:tcPr>
          <w:p w14:paraId="0F9D10AE" w14:textId="77777777" w:rsidR="002A6A59" w:rsidRPr="002B6D42" w:rsidRDefault="00F376D0" w:rsidP="00261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4111" w:type="dxa"/>
            <w:vAlign w:val="center"/>
          </w:tcPr>
          <w:p w14:paraId="1795A693" w14:textId="77777777" w:rsidR="002A6A5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A médiaszolgáltató bankszámlaszáma:</w:t>
            </w:r>
          </w:p>
        </w:tc>
        <w:tc>
          <w:tcPr>
            <w:tcW w:w="5812" w:type="dxa"/>
          </w:tcPr>
          <w:p w14:paraId="63241431" w14:textId="77777777" w:rsidR="002A6A59" w:rsidRPr="002B6D42" w:rsidRDefault="002A6A59" w:rsidP="002615CF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7A7CE02D" w14:textId="77777777" w:rsidTr="002615CF">
        <w:trPr>
          <w:trHeight w:hRule="exact" w:val="851"/>
        </w:trPr>
        <w:tc>
          <w:tcPr>
            <w:tcW w:w="567" w:type="dxa"/>
            <w:vAlign w:val="center"/>
          </w:tcPr>
          <w:p w14:paraId="58151806" w14:textId="77777777" w:rsidR="002A6A59" w:rsidRPr="002B6D42" w:rsidRDefault="00F376D0" w:rsidP="00261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4111" w:type="dxa"/>
            <w:vAlign w:val="center"/>
          </w:tcPr>
          <w:p w14:paraId="3C477E9D" w14:textId="77777777" w:rsidR="002A6A5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 xml:space="preserve">A médiaszolgáltató </w:t>
            </w: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adószáma vagy adóazonosító jele:</w:t>
            </w:r>
          </w:p>
        </w:tc>
        <w:tc>
          <w:tcPr>
            <w:tcW w:w="5812" w:type="dxa"/>
          </w:tcPr>
          <w:p w14:paraId="1DD11E1C" w14:textId="77777777" w:rsidR="002A6A59" w:rsidRPr="002B6D42" w:rsidRDefault="002A6A59" w:rsidP="002615CF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B10D8B" w14:textId="27CE29BE" w:rsidR="00FD53CA" w:rsidRDefault="00FD53CA" w:rsidP="002A6A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A615640" w14:textId="77777777" w:rsidR="002A6A59" w:rsidRPr="002B6D42" w:rsidRDefault="00F376D0" w:rsidP="002A6A59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lastRenderedPageBreak/>
        <w:t>I/2. A KÖZÖSSÉGI MÉDIASZOLGÁLTATÁS ALAPVETŐ ADATAI</w:t>
      </w:r>
    </w:p>
    <w:p w14:paraId="6336BD66" w14:textId="77777777" w:rsidR="002A6A59" w:rsidRPr="002B6D42" w:rsidRDefault="002A6A59" w:rsidP="002A6A59">
      <w:pPr>
        <w:rPr>
          <w:rFonts w:ascii="Arial" w:hAnsi="Arial" w:cs="Arial"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3969"/>
        <w:gridCol w:w="1937"/>
        <w:gridCol w:w="969"/>
        <w:gridCol w:w="968"/>
        <w:gridCol w:w="1938"/>
      </w:tblGrid>
      <w:tr w:rsidR="002A6A59" w:rsidRPr="00AE1E16" w14:paraId="28CC3108" w14:textId="77777777" w:rsidTr="4489EA20">
        <w:trPr>
          <w:trHeight w:hRule="exact" w:val="851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0CDE53" w14:textId="77777777" w:rsidR="002A6A59" w:rsidRPr="002B6D42" w:rsidRDefault="00F376D0" w:rsidP="00261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BA020C" w14:textId="77777777" w:rsidR="002A6A59" w:rsidRPr="002B6D42" w:rsidRDefault="00F376D0" w:rsidP="00B23897">
            <w:pPr>
              <w:ind w:left="202" w:hanging="202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>A médiaszolgáltatás állandó megnevezése:</w:t>
            </w:r>
          </w:p>
        </w:tc>
        <w:tc>
          <w:tcPr>
            <w:tcW w:w="581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ED75C7" w14:textId="77777777" w:rsidR="002A6A59" w:rsidRPr="002B6D42" w:rsidRDefault="002A6A59" w:rsidP="00261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531994A4" w14:textId="77777777" w:rsidTr="4489EA20">
        <w:trPr>
          <w:trHeight w:hRule="exact" w:val="851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81BC4D" w14:textId="77777777" w:rsidR="002A6A59" w:rsidRPr="002B6D42" w:rsidRDefault="00F376D0" w:rsidP="00261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2198E2" w14:textId="556B6088" w:rsidR="002A6A59" w:rsidRPr="002B6D42" w:rsidRDefault="00F376D0" w:rsidP="009D7D73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>A médiaszolgáltatás (i) telephelye és (ii) frekvenciája:</w:t>
            </w:r>
          </w:p>
        </w:tc>
        <w:tc>
          <w:tcPr>
            <w:tcW w:w="581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F2F7D0" w14:textId="77777777" w:rsidR="002A6A59" w:rsidRPr="002B6D42" w:rsidRDefault="002A6A59" w:rsidP="00261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2A737076" w14:textId="77777777" w:rsidTr="4489EA20">
        <w:trPr>
          <w:trHeight w:hRule="exact" w:val="851"/>
        </w:trPr>
        <w:tc>
          <w:tcPr>
            <w:tcW w:w="735" w:type="dxa"/>
            <w:shd w:val="clear" w:color="auto" w:fill="auto"/>
            <w:vAlign w:val="center"/>
          </w:tcPr>
          <w:p w14:paraId="37C8834A" w14:textId="1363371F" w:rsidR="002A6A59" w:rsidRPr="002B6D42" w:rsidRDefault="00F376D0" w:rsidP="00261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B6D4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61845B" w14:textId="77777777" w:rsidR="002A6A5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A médiaszolgáltatás vételkörzete (Kérjük, jelölje be a megfelelőt.):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21F52B4" w14:textId="77777777" w:rsidR="002A6A59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kisközösségi</w:t>
            </w:r>
          </w:p>
          <w:p w14:paraId="56B48D58" w14:textId="77777777" w:rsidR="002A6A59" w:rsidRPr="002B6D42" w:rsidDel="00526B65" w:rsidRDefault="00F376D0" w:rsidP="002615CF">
            <w:pPr>
              <w:ind w:firstLine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1937" w:type="dxa"/>
            <w:gridSpan w:val="2"/>
            <w:shd w:val="clear" w:color="auto" w:fill="auto"/>
            <w:vAlign w:val="center"/>
          </w:tcPr>
          <w:p w14:paraId="679F4D85" w14:textId="77777777" w:rsidR="002A6A59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helyi</w:t>
            </w:r>
          </w:p>
          <w:p w14:paraId="656DDE60" w14:textId="77777777" w:rsidR="002A6A59" w:rsidRPr="002B6D42" w:rsidDel="00526B65" w:rsidRDefault="00F376D0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42F8FAC4" w14:textId="77777777" w:rsidR="002A6A59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körzeti</w:t>
            </w:r>
          </w:p>
          <w:p w14:paraId="64B90EA3" w14:textId="77777777" w:rsidR="002A6A59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</w:tr>
      <w:tr w:rsidR="002A6A59" w:rsidRPr="00AE1E16" w14:paraId="2F94F804" w14:textId="77777777" w:rsidTr="4489EA20">
        <w:trPr>
          <w:trHeight w:hRule="exact" w:val="851"/>
        </w:trPr>
        <w:tc>
          <w:tcPr>
            <w:tcW w:w="735" w:type="dxa"/>
            <w:shd w:val="clear" w:color="auto" w:fill="auto"/>
            <w:vAlign w:val="center"/>
          </w:tcPr>
          <w:p w14:paraId="6F7913E2" w14:textId="60466173" w:rsidR="002A6A59" w:rsidRPr="002B6D42" w:rsidRDefault="4489EA20" w:rsidP="4489EA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FCA65D" w14:textId="77777777" w:rsidR="002A6A5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 xml:space="preserve">A médiaszolgáltatás </w:t>
            </w:r>
            <w:r w:rsidR="00367081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2B6D42">
              <w:rPr>
                <w:rFonts w:ascii="Arial" w:hAnsi="Arial" w:cs="Arial"/>
                <w:sz w:val="20"/>
                <w:szCs w:val="20"/>
              </w:rPr>
              <w:t>műsorideje: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0186E893" w14:textId="77777777" w:rsidR="002A6A59" w:rsidRPr="002B6D42" w:rsidRDefault="002A6A59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1327" w:rsidRPr="00AE1E16" w14:paraId="563F1C46" w14:textId="77777777" w:rsidTr="4489EA20">
        <w:trPr>
          <w:trHeight w:hRule="exact" w:val="851"/>
        </w:trPr>
        <w:tc>
          <w:tcPr>
            <w:tcW w:w="735" w:type="dxa"/>
            <w:shd w:val="clear" w:color="auto" w:fill="auto"/>
            <w:vAlign w:val="center"/>
          </w:tcPr>
          <w:p w14:paraId="00FB762B" w14:textId="071553AB" w:rsidR="00781327" w:rsidRPr="002B6D42" w:rsidRDefault="4489EA20" w:rsidP="4489EA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9F0FDE4" w14:textId="77777777" w:rsidR="00781327" w:rsidRPr="002B6D42" w:rsidRDefault="00F376D0" w:rsidP="009D7D73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 xml:space="preserve">A médiaszolgáltatás vételkörzet-bővítéssel működik? </w:t>
            </w:r>
            <w:r w:rsidRPr="002B6D42">
              <w:rPr>
                <w:rFonts w:ascii="Arial" w:hAnsi="Arial" w:cs="Arial"/>
                <w:sz w:val="20"/>
                <w:szCs w:val="20"/>
              </w:rPr>
              <w:t>(Kérjük, jelölje be a megfelelőt.)</w:t>
            </w:r>
            <w:r w:rsidR="00782A28">
              <w:rPr>
                <w:rFonts w:ascii="Arial" w:hAnsi="Arial" w:cs="Arial"/>
                <w:sz w:val="20"/>
                <w:szCs w:val="20"/>
              </w:rPr>
              <w:t>:</w:t>
            </w:r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3D48E0BE" w14:textId="77777777" w:rsidR="00781327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igen</w:t>
            </w:r>
          </w:p>
          <w:p w14:paraId="2FE2BC9B" w14:textId="77777777" w:rsidR="00781327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286A4925" w14:textId="77777777" w:rsidR="00781327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nem</w:t>
            </w:r>
          </w:p>
          <w:p w14:paraId="1084EB2F" w14:textId="77777777" w:rsidR="00781327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</w:tr>
      <w:tr w:rsidR="002A6A59" w:rsidRPr="00AE1E16" w14:paraId="46B1A148" w14:textId="77777777" w:rsidTr="4489EA20">
        <w:trPr>
          <w:trHeight w:hRule="exact" w:val="851"/>
        </w:trPr>
        <w:tc>
          <w:tcPr>
            <w:tcW w:w="735" w:type="dxa"/>
            <w:shd w:val="clear" w:color="auto" w:fill="auto"/>
            <w:vAlign w:val="center"/>
          </w:tcPr>
          <w:p w14:paraId="4E2C9E18" w14:textId="58378742" w:rsidR="002A6A59" w:rsidRPr="002B6D42" w:rsidRDefault="4489EA20" w:rsidP="4489EA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B9D171" w14:textId="77777777" w:rsidR="002A6A5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 xml:space="preserve">A médiaszolgáltatás hálózatba kapcsolódással működik? </w:t>
            </w:r>
            <w:r w:rsidRPr="002B6D42">
              <w:rPr>
                <w:rFonts w:ascii="Arial" w:hAnsi="Arial" w:cs="Arial"/>
                <w:sz w:val="20"/>
                <w:szCs w:val="20"/>
              </w:rPr>
              <w:t>(Kérjük, jelölje be a megfelelőt.)</w:t>
            </w:r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13A4A3E9" w14:textId="77777777" w:rsidR="002A6A59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igen</w:t>
            </w:r>
          </w:p>
          <w:p w14:paraId="2E30DC8A" w14:textId="77777777" w:rsidR="002A6A59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23896B22" w14:textId="77777777" w:rsidR="002A6A59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nem</w:t>
            </w:r>
          </w:p>
          <w:p w14:paraId="69DFB863" w14:textId="77777777" w:rsidR="002A6A59" w:rsidRPr="002B6D42" w:rsidRDefault="00F376D0" w:rsidP="002615CF">
            <w:pPr>
              <w:ind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</w:tr>
      <w:tr w:rsidR="002A6A59" w:rsidRPr="00AE1E16" w14:paraId="61E25790" w14:textId="77777777" w:rsidTr="4489EA20">
        <w:trPr>
          <w:trHeight w:hRule="exact" w:val="851"/>
        </w:trPr>
        <w:tc>
          <w:tcPr>
            <w:tcW w:w="735" w:type="dxa"/>
            <w:shd w:val="clear" w:color="auto" w:fill="A6A6A6" w:themeFill="background1" w:themeFillShade="A6"/>
            <w:vAlign w:val="center"/>
          </w:tcPr>
          <w:p w14:paraId="27850F8A" w14:textId="654CDB65" w:rsidR="002A6A59" w:rsidRPr="002B6D42" w:rsidRDefault="4489EA20" w:rsidP="4489EA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81" w:type="dxa"/>
            <w:gridSpan w:val="5"/>
            <w:shd w:val="clear" w:color="auto" w:fill="A6A6A6" w:themeFill="background1" w:themeFillShade="A6"/>
            <w:vAlign w:val="center"/>
          </w:tcPr>
          <w:p w14:paraId="36B1E671" w14:textId="77777777" w:rsidR="002A6A59" w:rsidRPr="002B6D42" w:rsidRDefault="00F376D0" w:rsidP="009D7D73">
            <w:pPr>
              <w:ind w:firstLine="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Hálózatba kapcsolódás (amennyiben a médiaszolgáltatás hálózatba kapcsolódással működik) </w:t>
            </w:r>
          </w:p>
        </w:tc>
      </w:tr>
      <w:tr w:rsidR="002A6A59" w:rsidRPr="00AE1E16" w14:paraId="053A8D3D" w14:textId="77777777" w:rsidTr="4489EA20">
        <w:trPr>
          <w:trHeight w:hRule="exact" w:val="851"/>
        </w:trPr>
        <w:tc>
          <w:tcPr>
            <w:tcW w:w="735" w:type="dxa"/>
            <w:shd w:val="clear" w:color="auto" w:fill="auto"/>
            <w:vAlign w:val="center"/>
          </w:tcPr>
          <w:p w14:paraId="43461956" w14:textId="5089AB86" w:rsidR="002A6A59" w:rsidRPr="002B6D42" w:rsidRDefault="4489EA20" w:rsidP="4489EA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/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46D2E7" w14:textId="77777777" w:rsidR="002A6A59" w:rsidRPr="002B6D42" w:rsidRDefault="00F376D0" w:rsidP="009D7D73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>A hálózatos médiaszolgáltató és médiaszolgáltatás megnevezése: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7F15DFE0" w14:textId="77777777" w:rsidR="002A6A59" w:rsidRPr="002B6D42" w:rsidRDefault="002A6A59" w:rsidP="002615CF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2D290592" w14:textId="77777777" w:rsidTr="4489EA20">
        <w:trPr>
          <w:trHeight w:hRule="exact" w:val="851"/>
        </w:trPr>
        <w:tc>
          <w:tcPr>
            <w:tcW w:w="735" w:type="dxa"/>
            <w:shd w:val="clear" w:color="auto" w:fill="auto"/>
            <w:vAlign w:val="center"/>
          </w:tcPr>
          <w:p w14:paraId="32491030" w14:textId="4C861ADB" w:rsidR="002A6A59" w:rsidRPr="002B6D42" w:rsidRDefault="4489EA20" w:rsidP="4489EA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/b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FECFAA" w14:textId="77777777" w:rsidR="002A6A59" w:rsidRPr="002B6D42" w:rsidRDefault="00F376D0" w:rsidP="009D7D73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>A hálózatba kapcsolódó médiaszolgáltató és médiaszolgáltatás megnevezése: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45717883" w14:textId="77777777" w:rsidR="002A6A59" w:rsidRPr="002B6D42" w:rsidRDefault="002A6A59" w:rsidP="002615CF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C76C90" w14:textId="77777777" w:rsidR="002A6A59" w:rsidRPr="002B6D42" w:rsidRDefault="002A6A59" w:rsidP="002A6A59">
      <w:pPr>
        <w:rPr>
          <w:rFonts w:ascii="Arial" w:hAnsi="Arial" w:cs="Arial"/>
          <w:sz w:val="20"/>
          <w:szCs w:val="20"/>
        </w:rPr>
      </w:pPr>
    </w:p>
    <w:p w14:paraId="129C7E79" w14:textId="77777777" w:rsidR="002A6A59" w:rsidRPr="002B6D42" w:rsidRDefault="002A6A59" w:rsidP="002A6A59">
      <w:pPr>
        <w:rPr>
          <w:rFonts w:ascii="Arial" w:hAnsi="Arial" w:cs="Arial"/>
          <w:sz w:val="20"/>
          <w:szCs w:val="20"/>
        </w:rPr>
      </w:pPr>
    </w:p>
    <w:p w14:paraId="18AC973D" w14:textId="77777777" w:rsidR="002A6A59" w:rsidRPr="002B6D42" w:rsidRDefault="00F376D0" w:rsidP="002A6A59">
      <w:pPr>
        <w:rPr>
          <w:rFonts w:ascii="Arial" w:hAnsi="Arial" w:cs="Arial"/>
          <w:b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br w:type="page"/>
      </w:r>
      <w:r w:rsidRPr="002B6D42">
        <w:rPr>
          <w:rFonts w:ascii="Arial" w:hAnsi="Arial" w:cs="Arial"/>
          <w:b/>
          <w:sz w:val="20"/>
          <w:szCs w:val="20"/>
        </w:rPr>
        <w:lastRenderedPageBreak/>
        <w:t>I/3. A TULAJDONOSI SZERKEZETRE VONATKOZÓ ADATOK</w:t>
      </w:r>
    </w:p>
    <w:p w14:paraId="3032CA3D" w14:textId="77777777" w:rsidR="002A6A59" w:rsidRPr="002B6D42" w:rsidRDefault="002A6A59" w:rsidP="002A6A59">
      <w:pPr>
        <w:tabs>
          <w:tab w:val="left" w:pos="5267"/>
          <w:tab w:val="left" w:pos="9212"/>
        </w:tabs>
        <w:ind w:firstLine="24"/>
        <w:rPr>
          <w:rFonts w:ascii="Arial" w:hAnsi="Arial" w:cs="Arial"/>
          <w:sz w:val="20"/>
          <w:szCs w:val="20"/>
        </w:rPr>
      </w:pPr>
    </w:p>
    <w:tbl>
      <w:tblPr>
        <w:tblW w:w="10554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3969"/>
        <w:gridCol w:w="5876"/>
      </w:tblGrid>
      <w:tr w:rsidR="008E7B89" w:rsidRPr="009411D4" w14:paraId="51F9C0A8" w14:textId="77777777" w:rsidTr="4489EA20">
        <w:trPr>
          <w:trHeight w:hRule="exact" w:val="851"/>
        </w:trPr>
        <w:tc>
          <w:tcPr>
            <w:tcW w:w="709" w:type="dxa"/>
            <w:shd w:val="clear" w:color="auto" w:fill="A0A0A0"/>
            <w:vAlign w:val="center"/>
          </w:tcPr>
          <w:p w14:paraId="27856027" w14:textId="4FC121F8" w:rsidR="008E7B89" w:rsidRPr="00F733A4" w:rsidRDefault="4489EA20" w:rsidP="4489EA20">
            <w:pPr>
              <w:ind w:right="72"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45" w:type="dxa"/>
            <w:gridSpan w:val="2"/>
            <w:shd w:val="clear" w:color="auto" w:fill="A0A0A0"/>
            <w:vAlign w:val="center"/>
          </w:tcPr>
          <w:p w14:paraId="42C6716A" w14:textId="77777777" w:rsidR="008E7B89" w:rsidRPr="00447202" w:rsidRDefault="008E7B89" w:rsidP="0091175F">
            <w:pPr>
              <w:pStyle w:val="lfej"/>
              <w:tabs>
                <w:tab w:val="clear" w:pos="9480"/>
                <w:tab w:val="right" w:pos="9469"/>
              </w:tabs>
              <w:ind w:left="0" w:right="283" w:firstLine="24"/>
              <w:jc w:val="both"/>
              <w:rPr>
                <w:rFonts w:cs="Arial"/>
                <w:i w:val="0"/>
                <w:iCs/>
              </w:rPr>
            </w:pPr>
            <w:r w:rsidRPr="00F733A4">
              <w:rPr>
                <w:rFonts w:cs="Arial"/>
                <w:b/>
                <w:i w:val="0"/>
              </w:rPr>
              <w:t>Azoknak a vállalkozásoknak</w:t>
            </w:r>
            <w:r w:rsidRPr="00F733A4">
              <w:rPr>
                <w:rFonts w:cs="Arial"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 w:val="0"/>
                <w:iCs/>
              </w:rPr>
              <w:t xml:space="preserve">- az Mttv. </w:t>
            </w:r>
            <w:r w:rsidRPr="00C95B4B">
              <w:rPr>
                <w:rFonts w:cs="Arial"/>
                <w:i w:val="0"/>
                <w:iCs/>
              </w:rPr>
              <w:t>203. § 70. pont</w:t>
            </w:r>
            <w:r>
              <w:rPr>
                <w:rFonts w:cs="Arial"/>
                <w:i w:val="0"/>
                <w:iCs/>
              </w:rPr>
              <w:t>ja alapján vállalkozásnak minősül a</w:t>
            </w:r>
            <w:r w:rsidRPr="00C95B4B">
              <w:rPr>
                <w:rFonts w:cs="Arial"/>
                <w:i w:val="0"/>
                <w:iCs/>
              </w:rPr>
              <w:t xml:space="preserve"> természetes személy, </w:t>
            </w:r>
            <w:r>
              <w:rPr>
                <w:rFonts w:cs="Arial"/>
                <w:i w:val="0"/>
                <w:iCs/>
              </w:rPr>
              <w:t xml:space="preserve">az </w:t>
            </w:r>
            <w:r w:rsidRPr="00C95B4B">
              <w:rPr>
                <w:rFonts w:cs="Arial"/>
                <w:i w:val="0"/>
                <w:iCs/>
              </w:rPr>
              <w:t>egyéni</w:t>
            </w:r>
            <w:r>
              <w:rPr>
                <w:rFonts w:cs="Arial"/>
                <w:i w:val="0"/>
                <w:iCs/>
              </w:rPr>
              <w:t xml:space="preserve"> vállalkozó, a gazdasági társaság és</w:t>
            </w:r>
            <w:r w:rsidRPr="00C95B4B">
              <w:rPr>
                <w:rFonts w:cs="Arial"/>
                <w:i w:val="0"/>
                <w:iCs/>
              </w:rPr>
              <w:t xml:space="preserve"> más jogi személy</w:t>
            </w:r>
            <w:r>
              <w:rPr>
                <w:rFonts w:cs="Arial"/>
                <w:i w:val="0"/>
                <w:iCs/>
              </w:rPr>
              <w:t xml:space="preserve"> -</w:t>
            </w:r>
            <w:r w:rsidRPr="009F1AC6">
              <w:rPr>
                <w:rFonts w:cs="Arial"/>
                <w:b/>
                <w:i w:val="0"/>
              </w:rPr>
              <w:t xml:space="preserve"> a felsorolása, amelyek</w:t>
            </w:r>
          </w:p>
        </w:tc>
      </w:tr>
      <w:tr w:rsidR="002A6A59" w:rsidRPr="00AE1E16" w14:paraId="3C05C86D" w14:textId="77777777" w:rsidTr="4489EA20">
        <w:trPr>
          <w:trHeight w:hRule="exact" w:val="851"/>
        </w:trPr>
        <w:tc>
          <w:tcPr>
            <w:tcW w:w="709" w:type="dxa"/>
            <w:vAlign w:val="center"/>
          </w:tcPr>
          <w:p w14:paraId="7560BC01" w14:textId="3F40FBD7" w:rsidR="002A6A59" w:rsidRPr="002B6D42" w:rsidRDefault="4489EA20" w:rsidP="4489EA20">
            <w:pPr>
              <w:pStyle w:val="Cmsor5"/>
              <w:ind w:firstLine="24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4489EA20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5</w:t>
            </w:r>
            <w:r w:rsidRPr="4489EA20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.1.</w:t>
            </w:r>
          </w:p>
        </w:tc>
        <w:tc>
          <w:tcPr>
            <w:tcW w:w="3969" w:type="dxa"/>
            <w:vAlign w:val="center"/>
          </w:tcPr>
          <w:p w14:paraId="1B195D70" w14:textId="77777777" w:rsidR="002A6A59" w:rsidRPr="002B6D42" w:rsidRDefault="00F376D0" w:rsidP="009D7D73">
            <w:pPr>
              <w:pStyle w:val="Cmsor6"/>
              <w:tabs>
                <w:tab w:val="left" w:pos="2900"/>
              </w:tabs>
              <w:spacing w:before="0"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2B6D42">
              <w:rPr>
                <w:rFonts w:ascii="Arial" w:hAnsi="Arial" w:cs="Arial"/>
                <w:b w:val="0"/>
                <w:sz w:val="20"/>
                <w:szCs w:val="20"/>
              </w:rPr>
              <w:t>a médiaszolgáltatóban 5%-ot meghaladó tulajdoni részesedéssel rendelkeznek:</w:t>
            </w:r>
          </w:p>
        </w:tc>
        <w:tc>
          <w:tcPr>
            <w:tcW w:w="5876" w:type="dxa"/>
          </w:tcPr>
          <w:p w14:paraId="37225AE5" w14:textId="77777777" w:rsidR="002A6A59" w:rsidRPr="002B6D42" w:rsidRDefault="002A6A59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43449FC1" w14:textId="77777777" w:rsidTr="4489EA20">
        <w:trPr>
          <w:trHeight w:hRule="exact" w:val="851"/>
        </w:trPr>
        <w:tc>
          <w:tcPr>
            <w:tcW w:w="709" w:type="dxa"/>
            <w:vAlign w:val="center"/>
          </w:tcPr>
          <w:p w14:paraId="44E6D125" w14:textId="3B0A2B4A" w:rsidR="002A6A59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2.</w:t>
            </w:r>
          </w:p>
        </w:tc>
        <w:tc>
          <w:tcPr>
            <w:tcW w:w="3969" w:type="dxa"/>
            <w:vAlign w:val="center"/>
          </w:tcPr>
          <w:p w14:paraId="65F24039" w14:textId="102B9AF7" w:rsidR="002A6A59" w:rsidRPr="002B6D42" w:rsidRDefault="4489EA20" w:rsidP="4489EA20">
            <w:pPr>
              <w:pStyle w:val="lfej"/>
              <w:tabs>
                <w:tab w:val="clear" w:pos="4320"/>
                <w:tab w:val="left" w:pos="2900"/>
              </w:tabs>
              <w:ind w:left="0" w:right="0"/>
              <w:jc w:val="both"/>
              <w:rPr>
                <w:rFonts w:cs="Arial"/>
                <w:i w:val="0"/>
              </w:rPr>
            </w:pPr>
            <w:r w:rsidRPr="4489EA20">
              <w:rPr>
                <w:rFonts w:cs="Arial"/>
                <w:i w:val="0"/>
              </w:rPr>
              <w:t>a 1</w:t>
            </w:r>
            <w:r w:rsidR="00BB064A">
              <w:rPr>
                <w:rFonts w:cs="Arial"/>
                <w:i w:val="0"/>
              </w:rPr>
              <w:t>5</w:t>
            </w:r>
            <w:r w:rsidRPr="4489EA20">
              <w:rPr>
                <w:rFonts w:cs="Arial"/>
                <w:i w:val="0"/>
              </w:rPr>
              <w:t>.1. pont szerinti vállalkozás(ok)ban 5%-ot meghaladó tulajdoni részesedéssel rendelkeznek:</w:t>
            </w:r>
          </w:p>
        </w:tc>
        <w:tc>
          <w:tcPr>
            <w:tcW w:w="5876" w:type="dxa"/>
          </w:tcPr>
          <w:p w14:paraId="1996A500" w14:textId="77777777" w:rsidR="002A6A59" w:rsidRPr="002B6D42" w:rsidRDefault="002A6A59" w:rsidP="009D7D73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3FCA0536" w14:textId="77777777" w:rsidTr="4489EA20">
        <w:trPr>
          <w:trHeight w:hRule="exact" w:val="851"/>
        </w:trPr>
        <w:tc>
          <w:tcPr>
            <w:tcW w:w="709" w:type="dxa"/>
            <w:shd w:val="clear" w:color="auto" w:fill="A0A0A0"/>
            <w:vAlign w:val="center"/>
          </w:tcPr>
          <w:p w14:paraId="3AB19624" w14:textId="73E4AA7A" w:rsidR="002A6A59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45" w:type="dxa"/>
            <w:gridSpan w:val="2"/>
            <w:shd w:val="clear" w:color="auto" w:fill="A0A0A0"/>
            <w:vAlign w:val="center"/>
          </w:tcPr>
          <w:p w14:paraId="49D9B38D" w14:textId="77777777" w:rsidR="002A6A59" w:rsidRPr="002B6D42" w:rsidRDefault="00F376D0" w:rsidP="009D7D73">
            <w:pPr>
              <w:ind w:firstLine="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 xml:space="preserve">Azoknak a vállalkozásoknak a felsorolása, </w:t>
            </w:r>
          </w:p>
        </w:tc>
      </w:tr>
      <w:tr w:rsidR="002A6A59" w:rsidRPr="00AE1E16" w14:paraId="5B77C342" w14:textId="77777777" w:rsidTr="4489EA20">
        <w:trPr>
          <w:trHeight w:hRule="exact" w:val="851"/>
        </w:trPr>
        <w:tc>
          <w:tcPr>
            <w:tcW w:w="709" w:type="dxa"/>
            <w:vAlign w:val="center"/>
          </w:tcPr>
          <w:p w14:paraId="4436AC0D" w14:textId="266D05BB" w:rsidR="002A6A59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1.</w:t>
            </w:r>
          </w:p>
        </w:tc>
        <w:tc>
          <w:tcPr>
            <w:tcW w:w="3969" w:type="dxa"/>
            <w:vAlign w:val="center"/>
          </w:tcPr>
          <w:p w14:paraId="00735AD9" w14:textId="77777777" w:rsidR="002A6A59" w:rsidRPr="002B6D42" w:rsidRDefault="00F376D0" w:rsidP="009D7D73">
            <w:pPr>
              <w:pStyle w:val="Cmsor6"/>
              <w:tabs>
                <w:tab w:val="left" w:pos="2900"/>
              </w:tabs>
              <w:spacing w:before="0"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2B6D42">
              <w:rPr>
                <w:rFonts w:ascii="Arial" w:hAnsi="Arial" w:cs="Arial"/>
                <w:b w:val="0"/>
                <w:sz w:val="20"/>
                <w:szCs w:val="20"/>
              </w:rPr>
              <w:t>amelyekben</w:t>
            </w:r>
            <w:r w:rsidRPr="002B6D42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a médiaszolgáltató 5%-ot meghaladó tulajdoni részesedéssel rendelkezik:</w:t>
            </w:r>
          </w:p>
        </w:tc>
        <w:tc>
          <w:tcPr>
            <w:tcW w:w="5876" w:type="dxa"/>
          </w:tcPr>
          <w:p w14:paraId="6470EE6D" w14:textId="77777777" w:rsidR="002A6A59" w:rsidRPr="002B6D42" w:rsidRDefault="002A6A59" w:rsidP="009D7D73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1D3D3305" w14:textId="77777777" w:rsidTr="4489EA20">
        <w:trPr>
          <w:trHeight w:hRule="exact" w:val="851"/>
        </w:trPr>
        <w:tc>
          <w:tcPr>
            <w:tcW w:w="709" w:type="dxa"/>
            <w:vAlign w:val="center"/>
          </w:tcPr>
          <w:p w14:paraId="1C8AA35B" w14:textId="3F8190B4" w:rsidR="002A6A59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2.</w:t>
            </w:r>
          </w:p>
        </w:tc>
        <w:tc>
          <w:tcPr>
            <w:tcW w:w="3969" w:type="dxa"/>
            <w:vAlign w:val="center"/>
          </w:tcPr>
          <w:p w14:paraId="0DA98E83" w14:textId="689924F3" w:rsidR="002A6A59" w:rsidRPr="002B6D42" w:rsidRDefault="00F376D0" w:rsidP="009D7D73">
            <w:pPr>
              <w:pStyle w:val="Cmsor6"/>
              <w:tabs>
                <w:tab w:val="left" w:pos="2900"/>
              </w:tabs>
              <w:spacing w:before="0" w:after="0"/>
              <w:jc w:val="both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 w:rsidRPr="002B6D42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amelyek a 1</w:t>
            </w:r>
            <w:r w:rsidR="00BB064A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6</w:t>
            </w:r>
            <w:r w:rsidRPr="002B6D42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.1</w:t>
            </w:r>
            <w:r w:rsidR="00782A28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.</w:t>
            </w:r>
            <w:r w:rsidRPr="002B6D42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="00782A28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pont </w:t>
            </w:r>
            <w:r w:rsidRPr="002B6D42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szerinti vállalkozás(ok)ban 5%-ot meghaladó tulajdoni részesedéssel rendelkeznek:</w:t>
            </w:r>
          </w:p>
        </w:tc>
        <w:tc>
          <w:tcPr>
            <w:tcW w:w="5876" w:type="dxa"/>
          </w:tcPr>
          <w:p w14:paraId="3CCCF0C3" w14:textId="77777777" w:rsidR="002A6A59" w:rsidRPr="002B6D42" w:rsidRDefault="002A6A59" w:rsidP="009D7D73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DB19E9" w14:textId="77777777" w:rsidR="002A6A59" w:rsidRPr="002B6D42" w:rsidRDefault="002A6A59" w:rsidP="002A6A59">
      <w:pPr>
        <w:tabs>
          <w:tab w:val="left" w:pos="5267"/>
          <w:tab w:val="left" w:pos="9212"/>
        </w:tabs>
        <w:ind w:firstLine="24"/>
        <w:rPr>
          <w:rFonts w:ascii="Arial" w:hAnsi="Arial" w:cs="Arial"/>
          <w:sz w:val="20"/>
          <w:szCs w:val="20"/>
        </w:rPr>
      </w:pPr>
    </w:p>
    <w:p w14:paraId="237DEA58" w14:textId="77777777" w:rsidR="002A6A59" w:rsidRPr="002B6D42" w:rsidRDefault="00F376D0" w:rsidP="002A6A59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br w:type="page"/>
      </w:r>
    </w:p>
    <w:p w14:paraId="3093FE9F" w14:textId="6A5036D0" w:rsidR="002615CF" w:rsidRPr="002B6D42" w:rsidRDefault="4489EA20" w:rsidP="4489EA20">
      <w:pPr>
        <w:rPr>
          <w:rFonts w:ascii="Arial" w:hAnsi="Arial" w:cs="Arial"/>
          <w:b/>
          <w:bCs/>
          <w:sz w:val="20"/>
          <w:szCs w:val="20"/>
        </w:rPr>
      </w:pPr>
      <w:r w:rsidRPr="4489EA20">
        <w:rPr>
          <w:rFonts w:ascii="Arial" w:hAnsi="Arial" w:cs="Arial"/>
          <w:b/>
          <w:bCs/>
          <w:sz w:val="20"/>
          <w:szCs w:val="20"/>
        </w:rPr>
        <w:lastRenderedPageBreak/>
        <w:t>II. A KÖZÖSSÉGI MÉDIAS</w:t>
      </w:r>
      <w:r w:rsidR="00EE4CD5">
        <w:rPr>
          <w:rFonts w:ascii="Arial" w:hAnsi="Arial" w:cs="Arial"/>
          <w:b/>
          <w:bCs/>
          <w:sz w:val="20"/>
          <w:szCs w:val="20"/>
        </w:rPr>
        <w:t>ZOLGÁLTATÁS PÉNZÜGYI ADATAI 2021-BE</w:t>
      </w:r>
      <w:r w:rsidRPr="4489EA20">
        <w:rPr>
          <w:rFonts w:ascii="Arial" w:hAnsi="Arial" w:cs="Arial"/>
          <w:b/>
          <w:bCs/>
          <w:sz w:val="20"/>
          <w:szCs w:val="20"/>
        </w:rPr>
        <w:t>N</w:t>
      </w:r>
    </w:p>
    <w:p w14:paraId="389BECA2" w14:textId="77777777" w:rsidR="002615CF" w:rsidRPr="002B6D42" w:rsidRDefault="002615CF" w:rsidP="002615C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632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6946"/>
        <w:gridCol w:w="2835"/>
      </w:tblGrid>
      <w:tr w:rsidR="002615CF" w:rsidRPr="00AE1E16" w14:paraId="5E7AE81B" w14:textId="77777777" w:rsidTr="4489EA20">
        <w:trPr>
          <w:trHeight w:hRule="exact" w:val="851"/>
        </w:trPr>
        <w:tc>
          <w:tcPr>
            <w:tcW w:w="851" w:type="dxa"/>
            <w:shd w:val="clear" w:color="auto" w:fill="A0A0A0"/>
            <w:vAlign w:val="center"/>
          </w:tcPr>
          <w:p w14:paraId="50D1D8A5" w14:textId="562B7D21" w:rsidR="002615CF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946" w:type="dxa"/>
            <w:shd w:val="clear" w:color="auto" w:fill="A0A0A0"/>
            <w:vAlign w:val="center"/>
          </w:tcPr>
          <w:p w14:paraId="1D710AF5" w14:textId="77777777" w:rsidR="002615CF" w:rsidRPr="002B6D42" w:rsidRDefault="00F376D0" w:rsidP="009D7D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 xml:space="preserve">A közösségi médiaszolgáltatási tevékenységhez kapcsolódó bevételek </w:t>
            </w:r>
          </w:p>
        </w:tc>
        <w:tc>
          <w:tcPr>
            <w:tcW w:w="2835" w:type="dxa"/>
            <w:shd w:val="clear" w:color="auto" w:fill="A0A0A0"/>
            <w:vAlign w:val="center"/>
          </w:tcPr>
          <w:p w14:paraId="14BE2AC1" w14:textId="77777777" w:rsidR="002615CF" w:rsidRPr="002B6D42" w:rsidRDefault="00F376D0" w:rsidP="00825E2C">
            <w:pPr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ezer forintban</w:t>
            </w:r>
          </w:p>
        </w:tc>
      </w:tr>
      <w:tr w:rsidR="002615CF" w:rsidRPr="00AE1E16" w14:paraId="1A736D28" w14:textId="77777777" w:rsidTr="4489EA20">
        <w:trPr>
          <w:trHeight w:val="567"/>
        </w:trPr>
        <w:tc>
          <w:tcPr>
            <w:tcW w:w="851" w:type="dxa"/>
            <w:vAlign w:val="center"/>
          </w:tcPr>
          <w:p w14:paraId="2C274447" w14:textId="5D6C48AF" w:rsidR="002615CF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1.</w:t>
            </w:r>
          </w:p>
        </w:tc>
        <w:tc>
          <w:tcPr>
            <w:tcW w:w="6946" w:type="dxa"/>
            <w:vAlign w:val="center"/>
          </w:tcPr>
          <w:p w14:paraId="797323EB" w14:textId="77777777" w:rsidR="002615CF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Nettó reklámbevétel:</w:t>
            </w:r>
          </w:p>
        </w:tc>
        <w:tc>
          <w:tcPr>
            <w:tcW w:w="2835" w:type="dxa"/>
          </w:tcPr>
          <w:p w14:paraId="5135DD30" w14:textId="77777777" w:rsidR="002615CF" w:rsidRPr="002B6D42" w:rsidRDefault="002615CF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0C5BFC2C" w14:textId="77777777" w:rsidTr="4489EA20">
        <w:trPr>
          <w:trHeight w:val="567"/>
        </w:trPr>
        <w:tc>
          <w:tcPr>
            <w:tcW w:w="851" w:type="dxa"/>
            <w:vAlign w:val="center"/>
          </w:tcPr>
          <w:p w14:paraId="592F4E87" w14:textId="1E2D386B" w:rsidR="00F53BDE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2.</w:t>
            </w:r>
          </w:p>
        </w:tc>
        <w:tc>
          <w:tcPr>
            <w:tcW w:w="6946" w:type="dxa"/>
            <w:vAlign w:val="center"/>
          </w:tcPr>
          <w:p w14:paraId="06E47753" w14:textId="77777777" w:rsidR="00F53BDE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Szponzorációs bevétel:</w:t>
            </w:r>
          </w:p>
        </w:tc>
        <w:tc>
          <w:tcPr>
            <w:tcW w:w="2835" w:type="dxa"/>
          </w:tcPr>
          <w:p w14:paraId="05C25C4F" w14:textId="77777777" w:rsidR="00F53BDE" w:rsidRPr="002B6D42" w:rsidRDefault="00F53BDE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5DD7B1F4" w14:textId="77777777" w:rsidTr="4489EA20">
        <w:trPr>
          <w:trHeight w:val="567"/>
        </w:trPr>
        <w:tc>
          <w:tcPr>
            <w:tcW w:w="851" w:type="dxa"/>
            <w:vAlign w:val="center"/>
          </w:tcPr>
          <w:p w14:paraId="3FE5E3AC" w14:textId="47DA285A" w:rsidR="00F53BDE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3.</w:t>
            </w:r>
          </w:p>
        </w:tc>
        <w:tc>
          <w:tcPr>
            <w:tcW w:w="6946" w:type="dxa"/>
            <w:vAlign w:val="center"/>
          </w:tcPr>
          <w:p w14:paraId="715C2675" w14:textId="5DEF1A63" w:rsidR="00F53BDE" w:rsidRPr="002B6D42" w:rsidRDefault="00F376D0" w:rsidP="00934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 xml:space="preserve">A Médiatanács által a </w:t>
            </w:r>
            <w:r w:rsidR="0093414C">
              <w:rPr>
                <w:rFonts w:ascii="Arial" w:hAnsi="Arial" w:cs="Arial"/>
                <w:sz w:val="20"/>
                <w:szCs w:val="20"/>
              </w:rPr>
              <w:t>Médiatanács Támogatási Program</w:t>
            </w:r>
            <w:r w:rsidRPr="002B6D42">
              <w:rPr>
                <w:rFonts w:ascii="Arial" w:hAnsi="Arial" w:cs="Arial"/>
                <w:sz w:val="20"/>
                <w:szCs w:val="20"/>
              </w:rPr>
              <w:t xml:space="preserve"> keretében meghirdetett </w:t>
            </w:r>
            <w:r w:rsidRPr="002B6D42">
              <w:rPr>
                <w:rFonts w:ascii="Arial" w:hAnsi="Arial" w:cs="Arial"/>
                <w:b/>
                <w:i/>
                <w:sz w:val="20"/>
                <w:szCs w:val="20"/>
              </w:rPr>
              <w:t>Rádióállandó</w:t>
            </w:r>
            <w:r w:rsidRPr="002B6D42">
              <w:rPr>
                <w:rFonts w:ascii="Arial" w:hAnsi="Arial" w:cs="Arial"/>
                <w:sz w:val="20"/>
                <w:szCs w:val="20"/>
              </w:rPr>
              <w:t xml:space="preserve"> pályázatból származó támogatás:</w:t>
            </w:r>
            <w:r w:rsidRPr="002B6D4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835" w:type="dxa"/>
          </w:tcPr>
          <w:p w14:paraId="773C42B3" w14:textId="77777777" w:rsidR="00F53BDE" w:rsidRPr="002B6D42" w:rsidRDefault="00F53BDE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1BAEF6F0" w14:textId="77777777" w:rsidTr="4489EA20">
        <w:trPr>
          <w:trHeight w:val="567"/>
        </w:trPr>
        <w:tc>
          <w:tcPr>
            <w:tcW w:w="851" w:type="dxa"/>
            <w:vAlign w:val="center"/>
          </w:tcPr>
          <w:p w14:paraId="472FFE0D" w14:textId="2FEBAC90" w:rsidR="00F53BDE" w:rsidRPr="002B6D42" w:rsidDel="00D3482F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17320DC5" w14:textId="1D35A53F" w:rsidR="00F53BDE" w:rsidRPr="002B6D42" w:rsidRDefault="00F376D0" w:rsidP="00934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 xml:space="preserve">A Médiatanács által a </w:t>
            </w:r>
            <w:r w:rsidR="0093414C">
              <w:rPr>
                <w:rFonts w:ascii="Arial" w:hAnsi="Arial" w:cs="Arial"/>
                <w:sz w:val="20"/>
                <w:szCs w:val="20"/>
              </w:rPr>
              <w:t>Médiatanács Támogatási Program</w:t>
            </w:r>
            <w:r w:rsidRPr="002B6D42">
              <w:rPr>
                <w:rFonts w:ascii="Arial" w:hAnsi="Arial" w:cs="Arial"/>
                <w:sz w:val="20"/>
                <w:szCs w:val="20"/>
              </w:rPr>
              <w:t xml:space="preserve"> keretében meghirdetett </w:t>
            </w:r>
            <w:r w:rsidRPr="002B6D4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zsi </w:t>
            </w:r>
            <w:r w:rsidRPr="002B6D42">
              <w:rPr>
                <w:rFonts w:ascii="Arial" w:hAnsi="Arial" w:cs="Arial"/>
                <w:sz w:val="20"/>
                <w:szCs w:val="20"/>
              </w:rPr>
              <w:t>pályázatból származó támogatás:</w:t>
            </w:r>
          </w:p>
        </w:tc>
        <w:tc>
          <w:tcPr>
            <w:tcW w:w="2835" w:type="dxa"/>
          </w:tcPr>
          <w:p w14:paraId="7646F842" w14:textId="77777777" w:rsidR="00F53BDE" w:rsidRPr="002B6D42" w:rsidRDefault="00F53BDE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41B81EA0" w14:textId="77777777" w:rsidTr="4489EA20">
        <w:trPr>
          <w:trHeight w:val="567"/>
        </w:trPr>
        <w:tc>
          <w:tcPr>
            <w:tcW w:w="851" w:type="dxa"/>
            <w:vAlign w:val="center"/>
          </w:tcPr>
          <w:p w14:paraId="22440B83" w14:textId="00EF59E2" w:rsidR="00F53BDE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277A6E84" w14:textId="3B41245C" w:rsidR="00F53BDE" w:rsidRPr="002B6D42" w:rsidRDefault="00F376D0" w:rsidP="00934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 xml:space="preserve">A Médiatanács által a </w:t>
            </w:r>
            <w:r w:rsidR="0093414C">
              <w:rPr>
                <w:rFonts w:ascii="Arial" w:hAnsi="Arial" w:cs="Arial"/>
                <w:sz w:val="20"/>
                <w:szCs w:val="20"/>
              </w:rPr>
              <w:t>Médiatanács Támogatási Program</w:t>
            </w:r>
            <w:r w:rsidRPr="002B6D42">
              <w:rPr>
                <w:rFonts w:ascii="Arial" w:hAnsi="Arial" w:cs="Arial"/>
                <w:sz w:val="20"/>
                <w:szCs w:val="20"/>
              </w:rPr>
              <w:t xml:space="preserve"> keretében meghirdetett </w:t>
            </w:r>
            <w:r w:rsidRPr="002B6D4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MUSZ </w:t>
            </w:r>
            <w:r w:rsidRPr="002B6D42">
              <w:rPr>
                <w:rFonts w:ascii="Arial" w:hAnsi="Arial" w:cs="Arial"/>
                <w:sz w:val="20"/>
                <w:szCs w:val="20"/>
              </w:rPr>
              <w:t>pályázatból származó támogatás:</w:t>
            </w:r>
          </w:p>
        </w:tc>
        <w:tc>
          <w:tcPr>
            <w:tcW w:w="2835" w:type="dxa"/>
          </w:tcPr>
          <w:p w14:paraId="1EEE9433" w14:textId="77777777" w:rsidR="00F53BDE" w:rsidRPr="002B6D42" w:rsidRDefault="00F53BDE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5B85046D" w14:textId="77777777" w:rsidTr="4489EA20">
        <w:trPr>
          <w:trHeight w:val="567"/>
        </w:trPr>
        <w:tc>
          <w:tcPr>
            <w:tcW w:w="851" w:type="dxa"/>
            <w:vAlign w:val="center"/>
          </w:tcPr>
          <w:p w14:paraId="4F7BBF82" w14:textId="3D8E7DEC" w:rsidR="00F53BDE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596EC0D5" w14:textId="3B8D778B" w:rsidR="00F53BDE" w:rsidRPr="002B6D42" w:rsidRDefault="00F376D0" w:rsidP="00934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 xml:space="preserve">A Médiatanács által a </w:t>
            </w:r>
            <w:r w:rsidR="0093414C">
              <w:rPr>
                <w:rFonts w:ascii="Arial" w:hAnsi="Arial" w:cs="Arial"/>
                <w:sz w:val="20"/>
                <w:szCs w:val="20"/>
              </w:rPr>
              <w:t>Médiatanács Támogatási Program</w:t>
            </w:r>
            <w:r w:rsidRPr="002B6D42">
              <w:rPr>
                <w:rFonts w:ascii="Arial" w:hAnsi="Arial" w:cs="Arial"/>
                <w:sz w:val="20"/>
                <w:szCs w:val="20"/>
              </w:rPr>
              <w:t xml:space="preserve"> keretében meghirdetett </w:t>
            </w:r>
            <w:r w:rsidRPr="002B6D42">
              <w:rPr>
                <w:rFonts w:ascii="Arial" w:hAnsi="Arial" w:cs="Arial"/>
                <w:i/>
                <w:sz w:val="20"/>
                <w:szCs w:val="20"/>
              </w:rPr>
              <w:t>egyéb</w:t>
            </w:r>
            <w:r w:rsidRPr="002B6D4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2B6D42">
              <w:rPr>
                <w:rFonts w:ascii="Arial" w:hAnsi="Arial" w:cs="Arial"/>
                <w:sz w:val="20"/>
                <w:szCs w:val="20"/>
              </w:rPr>
              <w:t>pályázatból származó támogatás:</w:t>
            </w:r>
          </w:p>
        </w:tc>
        <w:tc>
          <w:tcPr>
            <w:tcW w:w="2835" w:type="dxa"/>
          </w:tcPr>
          <w:p w14:paraId="08E886B8" w14:textId="77777777" w:rsidR="00F53BDE" w:rsidRPr="002B6D42" w:rsidRDefault="00F53BDE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4A81A3FA" w14:textId="77777777" w:rsidTr="4489EA20">
        <w:trPr>
          <w:trHeight w:val="567"/>
        </w:trPr>
        <w:tc>
          <w:tcPr>
            <w:tcW w:w="851" w:type="dxa"/>
            <w:vAlign w:val="center"/>
          </w:tcPr>
          <w:p w14:paraId="1907C3A9" w14:textId="6A84A0E7" w:rsidR="00F53BDE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59E9D9BF" w14:textId="77777777" w:rsidR="00F53BDE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Más pályázaton elnyert, önkormányzati, illetve egyéb vissza nem térítendő támogatások:</w:t>
            </w:r>
          </w:p>
        </w:tc>
        <w:tc>
          <w:tcPr>
            <w:tcW w:w="2835" w:type="dxa"/>
          </w:tcPr>
          <w:p w14:paraId="7B536CCB" w14:textId="77777777" w:rsidR="00F53BDE" w:rsidRPr="002B6D42" w:rsidRDefault="00F53BDE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05ED3AF0" w14:textId="77777777" w:rsidTr="4489EA20">
        <w:trPr>
          <w:trHeight w:val="567"/>
        </w:trPr>
        <w:tc>
          <w:tcPr>
            <w:tcW w:w="851" w:type="dxa"/>
            <w:vAlign w:val="center"/>
          </w:tcPr>
          <w:p w14:paraId="6A7C8DF3" w14:textId="7980B804" w:rsidR="00F53BDE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475EA534" w14:textId="77777777" w:rsidR="00F53BDE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Műsorgyártás és -értékesítés bevétele:</w:t>
            </w:r>
          </w:p>
        </w:tc>
        <w:tc>
          <w:tcPr>
            <w:tcW w:w="2835" w:type="dxa"/>
          </w:tcPr>
          <w:p w14:paraId="14F49462" w14:textId="77777777" w:rsidR="00F53BDE" w:rsidRPr="002B6D42" w:rsidRDefault="00F53BDE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749BE881" w14:textId="77777777" w:rsidTr="4489EA20">
        <w:trPr>
          <w:trHeight w:val="567"/>
        </w:trPr>
        <w:tc>
          <w:tcPr>
            <w:tcW w:w="851" w:type="dxa"/>
            <w:vAlign w:val="center"/>
          </w:tcPr>
          <w:p w14:paraId="78FAB9AA" w14:textId="292B11FD" w:rsidR="00F53BDE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45B19C9A" w14:textId="77777777" w:rsidR="00F53BDE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Egyéb – médiaszolgáltatási tevékenységhez kapcsolódó – bevétel:</w:t>
            </w:r>
            <w:r w:rsidR="00D70512">
              <w:rPr>
                <w:rStyle w:val="Lbjegyzet-hivatkozs"/>
                <w:rFonts w:ascii="Arial" w:hAnsi="Arial" w:cs="Arial"/>
                <w:sz w:val="20"/>
                <w:szCs w:val="20"/>
              </w:rPr>
              <w:t xml:space="preserve"> </w:t>
            </w:r>
            <w:r w:rsidR="00D7051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"/>
            </w:r>
          </w:p>
          <w:p w14:paraId="49D1A4E0" w14:textId="77777777" w:rsidR="00D70512" w:rsidRPr="002B6D42" w:rsidRDefault="00D70512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  <w:tc>
          <w:tcPr>
            <w:tcW w:w="2835" w:type="dxa"/>
          </w:tcPr>
          <w:p w14:paraId="0AAEF28E" w14:textId="77777777" w:rsidR="00F53BDE" w:rsidRPr="002B6D42" w:rsidRDefault="00F53BDE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67AA73BB" w14:textId="77777777" w:rsidTr="4489EA20">
        <w:trPr>
          <w:trHeight w:val="567"/>
        </w:trPr>
        <w:tc>
          <w:tcPr>
            <w:tcW w:w="851" w:type="dxa"/>
            <w:vAlign w:val="center"/>
          </w:tcPr>
          <w:p w14:paraId="1C33A28A" w14:textId="4F0A140A" w:rsidR="00F53BDE" w:rsidRPr="002B6D42" w:rsidRDefault="4489EA20" w:rsidP="4489EA20">
            <w:pPr>
              <w:tabs>
                <w:tab w:val="center" w:pos="4536"/>
                <w:tab w:val="right" w:pos="9072"/>
              </w:tabs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03EF3D69" w14:textId="77777777" w:rsidR="00F53BDE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Médiaszolgáltatási tevékenységhez kapcsolódó bevételek</w:t>
            </w:r>
            <w:r w:rsidRPr="002B6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6D42">
              <w:rPr>
                <w:rFonts w:ascii="Arial" w:hAnsi="Arial" w:cs="Arial"/>
                <w:b/>
                <w:sz w:val="20"/>
                <w:szCs w:val="20"/>
              </w:rPr>
              <w:t>összesen:</w:t>
            </w:r>
          </w:p>
        </w:tc>
        <w:tc>
          <w:tcPr>
            <w:tcW w:w="2835" w:type="dxa"/>
          </w:tcPr>
          <w:p w14:paraId="0C139E3E" w14:textId="77777777" w:rsidR="00F53BDE" w:rsidRPr="002B6D42" w:rsidRDefault="00F53BDE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26CA84" w14:textId="77777777" w:rsidR="00FC26C9" w:rsidRPr="002B6D42" w:rsidRDefault="00FC26C9" w:rsidP="002615CF">
      <w:pPr>
        <w:rPr>
          <w:rFonts w:ascii="Arial" w:hAnsi="Arial" w:cs="Arial"/>
          <w:sz w:val="20"/>
          <w:szCs w:val="20"/>
        </w:rPr>
      </w:pPr>
    </w:p>
    <w:p w14:paraId="1833EDEA" w14:textId="77777777" w:rsidR="00FC26C9" w:rsidRPr="002B6D42" w:rsidRDefault="00FC26C9" w:rsidP="002615CF">
      <w:pPr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6946"/>
        <w:gridCol w:w="2835"/>
      </w:tblGrid>
      <w:tr w:rsidR="00FC26C9" w:rsidRPr="00AE1E16" w14:paraId="27BC6CAF" w14:textId="77777777" w:rsidTr="4489EA20">
        <w:trPr>
          <w:trHeight w:hRule="exact" w:val="851"/>
        </w:trPr>
        <w:tc>
          <w:tcPr>
            <w:tcW w:w="851" w:type="dxa"/>
            <w:shd w:val="clear" w:color="auto" w:fill="A0A0A0"/>
            <w:vAlign w:val="center"/>
          </w:tcPr>
          <w:p w14:paraId="1B3AFA2F" w14:textId="50AF9F6B" w:rsidR="00FC26C9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946" w:type="dxa"/>
            <w:shd w:val="clear" w:color="auto" w:fill="A0A0A0"/>
            <w:vAlign w:val="center"/>
          </w:tcPr>
          <w:p w14:paraId="409C9E30" w14:textId="77777777" w:rsidR="00FC26C9" w:rsidRPr="002B6D42" w:rsidRDefault="00F376D0" w:rsidP="009D7D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 xml:space="preserve">A közösségi médiaszolgáltatási tevékenységhez kapcsolódó kiadások </w:t>
            </w:r>
          </w:p>
        </w:tc>
        <w:tc>
          <w:tcPr>
            <w:tcW w:w="2835" w:type="dxa"/>
            <w:shd w:val="clear" w:color="auto" w:fill="A0A0A0"/>
            <w:vAlign w:val="center"/>
          </w:tcPr>
          <w:p w14:paraId="536D6B5B" w14:textId="77777777" w:rsidR="00FC26C9" w:rsidRPr="002B6D42" w:rsidRDefault="00F376D0" w:rsidP="00825E2C">
            <w:pPr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ezer forintban</w:t>
            </w:r>
          </w:p>
        </w:tc>
      </w:tr>
      <w:tr w:rsidR="00FC26C9" w:rsidRPr="00AE1E16" w14:paraId="26916922" w14:textId="77777777" w:rsidTr="4489EA20">
        <w:trPr>
          <w:trHeight w:hRule="exact" w:val="567"/>
        </w:trPr>
        <w:tc>
          <w:tcPr>
            <w:tcW w:w="851" w:type="dxa"/>
            <w:vAlign w:val="center"/>
          </w:tcPr>
          <w:p w14:paraId="02A23B43" w14:textId="7C83B943" w:rsidR="00FC26C9" w:rsidRPr="002B6D42" w:rsidRDefault="4489EA20" w:rsidP="4489EA20">
            <w:pPr>
              <w:tabs>
                <w:tab w:val="center" w:pos="4536"/>
                <w:tab w:val="right" w:pos="9072"/>
              </w:tabs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1.</w:t>
            </w:r>
          </w:p>
        </w:tc>
        <w:tc>
          <w:tcPr>
            <w:tcW w:w="6946" w:type="dxa"/>
            <w:vAlign w:val="center"/>
          </w:tcPr>
          <w:p w14:paraId="24C829F8" w14:textId="77777777" w:rsidR="00FC26C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Műsorgyártás, műsorvásárlás, médiaszolgáltatás működési költségei:</w:t>
            </w:r>
          </w:p>
        </w:tc>
        <w:tc>
          <w:tcPr>
            <w:tcW w:w="2835" w:type="dxa"/>
          </w:tcPr>
          <w:p w14:paraId="2DFEE484" w14:textId="77777777" w:rsidR="00FC26C9" w:rsidRPr="002B6D42" w:rsidRDefault="00FC26C9" w:rsidP="008653DA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6C9" w:rsidRPr="00AE1E16" w14:paraId="6A2BF911" w14:textId="77777777" w:rsidTr="4489EA20">
        <w:trPr>
          <w:trHeight w:hRule="exact" w:val="567"/>
        </w:trPr>
        <w:tc>
          <w:tcPr>
            <w:tcW w:w="851" w:type="dxa"/>
            <w:vAlign w:val="center"/>
          </w:tcPr>
          <w:p w14:paraId="337AF446" w14:textId="64674708" w:rsidR="00FC26C9" w:rsidRPr="002B6D42" w:rsidRDefault="4489EA20" w:rsidP="4489EA20">
            <w:pPr>
              <w:tabs>
                <w:tab w:val="center" w:pos="4536"/>
                <w:tab w:val="right" w:pos="9072"/>
              </w:tabs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2.</w:t>
            </w:r>
          </w:p>
        </w:tc>
        <w:tc>
          <w:tcPr>
            <w:tcW w:w="6946" w:type="dxa"/>
            <w:vAlign w:val="center"/>
          </w:tcPr>
          <w:p w14:paraId="0EFA00BE" w14:textId="77777777" w:rsidR="00FC26C9" w:rsidRPr="002B6D42" w:rsidRDefault="00F376D0" w:rsidP="009D7D73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Marketing-, értékesítési- és adminisztratív költségek:</w:t>
            </w:r>
          </w:p>
        </w:tc>
        <w:tc>
          <w:tcPr>
            <w:tcW w:w="2835" w:type="dxa"/>
          </w:tcPr>
          <w:p w14:paraId="27FB2E4D" w14:textId="77777777" w:rsidR="00FC26C9" w:rsidRPr="002B6D42" w:rsidRDefault="00FC26C9" w:rsidP="008653DA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6C9" w:rsidRPr="00AE1E16" w14:paraId="5E286D42" w14:textId="77777777" w:rsidTr="4489EA20">
        <w:trPr>
          <w:trHeight w:hRule="exact" w:val="567"/>
        </w:trPr>
        <w:tc>
          <w:tcPr>
            <w:tcW w:w="851" w:type="dxa"/>
            <w:vAlign w:val="center"/>
          </w:tcPr>
          <w:p w14:paraId="33FEEAC0" w14:textId="691CFC4F" w:rsidR="00FC26C9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3.</w:t>
            </w:r>
          </w:p>
        </w:tc>
        <w:tc>
          <w:tcPr>
            <w:tcW w:w="6946" w:type="dxa"/>
            <w:vAlign w:val="center"/>
          </w:tcPr>
          <w:p w14:paraId="55809EF7" w14:textId="77777777" w:rsidR="00FC26C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Műsorszórással kapcsolatos kiadás:</w:t>
            </w:r>
          </w:p>
        </w:tc>
        <w:tc>
          <w:tcPr>
            <w:tcW w:w="2835" w:type="dxa"/>
          </w:tcPr>
          <w:p w14:paraId="425F540E" w14:textId="77777777" w:rsidR="00FC26C9" w:rsidRPr="002B6D42" w:rsidRDefault="00FC26C9" w:rsidP="008653DA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6C9" w:rsidRPr="00AE1E16" w14:paraId="46B9435B" w14:textId="77777777" w:rsidTr="4489EA20">
        <w:trPr>
          <w:trHeight w:hRule="exact" w:val="567"/>
        </w:trPr>
        <w:tc>
          <w:tcPr>
            <w:tcW w:w="851" w:type="dxa"/>
            <w:vAlign w:val="center"/>
          </w:tcPr>
          <w:p w14:paraId="4FF46474" w14:textId="18084CF3" w:rsidR="00FC26C9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4.</w:t>
            </w:r>
          </w:p>
        </w:tc>
        <w:tc>
          <w:tcPr>
            <w:tcW w:w="6946" w:type="dxa"/>
            <w:vAlign w:val="center"/>
          </w:tcPr>
          <w:p w14:paraId="6DBE8A0F" w14:textId="77777777" w:rsidR="00D70512" w:rsidRDefault="00F376D0" w:rsidP="009D7D73">
            <w:pPr>
              <w:jc w:val="both"/>
            </w:pPr>
            <w:r w:rsidRPr="002B6D42">
              <w:rPr>
                <w:rFonts w:ascii="Arial" w:hAnsi="Arial" w:cs="Arial"/>
                <w:sz w:val="20"/>
                <w:szCs w:val="20"/>
              </w:rPr>
              <w:t>Médiaszolgáltatási tevékenységhez kapcsolódó egyéb kiadások:</w:t>
            </w:r>
            <w:r w:rsidR="00D70512">
              <w:rPr>
                <w:rStyle w:val="Lbjegyzet-hivatkozs"/>
                <w:rFonts w:ascii="Arial" w:hAnsi="Arial" w:cs="Arial"/>
                <w:sz w:val="20"/>
                <w:szCs w:val="20"/>
              </w:rPr>
              <w:t xml:space="preserve"> </w:t>
            </w:r>
            <w:r w:rsidR="00D7051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"/>
            </w:r>
          </w:p>
          <w:p w14:paraId="41C34C13" w14:textId="77777777" w:rsidR="00FC26C9" w:rsidRPr="002B6D42" w:rsidRDefault="00D70512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………………………………………………………………………….</w:t>
            </w:r>
            <w:r w:rsidR="00F376D0" w:rsidRPr="002B6D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C4A3AA8" w14:textId="77777777" w:rsidR="00FC26C9" w:rsidRPr="002B6D42" w:rsidRDefault="00FC26C9" w:rsidP="008653DA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6C9" w:rsidRPr="00AE1E16" w14:paraId="7EA8F861" w14:textId="77777777" w:rsidTr="4489EA20">
        <w:trPr>
          <w:trHeight w:hRule="exact" w:val="567"/>
        </w:trPr>
        <w:tc>
          <w:tcPr>
            <w:tcW w:w="851" w:type="dxa"/>
            <w:vAlign w:val="center"/>
          </w:tcPr>
          <w:p w14:paraId="4C59CB81" w14:textId="117CCF7C" w:rsidR="00FC26C9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5.</w:t>
            </w:r>
          </w:p>
        </w:tc>
        <w:tc>
          <w:tcPr>
            <w:tcW w:w="6946" w:type="dxa"/>
            <w:vAlign w:val="center"/>
          </w:tcPr>
          <w:p w14:paraId="2BE0FEB6" w14:textId="77777777" w:rsidR="00FC26C9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Médiaszolgáltatási tevékenységhez kapcsolódó kiadások összesen:</w:t>
            </w:r>
          </w:p>
        </w:tc>
        <w:tc>
          <w:tcPr>
            <w:tcW w:w="2835" w:type="dxa"/>
          </w:tcPr>
          <w:p w14:paraId="719866B4" w14:textId="77777777" w:rsidR="00FC26C9" w:rsidRPr="002B6D42" w:rsidRDefault="00FC26C9" w:rsidP="008653DA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4D9E25" w14:textId="77777777" w:rsidR="002615CF" w:rsidRPr="002B6D42" w:rsidRDefault="00F376D0" w:rsidP="002615CF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br w:type="page"/>
      </w: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6946"/>
        <w:gridCol w:w="2835"/>
      </w:tblGrid>
      <w:tr w:rsidR="002615CF" w:rsidRPr="00AE1E16" w14:paraId="1CF0DEEC" w14:textId="77777777" w:rsidTr="4489EA20">
        <w:trPr>
          <w:trHeight w:hRule="exact" w:val="851"/>
        </w:trPr>
        <w:tc>
          <w:tcPr>
            <w:tcW w:w="709" w:type="dxa"/>
            <w:shd w:val="clear" w:color="auto" w:fill="A0A0A0"/>
            <w:vAlign w:val="center"/>
          </w:tcPr>
          <w:p w14:paraId="43B8C37D" w14:textId="7C308D47" w:rsidR="002615CF" w:rsidRPr="002B6D42" w:rsidRDefault="004C78E8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9</w:t>
            </w:r>
            <w:r w:rsidR="4489EA20"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946" w:type="dxa"/>
            <w:shd w:val="clear" w:color="auto" w:fill="A0A0A0"/>
            <w:vAlign w:val="center"/>
          </w:tcPr>
          <w:p w14:paraId="22306848" w14:textId="77777777" w:rsidR="002615CF" w:rsidRPr="002B6D42" w:rsidRDefault="00F376D0" w:rsidP="009D7D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 xml:space="preserve">Médiaszolgáltatási tevékenységhez kapcsolódó beruházások </w:t>
            </w:r>
          </w:p>
        </w:tc>
        <w:tc>
          <w:tcPr>
            <w:tcW w:w="2835" w:type="dxa"/>
            <w:shd w:val="clear" w:color="auto" w:fill="A0A0A0"/>
            <w:vAlign w:val="center"/>
          </w:tcPr>
          <w:p w14:paraId="361D4BC7" w14:textId="77777777" w:rsidR="002615CF" w:rsidRPr="002B6D42" w:rsidRDefault="00F376D0" w:rsidP="00825E2C">
            <w:pPr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ezer forintban</w:t>
            </w:r>
          </w:p>
        </w:tc>
      </w:tr>
      <w:tr w:rsidR="002615CF" w:rsidRPr="00AE1E16" w14:paraId="1C75D250" w14:textId="77777777" w:rsidTr="4489EA20">
        <w:trPr>
          <w:trHeight w:hRule="exact" w:val="567"/>
        </w:trPr>
        <w:tc>
          <w:tcPr>
            <w:tcW w:w="709" w:type="dxa"/>
            <w:vAlign w:val="center"/>
          </w:tcPr>
          <w:p w14:paraId="5FA4BE1A" w14:textId="6DA8D6B3" w:rsidR="002615CF" w:rsidRPr="002B6D42" w:rsidRDefault="004C78E8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4489EA20"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1.</w:t>
            </w:r>
          </w:p>
        </w:tc>
        <w:tc>
          <w:tcPr>
            <w:tcW w:w="6946" w:type="dxa"/>
            <w:vAlign w:val="center"/>
          </w:tcPr>
          <w:p w14:paraId="4E1DD864" w14:textId="5F25A24A" w:rsidR="002615CF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Médiaszolgáltatási tevékenységhez kapcsolódó ingatlanok állományváltozása (épületek, telkek stb.):</w:t>
            </w:r>
          </w:p>
        </w:tc>
        <w:tc>
          <w:tcPr>
            <w:tcW w:w="2835" w:type="dxa"/>
          </w:tcPr>
          <w:p w14:paraId="6A035236" w14:textId="77777777" w:rsidR="002615CF" w:rsidRPr="002B6D42" w:rsidRDefault="002615CF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5CF" w:rsidRPr="00AE1E16" w14:paraId="41A4C381" w14:textId="77777777" w:rsidTr="4489EA20">
        <w:trPr>
          <w:trHeight w:hRule="exact" w:val="567"/>
        </w:trPr>
        <w:tc>
          <w:tcPr>
            <w:tcW w:w="709" w:type="dxa"/>
            <w:vAlign w:val="center"/>
          </w:tcPr>
          <w:p w14:paraId="6F1201BB" w14:textId="01417F40" w:rsidR="002615CF" w:rsidRPr="002B6D42" w:rsidRDefault="004C78E8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4489EA20"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2.</w:t>
            </w:r>
          </w:p>
        </w:tc>
        <w:tc>
          <w:tcPr>
            <w:tcW w:w="6946" w:type="dxa"/>
            <w:vAlign w:val="center"/>
          </w:tcPr>
          <w:p w14:paraId="20D94564" w14:textId="41CFDC7B" w:rsidR="002615CF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Médiaszolgáltatási tevékenységhez kapcsolódó műszaki berendezések állományváltozása (technikai berendezések, gépek stb.):</w:t>
            </w:r>
          </w:p>
        </w:tc>
        <w:tc>
          <w:tcPr>
            <w:tcW w:w="2835" w:type="dxa"/>
          </w:tcPr>
          <w:p w14:paraId="4A47DAE1" w14:textId="77777777" w:rsidR="002615CF" w:rsidRPr="002B6D42" w:rsidRDefault="002615CF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5CF" w:rsidRPr="00AE1E16" w14:paraId="1867AF29" w14:textId="77777777" w:rsidTr="4489EA20">
        <w:trPr>
          <w:trHeight w:hRule="exact" w:val="567"/>
        </w:trPr>
        <w:tc>
          <w:tcPr>
            <w:tcW w:w="709" w:type="dxa"/>
            <w:vAlign w:val="center"/>
          </w:tcPr>
          <w:p w14:paraId="68ECF691" w14:textId="48BB7538" w:rsidR="002615CF" w:rsidRPr="002B6D42" w:rsidRDefault="004C78E8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4489EA20"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3.</w:t>
            </w:r>
          </w:p>
        </w:tc>
        <w:tc>
          <w:tcPr>
            <w:tcW w:w="6946" w:type="dxa"/>
            <w:vAlign w:val="center"/>
          </w:tcPr>
          <w:p w14:paraId="65BBF62F" w14:textId="5E4A2E3A" w:rsidR="002615CF" w:rsidRPr="002B6D42" w:rsidRDefault="00F376D0" w:rsidP="00782A28">
            <w:pPr>
              <w:ind w:left="-7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 xml:space="preserve">Médiaszolgáltatási tevékenységhez kapcsolódó immateriális javak (jogosultságok, szoftverek stb.): </w:t>
            </w:r>
          </w:p>
        </w:tc>
        <w:tc>
          <w:tcPr>
            <w:tcW w:w="2835" w:type="dxa"/>
          </w:tcPr>
          <w:p w14:paraId="76E05D49" w14:textId="77777777" w:rsidR="002615CF" w:rsidRPr="002B6D42" w:rsidRDefault="002615CF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5CF" w:rsidRPr="00AE1E16" w14:paraId="145E5F1D" w14:textId="77777777" w:rsidTr="4489EA20">
        <w:trPr>
          <w:trHeight w:hRule="exact" w:val="567"/>
        </w:trPr>
        <w:tc>
          <w:tcPr>
            <w:tcW w:w="709" w:type="dxa"/>
            <w:vAlign w:val="center"/>
          </w:tcPr>
          <w:p w14:paraId="5CB77243" w14:textId="5A8CBD4F" w:rsidR="002615CF" w:rsidRPr="002B6D42" w:rsidRDefault="004C78E8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4489EA20"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4.</w:t>
            </w:r>
          </w:p>
        </w:tc>
        <w:tc>
          <w:tcPr>
            <w:tcW w:w="6946" w:type="dxa"/>
            <w:vAlign w:val="center"/>
          </w:tcPr>
          <w:p w14:paraId="04A7614A" w14:textId="77777777" w:rsidR="002615CF" w:rsidRPr="002B6D42" w:rsidRDefault="00F376D0" w:rsidP="009D7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Médiaszolgáltatási tevékenységhez kapcsolódó beruházások</w:t>
            </w:r>
            <w:r w:rsidRPr="002B6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6D42">
              <w:rPr>
                <w:rFonts w:ascii="Arial" w:hAnsi="Arial" w:cs="Arial"/>
                <w:b/>
                <w:sz w:val="20"/>
                <w:szCs w:val="20"/>
              </w:rPr>
              <w:t>összesen:</w:t>
            </w:r>
          </w:p>
        </w:tc>
        <w:tc>
          <w:tcPr>
            <w:tcW w:w="2835" w:type="dxa"/>
          </w:tcPr>
          <w:p w14:paraId="244C0B68" w14:textId="77777777" w:rsidR="002615CF" w:rsidRPr="002B6D42" w:rsidRDefault="002615CF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739635" w14:textId="77777777" w:rsidR="0036112C" w:rsidRDefault="0036112C" w:rsidP="002615CF">
      <w:pPr>
        <w:rPr>
          <w:rFonts w:ascii="Arial" w:hAnsi="Arial" w:cs="Arial"/>
          <w:sz w:val="20"/>
          <w:szCs w:val="20"/>
        </w:rPr>
      </w:pPr>
    </w:p>
    <w:p w14:paraId="04562B5A" w14:textId="77777777" w:rsidR="0036112C" w:rsidRDefault="0036112C" w:rsidP="002615CF">
      <w:pPr>
        <w:rPr>
          <w:rFonts w:ascii="Arial" w:hAnsi="Arial" w:cs="Arial"/>
          <w:sz w:val="20"/>
          <w:szCs w:val="20"/>
        </w:rPr>
      </w:pPr>
    </w:p>
    <w:p w14:paraId="48330505" w14:textId="77777777" w:rsidR="0036112C" w:rsidRPr="002B6D42" w:rsidRDefault="0036112C" w:rsidP="002615CF">
      <w:pPr>
        <w:rPr>
          <w:rFonts w:ascii="Arial" w:hAnsi="Arial" w:cs="Arial"/>
          <w:sz w:val="20"/>
          <w:szCs w:val="20"/>
        </w:rPr>
      </w:pPr>
    </w:p>
    <w:p w14:paraId="68545A52" w14:textId="77777777" w:rsidR="002615CF" w:rsidRPr="002B6D42" w:rsidRDefault="00F376D0">
      <w:pPr>
        <w:rPr>
          <w:rFonts w:ascii="Arial" w:hAnsi="Arial" w:cs="Arial"/>
          <w:b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br w:type="page"/>
      </w:r>
    </w:p>
    <w:p w14:paraId="0719DCE6" w14:textId="77777777" w:rsidR="002615CF" w:rsidRPr="002B6D42" w:rsidRDefault="00F376D0" w:rsidP="002615CF">
      <w:pPr>
        <w:rPr>
          <w:rFonts w:ascii="Arial" w:hAnsi="Arial" w:cs="Arial"/>
          <w:b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lastRenderedPageBreak/>
        <w:t>III. NYILATKOZATOK</w:t>
      </w:r>
    </w:p>
    <w:p w14:paraId="063C269F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4CA244AE" w14:textId="77777777" w:rsidR="002615CF" w:rsidRPr="002B6D42" w:rsidRDefault="00F376D0" w:rsidP="002615CF">
      <w:pPr>
        <w:ind w:firstLine="24"/>
        <w:rPr>
          <w:rFonts w:ascii="Arial" w:hAnsi="Arial" w:cs="Arial"/>
          <w:b/>
          <w:i/>
          <w:sz w:val="20"/>
          <w:szCs w:val="20"/>
          <w:u w:val="single"/>
        </w:rPr>
      </w:pPr>
      <w:r w:rsidRPr="002B6D42">
        <w:rPr>
          <w:rFonts w:ascii="Arial" w:hAnsi="Arial" w:cs="Arial"/>
          <w:b/>
          <w:i/>
          <w:sz w:val="20"/>
          <w:szCs w:val="20"/>
          <w:u w:val="single"/>
        </w:rPr>
        <w:t>Kérjük a nyilatkozatokban a megfelelő részt aláhúzni!</w:t>
      </w:r>
    </w:p>
    <w:p w14:paraId="0831936B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70F118EE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6C5650FA" w14:textId="6096699F" w:rsidR="002615CF" w:rsidRPr="002B6D42" w:rsidRDefault="4489EA20" w:rsidP="002615CF">
      <w:pPr>
        <w:suppressAutoHyphens/>
        <w:jc w:val="both"/>
        <w:rPr>
          <w:rFonts w:ascii="Arial" w:hAnsi="Arial" w:cs="Arial"/>
          <w:spacing w:val="-2"/>
          <w:sz w:val="20"/>
          <w:szCs w:val="20"/>
        </w:rPr>
      </w:pPr>
      <w:r w:rsidRPr="4489EA20">
        <w:rPr>
          <w:rFonts w:ascii="Arial" w:hAnsi="Arial" w:cs="Arial"/>
          <w:b/>
          <w:bCs/>
          <w:sz w:val="20"/>
          <w:szCs w:val="20"/>
        </w:rPr>
        <w:t>2</w:t>
      </w:r>
      <w:r w:rsidR="004C78E8">
        <w:rPr>
          <w:rFonts w:ascii="Arial" w:hAnsi="Arial" w:cs="Arial"/>
          <w:b/>
          <w:bCs/>
          <w:sz w:val="20"/>
          <w:szCs w:val="20"/>
        </w:rPr>
        <w:t>0</w:t>
      </w:r>
      <w:r w:rsidRPr="4489EA20">
        <w:rPr>
          <w:rFonts w:ascii="Arial" w:hAnsi="Arial" w:cs="Arial"/>
          <w:sz w:val="20"/>
          <w:szCs w:val="20"/>
        </w:rPr>
        <w:t xml:space="preserve">. A médiaszolgáltató médiaszolgáltatásában a </w:t>
      </w:r>
      <w:r w:rsidR="0093414C">
        <w:rPr>
          <w:rFonts w:ascii="Arial" w:hAnsi="Arial" w:cs="Arial"/>
          <w:sz w:val="20"/>
          <w:szCs w:val="20"/>
        </w:rPr>
        <w:t>Médiatanács Támogatási Program</w:t>
      </w:r>
      <w:r w:rsidR="00EE4CD5">
        <w:rPr>
          <w:rFonts w:ascii="Arial" w:hAnsi="Arial" w:cs="Arial"/>
          <w:sz w:val="20"/>
          <w:szCs w:val="20"/>
        </w:rPr>
        <w:t xml:space="preserve"> keretében készült alkotást 2021-be</w:t>
      </w:r>
      <w:r w:rsidRPr="4489EA20">
        <w:rPr>
          <w:rFonts w:ascii="Arial" w:hAnsi="Arial" w:cs="Arial"/>
          <w:sz w:val="20"/>
          <w:szCs w:val="20"/>
        </w:rPr>
        <w:t xml:space="preserve">n </w:t>
      </w:r>
      <w:r w:rsidRPr="4489EA20">
        <w:rPr>
          <w:rFonts w:ascii="Arial" w:hAnsi="Arial" w:cs="Arial"/>
          <w:i/>
          <w:iCs/>
          <w:sz w:val="20"/>
          <w:szCs w:val="20"/>
        </w:rPr>
        <w:t>MŰSORRA TŰZÖTT / NEM TŰZÖTT MŰSORRA</w:t>
      </w:r>
      <w:r w:rsidRPr="4489EA20">
        <w:rPr>
          <w:rFonts w:ascii="Arial" w:hAnsi="Arial" w:cs="Arial"/>
          <w:sz w:val="20"/>
          <w:szCs w:val="20"/>
        </w:rPr>
        <w:t>.</w:t>
      </w:r>
    </w:p>
    <w:p w14:paraId="466D8407" w14:textId="77777777" w:rsidR="002615CF" w:rsidRPr="002B6D42" w:rsidRDefault="002615CF" w:rsidP="002615CF">
      <w:pPr>
        <w:rPr>
          <w:rFonts w:ascii="Arial" w:hAnsi="Arial" w:cs="Arial"/>
          <w:sz w:val="20"/>
          <w:szCs w:val="20"/>
        </w:rPr>
      </w:pPr>
    </w:p>
    <w:p w14:paraId="726EC819" w14:textId="77777777" w:rsidR="002615CF" w:rsidRPr="002B6D42" w:rsidRDefault="00F376D0" w:rsidP="002615CF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>Amennyiben műsorra tűzött, melyek voltak és hány alkalommal kerültek bemutatásra:</w:t>
      </w:r>
    </w:p>
    <w:p w14:paraId="1EFF52D5" w14:textId="77777777" w:rsidR="002615CF" w:rsidRPr="002B6D42" w:rsidRDefault="002615CF" w:rsidP="002615CF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15CF" w:rsidRPr="00AE1E16" w14:paraId="1F035DC8" w14:textId="77777777" w:rsidTr="002615CF">
        <w:tc>
          <w:tcPr>
            <w:tcW w:w="9210" w:type="dxa"/>
          </w:tcPr>
          <w:p w14:paraId="441970A6" w14:textId="77777777" w:rsidR="002615CF" w:rsidRPr="002B6D42" w:rsidRDefault="002615CF" w:rsidP="00782A28">
            <w:pPr>
              <w:ind w:left="16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5CF" w:rsidRPr="00AE1E16" w14:paraId="0C18F4F8" w14:textId="77777777" w:rsidTr="002615CF">
        <w:tc>
          <w:tcPr>
            <w:tcW w:w="9210" w:type="dxa"/>
          </w:tcPr>
          <w:p w14:paraId="5F319473" w14:textId="77777777" w:rsidR="002615CF" w:rsidRPr="002B6D42" w:rsidRDefault="002615CF" w:rsidP="00A73740">
            <w:pPr>
              <w:ind w:firstLine="2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7A84DE" w14:textId="77777777" w:rsidR="002615CF" w:rsidRPr="002B6D42" w:rsidRDefault="002615CF" w:rsidP="002615CF">
      <w:pPr>
        <w:rPr>
          <w:rFonts w:ascii="Arial" w:hAnsi="Arial" w:cs="Arial"/>
          <w:sz w:val="20"/>
          <w:szCs w:val="20"/>
        </w:rPr>
      </w:pPr>
    </w:p>
    <w:p w14:paraId="5B480A05" w14:textId="77777777" w:rsidR="002615CF" w:rsidRPr="002B6D42" w:rsidRDefault="002615CF" w:rsidP="002615CF">
      <w:pPr>
        <w:rPr>
          <w:rFonts w:ascii="Arial" w:hAnsi="Arial" w:cs="Arial"/>
          <w:sz w:val="20"/>
          <w:szCs w:val="20"/>
        </w:rPr>
      </w:pPr>
    </w:p>
    <w:p w14:paraId="75B545B1" w14:textId="6001719A" w:rsidR="002615CF" w:rsidRPr="002B6D42" w:rsidRDefault="4489EA20" w:rsidP="002615CF">
      <w:pPr>
        <w:rPr>
          <w:rFonts w:ascii="Arial" w:hAnsi="Arial" w:cs="Arial"/>
          <w:sz w:val="20"/>
          <w:szCs w:val="20"/>
        </w:rPr>
      </w:pPr>
      <w:r w:rsidRPr="4489EA20">
        <w:rPr>
          <w:rFonts w:ascii="Arial" w:hAnsi="Arial" w:cs="Arial"/>
          <w:sz w:val="20"/>
          <w:szCs w:val="20"/>
        </w:rPr>
        <w:t xml:space="preserve">Kelt </w:t>
      </w:r>
      <w:r w:rsidR="00437547">
        <w:rPr>
          <w:rFonts w:ascii="Arial" w:hAnsi="Arial" w:cs="Arial"/>
          <w:sz w:val="20"/>
          <w:szCs w:val="20"/>
        </w:rPr>
        <w:t>………….……………, 202</w:t>
      </w:r>
      <w:r w:rsidR="00EE4CD5">
        <w:rPr>
          <w:rFonts w:ascii="Arial" w:hAnsi="Arial" w:cs="Arial"/>
          <w:sz w:val="20"/>
          <w:szCs w:val="20"/>
        </w:rPr>
        <w:t>2</w:t>
      </w:r>
      <w:r w:rsidRPr="4489EA20">
        <w:rPr>
          <w:rFonts w:ascii="Arial" w:hAnsi="Arial" w:cs="Arial"/>
          <w:sz w:val="20"/>
          <w:szCs w:val="20"/>
        </w:rPr>
        <w:t>………………………….</w:t>
      </w:r>
    </w:p>
    <w:p w14:paraId="463F9C60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115ED922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7EBCA10C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257B564D" w14:textId="77777777" w:rsidR="002615CF" w:rsidRPr="002B6D42" w:rsidRDefault="00F376D0" w:rsidP="002615CF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07AA9514" w14:textId="77777777" w:rsidR="002615CF" w:rsidRPr="002B6D42" w:rsidRDefault="00F376D0" w:rsidP="002615CF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3625D038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63B1D7C6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38AFA231" w14:textId="2364D0BA" w:rsidR="002615CF" w:rsidRPr="002B6D42" w:rsidRDefault="4489EA20" w:rsidP="002615CF">
      <w:pPr>
        <w:suppressAutoHyphens/>
        <w:jc w:val="both"/>
        <w:rPr>
          <w:rFonts w:ascii="Arial" w:hAnsi="Arial" w:cs="Arial"/>
          <w:spacing w:val="-2"/>
          <w:sz w:val="20"/>
          <w:szCs w:val="20"/>
        </w:rPr>
      </w:pPr>
      <w:r w:rsidRPr="4489EA20">
        <w:rPr>
          <w:rFonts w:ascii="Arial" w:hAnsi="Arial" w:cs="Arial"/>
          <w:b/>
          <w:bCs/>
          <w:sz w:val="20"/>
          <w:szCs w:val="20"/>
        </w:rPr>
        <w:t>2</w:t>
      </w:r>
      <w:r w:rsidR="004C78E8">
        <w:rPr>
          <w:rFonts w:ascii="Arial" w:hAnsi="Arial" w:cs="Arial"/>
          <w:b/>
          <w:bCs/>
          <w:sz w:val="20"/>
          <w:szCs w:val="20"/>
        </w:rPr>
        <w:t>1</w:t>
      </w:r>
      <w:r w:rsidRPr="4489EA20">
        <w:rPr>
          <w:rFonts w:ascii="Arial" w:hAnsi="Arial" w:cs="Arial"/>
          <w:b/>
          <w:bCs/>
          <w:sz w:val="20"/>
          <w:szCs w:val="20"/>
        </w:rPr>
        <w:t>.</w:t>
      </w:r>
      <w:r w:rsidRPr="4489EA20">
        <w:rPr>
          <w:rFonts w:ascii="Arial" w:hAnsi="Arial" w:cs="Arial"/>
          <w:sz w:val="20"/>
          <w:szCs w:val="20"/>
        </w:rPr>
        <w:t xml:space="preserve"> A médiaszolgáltató bíróság által elrendelt végelszámolás alatt </w:t>
      </w:r>
      <w:r w:rsidRPr="4489EA20">
        <w:rPr>
          <w:rFonts w:ascii="Arial" w:hAnsi="Arial" w:cs="Arial"/>
          <w:i/>
          <w:iCs/>
          <w:sz w:val="20"/>
          <w:szCs w:val="20"/>
        </w:rPr>
        <w:t>NEM ÁLL / ÁLL</w:t>
      </w:r>
      <w:r w:rsidRPr="4489EA20">
        <w:rPr>
          <w:rFonts w:ascii="Arial" w:hAnsi="Arial" w:cs="Arial"/>
          <w:sz w:val="20"/>
          <w:szCs w:val="20"/>
        </w:rPr>
        <w:t>.</w:t>
      </w:r>
    </w:p>
    <w:p w14:paraId="44EE14C8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7CA01478" w14:textId="77777777" w:rsidR="002615CF" w:rsidRPr="002B6D42" w:rsidRDefault="002615CF" w:rsidP="002615CF">
      <w:pPr>
        <w:rPr>
          <w:rFonts w:ascii="Arial" w:hAnsi="Arial" w:cs="Arial"/>
          <w:sz w:val="20"/>
          <w:szCs w:val="20"/>
        </w:rPr>
      </w:pPr>
    </w:p>
    <w:p w14:paraId="243E3B4D" w14:textId="211E2FAD" w:rsidR="002615CF" w:rsidRPr="002B6D42" w:rsidRDefault="00437547" w:rsidP="002615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 ………….……………, 202</w:t>
      </w:r>
      <w:r w:rsidR="00EE4CD5">
        <w:rPr>
          <w:rFonts w:ascii="Arial" w:hAnsi="Arial" w:cs="Arial"/>
          <w:sz w:val="20"/>
          <w:szCs w:val="20"/>
        </w:rPr>
        <w:t>2</w:t>
      </w:r>
      <w:r w:rsidR="4489EA20" w:rsidRPr="4489EA20">
        <w:rPr>
          <w:rFonts w:ascii="Arial" w:hAnsi="Arial" w:cs="Arial"/>
          <w:sz w:val="20"/>
          <w:szCs w:val="20"/>
        </w:rPr>
        <w:t>………………………….</w:t>
      </w:r>
    </w:p>
    <w:p w14:paraId="0275CE9F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7C844E79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7AC3784F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37EB6550" w14:textId="77777777" w:rsidR="002615CF" w:rsidRPr="002B6D42" w:rsidRDefault="00F376D0" w:rsidP="002615CF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5C9A7638" w14:textId="77777777" w:rsidR="002615CF" w:rsidRPr="002B6D42" w:rsidRDefault="00F376D0" w:rsidP="002615CF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2CB6191D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60EE2E0C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2C696B43" w14:textId="6DA823B8" w:rsidR="002615CF" w:rsidRPr="002B6D42" w:rsidRDefault="4489EA20" w:rsidP="002615CF">
      <w:pPr>
        <w:ind w:firstLine="24"/>
        <w:rPr>
          <w:rFonts w:ascii="Arial" w:hAnsi="Arial" w:cs="Arial"/>
          <w:sz w:val="20"/>
          <w:szCs w:val="20"/>
        </w:rPr>
      </w:pPr>
      <w:r w:rsidRPr="4489EA20">
        <w:rPr>
          <w:rFonts w:ascii="Arial" w:hAnsi="Arial" w:cs="Arial"/>
          <w:b/>
          <w:bCs/>
          <w:sz w:val="20"/>
          <w:szCs w:val="20"/>
        </w:rPr>
        <w:t>2</w:t>
      </w:r>
      <w:r w:rsidR="004C78E8">
        <w:rPr>
          <w:rFonts w:ascii="Arial" w:hAnsi="Arial" w:cs="Arial"/>
          <w:b/>
          <w:bCs/>
          <w:sz w:val="20"/>
          <w:szCs w:val="20"/>
        </w:rPr>
        <w:t>2</w:t>
      </w:r>
      <w:r w:rsidRPr="4489EA20">
        <w:rPr>
          <w:rFonts w:ascii="Arial" w:hAnsi="Arial" w:cs="Arial"/>
          <w:b/>
          <w:bCs/>
          <w:sz w:val="20"/>
          <w:szCs w:val="20"/>
        </w:rPr>
        <w:t>.</w:t>
      </w:r>
      <w:r w:rsidRPr="4489EA20">
        <w:rPr>
          <w:rFonts w:ascii="Arial" w:hAnsi="Arial" w:cs="Arial"/>
          <w:sz w:val="20"/>
          <w:szCs w:val="20"/>
        </w:rPr>
        <w:t xml:space="preserve"> A médiaszolgáltató ellen indított csődeljárás </w:t>
      </w:r>
      <w:r w:rsidRPr="4489EA20">
        <w:rPr>
          <w:rFonts w:ascii="Arial" w:hAnsi="Arial" w:cs="Arial"/>
          <w:i/>
          <w:iCs/>
          <w:sz w:val="20"/>
          <w:szCs w:val="20"/>
        </w:rPr>
        <w:t>NINCS FOLYAMATBAN / FOLYAMATBAN VAN</w:t>
      </w:r>
      <w:r w:rsidRPr="4489EA20">
        <w:rPr>
          <w:rFonts w:ascii="Arial" w:hAnsi="Arial" w:cs="Arial"/>
          <w:sz w:val="20"/>
          <w:szCs w:val="20"/>
        </w:rPr>
        <w:t>.</w:t>
      </w:r>
    </w:p>
    <w:p w14:paraId="6344A834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5BF5BBF0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7D37D959" w14:textId="74FECADF" w:rsidR="002615CF" w:rsidRPr="002B6D42" w:rsidRDefault="00437547" w:rsidP="002615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 ………….……………, 202</w:t>
      </w:r>
      <w:r w:rsidR="00EE4CD5">
        <w:rPr>
          <w:rFonts w:ascii="Arial" w:hAnsi="Arial" w:cs="Arial"/>
          <w:sz w:val="20"/>
          <w:szCs w:val="20"/>
        </w:rPr>
        <w:t>2</w:t>
      </w:r>
      <w:r w:rsidR="4489EA20" w:rsidRPr="4489EA20">
        <w:rPr>
          <w:rFonts w:ascii="Arial" w:hAnsi="Arial" w:cs="Arial"/>
          <w:sz w:val="20"/>
          <w:szCs w:val="20"/>
        </w:rPr>
        <w:t>………………………….</w:t>
      </w:r>
    </w:p>
    <w:p w14:paraId="629A3280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50904C6A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4AD05846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35D74022" w14:textId="77777777" w:rsidR="002615CF" w:rsidRPr="002B6D42" w:rsidRDefault="00F376D0" w:rsidP="002615CF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1DC435DD" w14:textId="77777777" w:rsidR="002615CF" w:rsidRPr="002B6D42" w:rsidRDefault="00F376D0" w:rsidP="002615CF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0B532D24" w14:textId="77777777" w:rsidR="002615CF" w:rsidRPr="002B6D42" w:rsidRDefault="002615CF" w:rsidP="002615CF">
      <w:pPr>
        <w:rPr>
          <w:rFonts w:ascii="Arial" w:hAnsi="Arial" w:cs="Arial"/>
          <w:sz w:val="20"/>
          <w:szCs w:val="20"/>
        </w:rPr>
      </w:pPr>
    </w:p>
    <w:p w14:paraId="10F766FE" w14:textId="77777777" w:rsidR="002615CF" w:rsidRPr="002B6D42" w:rsidRDefault="002615CF" w:rsidP="002615CF">
      <w:pPr>
        <w:rPr>
          <w:rFonts w:ascii="Arial" w:hAnsi="Arial" w:cs="Arial"/>
          <w:sz w:val="20"/>
          <w:szCs w:val="20"/>
        </w:rPr>
      </w:pPr>
    </w:p>
    <w:p w14:paraId="7E36D87D" w14:textId="666F33DE" w:rsidR="002615CF" w:rsidRPr="002B6D42" w:rsidRDefault="4489EA20" w:rsidP="002615CF">
      <w:pPr>
        <w:jc w:val="both"/>
        <w:rPr>
          <w:rFonts w:ascii="Arial" w:hAnsi="Arial" w:cs="Arial"/>
          <w:sz w:val="20"/>
          <w:szCs w:val="20"/>
        </w:rPr>
      </w:pPr>
      <w:r w:rsidRPr="4489EA20">
        <w:rPr>
          <w:rFonts w:ascii="Arial" w:hAnsi="Arial" w:cs="Arial"/>
          <w:b/>
          <w:bCs/>
          <w:sz w:val="20"/>
          <w:szCs w:val="20"/>
        </w:rPr>
        <w:t>2</w:t>
      </w:r>
      <w:r w:rsidR="004C78E8">
        <w:rPr>
          <w:rFonts w:ascii="Arial" w:hAnsi="Arial" w:cs="Arial"/>
          <w:b/>
          <w:bCs/>
          <w:sz w:val="20"/>
          <w:szCs w:val="20"/>
        </w:rPr>
        <w:t>3</w:t>
      </w:r>
      <w:r w:rsidRPr="4489EA20">
        <w:rPr>
          <w:rFonts w:ascii="Arial" w:hAnsi="Arial" w:cs="Arial"/>
          <w:b/>
          <w:bCs/>
          <w:sz w:val="20"/>
          <w:szCs w:val="20"/>
        </w:rPr>
        <w:t>.</w:t>
      </w:r>
      <w:r w:rsidRPr="4489EA20">
        <w:rPr>
          <w:rFonts w:ascii="Arial" w:hAnsi="Arial" w:cs="Arial"/>
          <w:sz w:val="20"/>
          <w:szCs w:val="20"/>
        </w:rPr>
        <w:t xml:space="preserve"> A médiaszolgáltató ellen indított felszámolási eljárás </w:t>
      </w:r>
      <w:r w:rsidRPr="4489EA20">
        <w:rPr>
          <w:rFonts w:ascii="Arial" w:hAnsi="Arial" w:cs="Arial"/>
          <w:i/>
          <w:iCs/>
          <w:sz w:val="20"/>
          <w:szCs w:val="20"/>
        </w:rPr>
        <w:t>NINCS FOLYAMATBAN / FOLYAMATBAN VAN</w:t>
      </w:r>
      <w:r w:rsidRPr="4489EA20">
        <w:rPr>
          <w:rFonts w:ascii="Arial" w:hAnsi="Arial" w:cs="Arial"/>
          <w:sz w:val="20"/>
          <w:szCs w:val="20"/>
        </w:rPr>
        <w:t>.</w:t>
      </w:r>
    </w:p>
    <w:p w14:paraId="191C38C9" w14:textId="77777777" w:rsidR="002615CF" w:rsidRPr="002B6D42" w:rsidRDefault="002615CF" w:rsidP="002615CF">
      <w:pPr>
        <w:rPr>
          <w:rFonts w:ascii="Arial" w:hAnsi="Arial" w:cs="Arial"/>
          <w:sz w:val="20"/>
          <w:szCs w:val="20"/>
        </w:rPr>
      </w:pPr>
    </w:p>
    <w:p w14:paraId="6ABB36C8" w14:textId="77777777" w:rsidR="002615CF" w:rsidRPr="002B6D42" w:rsidRDefault="002615CF" w:rsidP="002615CF">
      <w:pPr>
        <w:rPr>
          <w:rFonts w:ascii="Arial" w:hAnsi="Arial" w:cs="Arial"/>
          <w:sz w:val="20"/>
          <w:szCs w:val="20"/>
        </w:rPr>
      </w:pPr>
    </w:p>
    <w:p w14:paraId="2B31869A" w14:textId="3202B493" w:rsidR="002615CF" w:rsidRPr="002B6D42" w:rsidRDefault="00437547" w:rsidP="002615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 ………….……………, 202</w:t>
      </w:r>
      <w:r w:rsidR="00EE4CD5">
        <w:rPr>
          <w:rFonts w:ascii="Arial" w:hAnsi="Arial" w:cs="Arial"/>
          <w:sz w:val="20"/>
          <w:szCs w:val="20"/>
        </w:rPr>
        <w:t>2</w:t>
      </w:r>
      <w:r w:rsidR="4489EA20" w:rsidRPr="4489EA20">
        <w:rPr>
          <w:rFonts w:ascii="Arial" w:hAnsi="Arial" w:cs="Arial"/>
          <w:sz w:val="20"/>
          <w:szCs w:val="20"/>
        </w:rPr>
        <w:t>………………………….</w:t>
      </w:r>
    </w:p>
    <w:p w14:paraId="260583A9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3C98A956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47A511E6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22AC6D3D" w14:textId="77777777" w:rsidR="002615CF" w:rsidRPr="002B6D42" w:rsidRDefault="00F376D0" w:rsidP="002615CF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4BE777FA" w14:textId="77777777" w:rsidR="002615CF" w:rsidRPr="002B6D42" w:rsidRDefault="00F376D0" w:rsidP="002615CF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09F2A237" w14:textId="27AE83D2" w:rsidR="000D740C" w:rsidRDefault="00F376D0">
      <w:pPr>
        <w:rPr>
          <w:rFonts w:ascii="Arial" w:hAnsi="Arial" w:cs="Arial"/>
          <w:b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br w:type="page"/>
      </w:r>
    </w:p>
    <w:p w14:paraId="41D64B11" w14:textId="0073FB63" w:rsidR="000D740C" w:rsidRPr="00206395" w:rsidRDefault="000D740C" w:rsidP="00206395">
      <w:pPr>
        <w:jc w:val="both"/>
        <w:rPr>
          <w:rFonts w:ascii="Arial" w:hAnsi="Arial" w:cs="Arial"/>
          <w:sz w:val="20"/>
          <w:szCs w:val="20"/>
        </w:rPr>
      </w:pPr>
      <w:r w:rsidRPr="00CC6AFD">
        <w:rPr>
          <w:rFonts w:ascii="Arial" w:hAnsi="Arial" w:cs="Arial"/>
          <w:b/>
          <w:sz w:val="20"/>
          <w:szCs w:val="20"/>
        </w:rPr>
        <w:lastRenderedPageBreak/>
        <w:t>24.</w:t>
      </w:r>
      <w:r w:rsidRPr="00206395">
        <w:rPr>
          <w:rFonts w:ascii="Arial" w:hAnsi="Arial" w:cs="Arial"/>
          <w:sz w:val="20"/>
          <w:szCs w:val="20"/>
        </w:rPr>
        <w:t xml:space="preserve"> A médiaszolgáltató a beszámoló szerinti lineáris médiaszolgáltatását közzéteszi-e az Interneten is:</w:t>
      </w:r>
    </w:p>
    <w:p w14:paraId="3DD3390C" w14:textId="77777777" w:rsidR="000D740C" w:rsidRPr="00206395" w:rsidRDefault="000D740C" w:rsidP="00206395">
      <w:pPr>
        <w:jc w:val="both"/>
        <w:rPr>
          <w:rFonts w:ascii="Arial" w:hAnsi="Arial" w:cs="Arial"/>
          <w:i/>
          <w:sz w:val="20"/>
          <w:szCs w:val="20"/>
        </w:rPr>
      </w:pPr>
    </w:p>
    <w:p w14:paraId="550AA577" w14:textId="6131E839" w:rsidR="000D740C" w:rsidRPr="00206395" w:rsidRDefault="00A44903" w:rsidP="00206395">
      <w:pPr>
        <w:jc w:val="both"/>
        <w:rPr>
          <w:rFonts w:ascii="Arial" w:hAnsi="Arial" w:cs="Arial"/>
          <w:i/>
          <w:sz w:val="20"/>
          <w:szCs w:val="20"/>
        </w:rPr>
      </w:pPr>
      <w:r w:rsidRPr="00206395">
        <w:rPr>
          <w:rFonts w:ascii="Arial" w:hAnsi="Arial" w:cs="Arial"/>
          <w:i/>
          <w:sz w:val="20"/>
          <w:szCs w:val="20"/>
        </w:rPr>
        <w:t>IGEN</w:t>
      </w:r>
    </w:p>
    <w:p w14:paraId="51B1147B" w14:textId="77777777" w:rsidR="000D740C" w:rsidRPr="00206395" w:rsidRDefault="000D740C" w:rsidP="00206395">
      <w:pPr>
        <w:jc w:val="both"/>
        <w:rPr>
          <w:rFonts w:ascii="Arial" w:hAnsi="Arial" w:cs="Arial"/>
          <w:i/>
          <w:sz w:val="20"/>
          <w:szCs w:val="20"/>
        </w:rPr>
      </w:pPr>
    </w:p>
    <w:p w14:paraId="147A9B5A" w14:textId="29BC3C44" w:rsidR="000D740C" w:rsidRPr="00206395" w:rsidRDefault="00A44903" w:rsidP="00206395">
      <w:pPr>
        <w:jc w:val="both"/>
        <w:rPr>
          <w:rFonts w:ascii="Arial" w:hAnsi="Arial" w:cs="Arial"/>
          <w:i/>
          <w:sz w:val="20"/>
          <w:szCs w:val="20"/>
        </w:rPr>
      </w:pPr>
      <w:r w:rsidRPr="00206395">
        <w:rPr>
          <w:rFonts w:ascii="Arial" w:hAnsi="Arial" w:cs="Arial"/>
          <w:i/>
          <w:sz w:val="20"/>
          <w:szCs w:val="20"/>
        </w:rPr>
        <w:t>NEM</w:t>
      </w:r>
    </w:p>
    <w:p w14:paraId="3EA68C5C" w14:textId="0109088B" w:rsidR="000D740C" w:rsidRPr="00206395" w:rsidRDefault="000D740C" w:rsidP="00206395">
      <w:pPr>
        <w:jc w:val="both"/>
        <w:rPr>
          <w:rFonts w:ascii="Arial" w:hAnsi="Arial" w:cs="Arial"/>
          <w:i/>
          <w:sz w:val="20"/>
          <w:szCs w:val="20"/>
        </w:rPr>
      </w:pPr>
    </w:p>
    <w:p w14:paraId="59168F3F" w14:textId="22322022" w:rsidR="00921FB4" w:rsidRPr="002B6D42" w:rsidRDefault="00921FB4" w:rsidP="00921FB4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>Kelt ………….……………, 20</w:t>
      </w:r>
      <w:r w:rsidR="00EE4CD5">
        <w:rPr>
          <w:rFonts w:ascii="Arial" w:hAnsi="Arial" w:cs="Arial"/>
          <w:sz w:val="20"/>
          <w:szCs w:val="20"/>
        </w:rPr>
        <w:t>22</w:t>
      </w:r>
      <w:r w:rsidRPr="002B6D42">
        <w:rPr>
          <w:rFonts w:ascii="Arial" w:hAnsi="Arial" w:cs="Arial"/>
          <w:sz w:val="20"/>
          <w:szCs w:val="20"/>
        </w:rPr>
        <w:t>………………………….</w:t>
      </w:r>
    </w:p>
    <w:p w14:paraId="5182419F" w14:textId="77777777" w:rsidR="00921FB4" w:rsidRPr="002B6D42" w:rsidRDefault="00921FB4" w:rsidP="00921FB4">
      <w:pPr>
        <w:ind w:firstLine="24"/>
        <w:rPr>
          <w:rFonts w:ascii="Arial" w:hAnsi="Arial" w:cs="Arial"/>
          <w:sz w:val="20"/>
          <w:szCs w:val="20"/>
        </w:rPr>
      </w:pPr>
    </w:p>
    <w:p w14:paraId="0D1C5385" w14:textId="77777777" w:rsidR="00921FB4" w:rsidRPr="002B6D42" w:rsidRDefault="00921FB4" w:rsidP="00921FB4">
      <w:pPr>
        <w:ind w:firstLine="24"/>
        <w:rPr>
          <w:rFonts w:ascii="Arial" w:hAnsi="Arial" w:cs="Arial"/>
          <w:sz w:val="20"/>
          <w:szCs w:val="20"/>
        </w:rPr>
      </w:pPr>
    </w:p>
    <w:p w14:paraId="12BCD83B" w14:textId="77777777" w:rsidR="00921FB4" w:rsidRPr="002B6D42" w:rsidRDefault="00921FB4" w:rsidP="00921FB4">
      <w:pPr>
        <w:ind w:firstLine="24"/>
        <w:rPr>
          <w:rFonts w:ascii="Arial" w:hAnsi="Arial" w:cs="Arial"/>
          <w:sz w:val="20"/>
          <w:szCs w:val="20"/>
        </w:rPr>
      </w:pPr>
    </w:p>
    <w:p w14:paraId="71C00AC6" w14:textId="77777777" w:rsidR="00921FB4" w:rsidRPr="002B6D42" w:rsidRDefault="00921FB4" w:rsidP="00921FB4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6F6A48BC" w14:textId="77777777" w:rsidR="00921FB4" w:rsidRPr="002B6D42" w:rsidRDefault="00921FB4" w:rsidP="00921FB4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3F154EFF" w14:textId="77777777" w:rsidR="00921FB4" w:rsidRDefault="00921FB4" w:rsidP="00206395">
      <w:pPr>
        <w:jc w:val="both"/>
        <w:rPr>
          <w:rFonts w:ascii="Arial" w:hAnsi="Arial" w:cs="Arial"/>
          <w:sz w:val="20"/>
          <w:szCs w:val="20"/>
        </w:rPr>
      </w:pPr>
    </w:p>
    <w:p w14:paraId="1C458383" w14:textId="77777777" w:rsidR="006E0433" w:rsidRPr="00206395" w:rsidRDefault="006E0433" w:rsidP="00206395">
      <w:pPr>
        <w:jc w:val="both"/>
        <w:rPr>
          <w:rFonts w:ascii="Arial" w:hAnsi="Arial" w:cs="Arial"/>
          <w:sz w:val="20"/>
          <w:szCs w:val="20"/>
        </w:rPr>
      </w:pPr>
    </w:p>
    <w:p w14:paraId="166375E6" w14:textId="15C3D65E" w:rsidR="000D740C" w:rsidRPr="00206395" w:rsidRDefault="000D740C" w:rsidP="00206395">
      <w:pPr>
        <w:jc w:val="both"/>
        <w:rPr>
          <w:rFonts w:ascii="Arial" w:hAnsi="Arial" w:cs="Arial"/>
          <w:sz w:val="20"/>
          <w:szCs w:val="20"/>
        </w:rPr>
      </w:pPr>
      <w:r w:rsidRPr="00CC6AFD">
        <w:rPr>
          <w:rFonts w:ascii="Arial" w:hAnsi="Arial" w:cs="Arial"/>
          <w:b/>
          <w:sz w:val="20"/>
          <w:szCs w:val="20"/>
        </w:rPr>
        <w:t>25.</w:t>
      </w:r>
      <w:r w:rsidRPr="00206395">
        <w:rPr>
          <w:rFonts w:ascii="Arial" w:hAnsi="Arial" w:cs="Arial"/>
          <w:sz w:val="20"/>
          <w:szCs w:val="20"/>
        </w:rPr>
        <w:t xml:space="preserve"> Az Interneten közzétett médiaszolgáltatás teljes mértékben azonos-e a médiaszolgáltató hatósági szerződé</w:t>
      </w:r>
      <w:r w:rsidR="00A44903">
        <w:rPr>
          <w:rFonts w:ascii="Arial" w:hAnsi="Arial" w:cs="Arial"/>
          <w:sz w:val="20"/>
          <w:szCs w:val="20"/>
        </w:rPr>
        <w:t xml:space="preserve">s szerinti </w:t>
      </w:r>
      <w:r w:rsidRPr="00206395">
        <w:rPr>
          <w:rFonts w:ascii="Arial" w:hAnsi="Arial" w:cs="Arial"/>
          <w:sz w:val="20"/>
          <w:szCs w:val="20"/>
        </w:rPr>
        <w:t>médiaszolgáltatásával:</w:t>
      </w:r>
    </w:p>
    <w:p w14:paraId="334E6698" w14:textId="77777777" w:rsidR="000D740C" w:rsidRPr="00206395" w:rsidRDefault="000D740C" w:rsidP="00206395">
      <w:pPr>
        <w:jc w:val="both"/>
        <w:rPr>
          <w:rFonts w:ascii="Arial" w:hAnsi="Arial" w:cs="Arial"/>
          <w:sz w:val="20"/>
          <w:szCs w:val="20"/>
        </w:rPr>
      </w:pPr>
    </w:p>
    <w:p w14:paraId="00AEAF2E" w14:textId="71973663" w:rsidR="000D740C" w:rsidRPr="00206395" w:rsidRDefault="00A44903" w:rsidP="00206395">
      <w:pPr>
        <w:jc w:val="both"/>
        <w:rPr>
          <w:rFonts w:ascii="Arial" w:hAnsi="Arial" w:cs="Arial"/>
          <w:i/>
          <w:sz w:val="20"/>
          <w:szCs w:val="20"/>
        </w:rPr>
      </w:pPr>
      <w:r w:rsidRPr="00206395">
        <w:rPr>
          <w:rFonts w:ascii="Arial" w:hAnsi="Arial" w:cs="Arial"/>
          <w:i/>
          <w:sz w:val="20"/>
          <w:szCs w:val="20"/>
        </w:rPr>
        <w:t>IGEN</w:t>
      </w:r>
    </w:p>
    <w:p w14:paraId="48833B25" w14:textId="22C05DCE" w:rsidR="000D740C" w:rsidRPr="00206395" w:rsidRDefault="000D740C" w:rsidP="00206395">
      <w:pPr>
        <w:jc w:val="both"/>
        <w:rPr>
          <w:rFonts w:ascii="Arial" w:hAnsi="Arial" w:cs="Arial"/>
          <w:i/>
          <w:sz w:val="20"/>
          <w:szCs w:val="20"/>
        </w:rPr>
      </w:pPr>
    </w:p>
    <w:p w14:paraId="48DB66DA" w14:textId="1B807D2A" w:rsidR="00A44903" w:rsidRPr="00206395" w:rsidRDefault="00A44903" w:rsidP="00206395">
      <w:pPr>
        <w:jc w:val="both"/>
        <w:rPr>
          <w:rFonts w:ascii="Arial" w:hAnsi="Arial" w:cs="Arial"/>
          <w:sz w:val="20"/>
          <w:szCs w:val="20"/>
        </w:rPr>
      </w:pPr>
      <w:r w:rsidRPr="00206395">
        <w:rPr>
          <w:rFonts w:ascii="Arial" w:hAnsi="Arial" w:cs="Arial"/>
          <w:i/>
          <w:sz w:val="20"/>
          <w:szCs w:val="20"/>
        </w:rPr>
        <w:t>NEM</w:t>
      </w:r>
    </w:p>
    <w:p w14:paraId="6D80E690" w14:textId="7995DEB9" w:rsidR="000D740C" w:rsidRDefault="000D740C" w:rsidP="00206395">
      <w:pPr>
        <w:jc w:val="both"/>
        <w:rPr>
          <w:rFonts w:ascii="Arial" w:hAnsi="Arial" w:cs="Arial"/>
          <w:sz w:val="20"/>
          <w:szCs w:val="20"/>
        </w:rPr>
      </w:pPr>
    </w:p>
    <w:p w14:paraId="5CBFC723" w14:textId="3B90490E" w:rsidR="005006C8" w:rsidRPr="002B6D42" w:rsidRDefault="005006C8" w:rsidP="005006C8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>Kelt ………….……………, 20</w:t>
      </w:r>
      <w:r w:rsidR="00EE4CD5">
        <w:rPr>
          <w:rFonts w:ascii="Arial" w:hAnsi="Arial" w:cs="Arial"/>
          <w:sz w:val="20"/>
          <w:szCs w:val="20"/>
        </w:rPr>
        <w:t>22</w:t>
      </w:r>
      <w:r w:rsidRPr="002B6D42">
        <w:rPr>
          <w:rFonts w:ascii="Arial" w:hAnsi="Arial" w:cs="Arial"/>
          <w:sz w:val="20"/>
          <w:szCs w:val="20"/>
        </w:rPr>
        <w:t>………………………….</w:t>
      </w:r>
    </w:p>
    <w:p w14:paraId="44476C2C" w14:textId="77777777" w:rsidR="005006C8" w:rsidRPr="002B6D42" w:rsidRDefault="005006C8" w:rsidP="005006C8">
      <w:pPr>
        <w:ind w:firstLine="24"/>
        <w:rPr>
          <w:rFonts w:ascii="Arial" w:hAnsi="Arial" w:cs="Arial"/>
          <w:sz w:val="20"/>
          <w:szCs w:val="20"/>
        </w:rPr>
      </w:pPr>
    </w:p>
    <w:p w14:paraId="030DA164" w14:textId="77777777" w:rsidR="005006C8" w:rsidRPr="002B6D42" w:rsidRDefault="005006C8" w:rsidP="005006C8">
      <w:pPr>
        <w:ind w:firstLine="24"/>
        <w:rPr>
          <w:rFonts w:ascii="Arial" w:hAnsi="Arial" w:cs="Arial"/>
          <w:sz w:val="20"/>
          <w:szCs w:val="20"/>
        </w:rPr>
      </w:pPr>
    </w:p>
    <w:p w14:paraId="3CF51ECB" w14:textId="77777777" w:rsidR="005006C8" w:rsidRPr="002B6D42" w:rsidRDefault="005006C8" w:rsidP="005006C8">
      <w:pPr>
        <w:ind w:firstLine="24"/>
        <w:rPr>
          <w:rFonts w:ascii="Arial" w:hAnsi="Arial" w:cs="Arial"/>
          <w:sz w:val="20"/>
          <w:szCs w:val="20"/>
        </w:rPr>
      </w:pPr>
    </w:p>
    <w:p w14:paraId="22AB24B2" w14:textId="77777777" w:rsidR="005006C8" w:rsidRPr="002B6D42" w:rsidRDefault="005006C8" w:rsidP="005006C8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1AAB8E11" w14:textId="77777777" w:rsidR="005006C8" w:rsidRPr="002B6D42" w:rsidRDefault="005006C8" w:rsidP="005006C8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058E6050" w14:textId="3BDFC34F" w:rsidR="006E0433" w:rsidRDefault="006E0433" w:rsidP="00206395">
      <w:pPr>
        <w:jc w:val="both"/>
        <w:rPr>
          <w:rFonts w:ascii="Arial" w:hAnsi="Arial" w:cs="Arial"/>
          <w:sz w:val="20"/>
          <w:szCs w:val="20"/>
        </w:rPr>
      </w:pPr>
    </w:p>
    <w:p w14:paraId="0375A2DA" w14:textId="77777777" w:rsidR="006E0433" w:rsidRPr="00206395" w:rsidRDefault="006E0433" w:rsidP="00206395">
      <w:pPr>
        <w:jc w:val="both"/>
        <w:rPr>
          <w:rFonts w:ascii="Arial" w:hAnsi="Arial" w:cs="Arial"/>
          <w:sz w:val="20"/>
          <w:szCs w:val="20"/>
        </w:rPr>
      </w:pPr>
    </w:p>
    <w:p w14:paraId="051A0BBE" w14:textId="4CAF46E9" w:rsidR="000D740C" w:rsidRPr="00206395" w:rsidRDefault="000D740C" w:rsidP="00206395">
      <w:pPr>
        <w:jc w:val="both"/>
        <w:rPr>
          <w:rFonts w:ascii="Arial" w:hAnsi="Arial" w:cs="Arial"/>
          <w:sz w:val="20"/>
          <w:szCs w:val="20"/>
        </w:rPr>
      </w:pPr>
      <w:r w:rsidRPr="00CC6AFD">
        <w:rPr>
          <w:rFonts w:ascii="Arial" w:hAnsi="Arial" w:cs="Arial"/>
          <w:b/>
          <w:sz w:val="20"/>
          <w:szCs w:val="20"/>
        </w:rPr>
        <w:t>26.</w:t>
      </w:r>
      <w:r w:rsidRPr="00206395">
        <w:rPr>
          <w:rFonts w:ascii="Arial" w:hAnsi="Arial" w:cs="Arial"/>
          <w:sz w:val="20"/>
          <w:szCs w:val="20"/>
        </w:rPr>
        <w:t xml:space="preserve"> Folytat-e a médiaszolgáltató kizárólag az Interneten olyan médiaszolgáltatási tevékenységet, amely más terjesztési platformon (frekvencia, vezetékes terjesztési mód, stb.) nem jelenik meg:</w:t>
      </w:r>
    </w:p>
    <w:p w14:paraId="2B81ACB1" w14:textId="77777777" w:rsidR="000D740C" w:rsidRPr="00206395" w:rsidRDefault="000D740C" w:rsidP="00206395">
      <w:pPr>
        <w:jc w:val="both"/>
        <w:rPr>
          <w:rFonts w:ascii="Arial" w:hAnsi="Arial" w:cs="Arial"/>
          <w:sz w:val="20"/>
          <w:szCs w:val="20"/>
        </w:rPr>
      </w:pPr>
    </w:p>
    <w:p w14:paraId="53411B04" w14:textId="077BA6D7" w:rsidR="000D740C" w:rsidRPr="00206395" w:rsidRDefault="00A44903" w:rsidP="00206395">
      <w:pPr>
        <w:jc w:val="both"/>
        <w:rPr>
          <w:rFonts w:ascii="Arial" w:hAnsi="Arial" w:cs="Arial"/>
          <w:i/>
          <w:sz w:val="20"/>
          <w:szCs w:val="20"/>
        </w:rPr>
      </w:pPr>
      <w:r w:rsidRPr="00206395">
        <w:rPr>
          <w:rFonts w:ascii="Arial" w:hAnsi="Arial" w:cs="Arial"/>
          <w:i/>
          <w:sz w:val="20"/>
          <w:szCs w:val="20"/>
        </w:rPr>
        <w:lastRenderedPageBreak/>
        <w:t>IGEN</w:t>
      </w:r>
    </w:p>
    <w:p w14:paraId="5D67396A" w14:textId="77777777" w:rsidR="000D740C" w:rsidRPr="00206395" w:rsidRDefault="000D740C" w:rsidP="00206395">
      <w:pPr>
        <w:jc w:val="both"/>
        <w:rPr>
          <w:rFonts w:ascii="Arial" w:hAnsi="Arial" w:cs="Arial"/>
          <w:i/>
          <w:sz w:val="20"/>
          <w:szCs w:val="20"/>
        </w:rPr>
      </w:pPr>
    </w:p>
    <w:p w14:paraId="03B63BA1" w14:textId="2474D535" w:rsidR="000D740C" w:rsidRPr="00206395" w:rsidRDefault="00A44903" w:rsidP="00206395">
      <w:pPr>
        <w:jc w:val="both"/>
        <w:rPr>
          <w:rFonts w:ascii="Arial" w:hAnsi="Arial" w:cs="Arial"/>
          <w:i/>
          <w:sz w:val="20"/>
          <w:szCs w:val="20"/>
        </w:rPr>
      </w:pPr>
      <w:r w:rsidRPr="00206395">
        <w:rPr>
          <w:rFonts w:ascii="Arial" w:hAnsi="Arial" w:cs="Arial"/>
          <w:i/>
          <w:sz w:val="20"/>
          <w:szCs w:val="20"/>
        </w:rPr>
        <w:t>NEM</w:t>
      </w:r>
    </w:p>
    <w:p w14:paraId="011A346F" w14:textId="77777777" w:rsidR="000D740C" w:rsidRPr="00206395" w:rsidRDefault="000D740C" w:rsidP="00206395">
      <w:pPr>
        <w:jc w:val="both"/>
        <w:rPr>
          <w:rFonts w:ascii="Arial" w:hAnsi="Arial" w:cs="Arial"/>
          <w:sz w:val="20"/>
          <w:szCs w:val="20"/>
        </w:rPr>
      </w:pPr>
    </w:p>
    <w:p w14:paraId="25152694" w14:textId="3F8028A2" w:rsidR="005006C8" w:rsidRPr="002B6D42" w:rsidRDefault="005006C8" w:rsidP="005006C8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>Kelt ………….……………, 20</w:t>
      </w:r>
      <w:r w:rsidR="00EE4CD5">
        <w:rPr>
          <w:rFonts w:ascii="Arial" w:hAnsi="Arial" w:cs="Arial"/>
          <w:sz w:val="20"/>
          <w:szCs w:val="20"/>
        </w:rPr>
        <w:t>22</w:t>
      </w:r>
      <w:r w:rsidRPr="002B6D42">
        <w:rPr>
          <w:rFonts w:ascii="Arial" w:hAnsi="Arial" w:cs="Arial"/>
          <w:sz w:val="20"/>
          <w:szCs w:val="20"/>
        </w:rPr>
        <w:t>………………………….</w:t>
      </w:r>
    </w:p>
    <w:p w14:paraId="3775B4A3" w14:textId="77777777" w:rsidR="005006C8" w:rsidRPr="002B6D42" w:rsidRDefault="005006C8" w:rsidP="005006C8">
      <w:pPr>
        <w:ind w:firstLine="24"/>
        <w:rPr>
          <w:rFonts w:ascii="Arial" w:hAnsi="Arial" w:cs="Arial"/>
          <w:sz w:val="20"/>
          <w:szCs w:val="20"/>
        </w:rPr>
      </w:pPr>
    </w:p>
    <w:p w14:paraId="399FA5E2" w14:textId="77777777" w:rsidR="005006C8" w:rsidRPr="002B6D42" w:rsidRDefault="005006C8" w:rsidP="005006C8">
      <w:pPr>
        <w:ind w:firstLine="24"/>
        <w:rPr>
          <w:rFonts w:ascii="Arial" w:hAnsi="Arial" w:cs="Arial"/>
          <w:sz w:val="20"/>
          <w:szCs w:val="20"/>
        </w:rPr>
      </w:pPr>
    </w:p>
    <w:p w14:paraId="3CABB2AF" w14:textId="77777777" w:rsidR="005006C8" w:rsidRPr="002B6D42" w:rsidRDefault="005006C8" w:rsidP="005006C8">
      <w:pPr>
        <w:ind w:firstLine="24"/>
        <w:rPr>
          <w:rFonts w:ascii="Arial" w:hAnsi="Arial" w:cs="Arial"/>
          <w:sz w:val="20"/>
          <w:szCs w:val="20"/>
        </w:rPr>
      </w:pPr>
    </w:p>
    <w:p w14:paraId="21F2A66A" w14:textId="77777777" w:rsidR="005006C8" w:rsidRPr="002B6D42" w:rsidRDefault="005006C8" w:rsidP="005006C8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74E6E4E1" w14:textId="77777777" w:rsidR="005006C8" w:rsidRPr="002B6D42" w:rsidRDefault="005006C8" w:rsidP="005006C8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110D1707" w14:textId="37579B71" w:rsidR="006E0433" w:rsidRDefault="006E0433" w:rsidP="00206395">
      <w:pPr>
        <w:jc w:val="both"/>
        <w:rPr>
          <w:rFonts w:ascii="Arial" w:hAnsi="Arial" w:cs="Arial"/>
          <w:sz w:val="20"/>
          <w:szCs w:val="20"/>
        </w:rPr>
      </w:pPr>
    </w:p>
    <w:p w14:paraId="36F320A8" w14:textId="77777777" w:rsidR="006E0433" w:rsidRPr="00206395" w:rsidRDefault="006E0433" w:rsidP="00206395">
      <w:pPr>
        <w:jc w:val="both"/>
        <w:rPr>
          <w:rFonts w:ascii="Arial" w:hAnsi="Arial" w:cs="Arial"/>
          <w:sz w:val="20"/>
          <w:szCs w:val="20"/>
        </w:rPr>
      </w:pPr>
    </w:p>
    <w:p w14:paraId="167B725D" w14:textId="77777777" w:rsidR="005006C8" w:rsidRDefault="005006C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7A621BF" w14:textId="55C58B3C" w:rsidR="000D740C" w:rsidRPr="00206395" w:rsidRDefault="000D740C" w:rsidP="00206395">
      <w:pPr>
        <w:jc w:val="both"/>
        <w:rPr>
          <w:rFonts w:ascii="Arial" w:hAnsi="Arial" w:cs="Arial"/>
          <w:sz w:val="20"/>
          <w:szCs w:val="20"/>
        </w:rPr>
      </w:pPr>
      <w:r w:rsidRPr="00CC6AFD">
        <w:rPr>
          <w:rFonts w:ascii="Arial" w:hAnsi="Arial" w:cs="Arial"/>
          <w:b/>
          <w:sz w:val="20"/>
          <w:szCs w:val="20"/>
        </w:rPr>
        <w:lastRenderedPageBreak/>
        <w:t>27.</w:t>
      </w:r>
      <w:r w:rsidRPr="00206395">
        <w:rPr>
          <w:rFonts w:ascii="Arial" w:hAnsi="Arial" w:cs="Arial"/>
          <w:sz w:val="20"/>
          <w:szCs w:val="20"/>
        </w:rPr>
        <w:t xml:space="preserve"> Amennyiben</w:t>
      </w:r>
      <w:r w:rsidR="006E0433">
        <w:rPr>
          <w:rFonts w:ascii="Arial" w:hAnsi="Arial" w:cs="Arial"/>
          <w:sz w:val="20"/>
          <w:szCs w:val="20"/>
        </w:rPr>
        <w:t xml:space="preserve"> a 26. pont szerinti válasz</w:t>
      </w:r>
      <w:r w:rsidRPr="00206395">
        <w:rPr>
          <w:rFonts w:ascii="Arial" w:hAnsi="Arial" w:cs="Arial"/>
          <w:sz w:val="20"/>
          <w:szCs w:val="20"/>
        </w:rPr>
        <w:t xml:space="preserve"> igen</w:t>
      </w:r>
      <w:r w:rsidR="006E0433">
        <w:rPr>
          <w:rFonts w:ascii="Arial" w:hAnsi="Arial" w:cs="Arial"/>
          <w:sz w:val="20"/>
          <w:szCs w:val="20"/>
        </w:rPr>
        <w:t>,</w:t>
      </w:r>
      <w:r w:rsidRPr="00206395">
        <w:rPr>
          <w:rFonts w:ascii="Arial" w:hAnsi="Arial" w:cs="Arial"/>
          <w:sz w:val="20"/>
          <w:szCs w:val="20"/>
        </w:rPr>
        <w:t xml:space="preserve"> kérem, szíveskedjen megadni a kizárólag Interneten közzétett médiaszolgáltatásnak az adatait, az alábbiak szerint: </w:t>
      </w:r>
    </w:p>
    <w:p w14:paraId="2FAF2368" w14:textId="7CC38EFA" w:rsidR="00870494" w:rsidRPr="00206395" w:rsidRDefault="00870494" w:rsidP="00CC6AFD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0494" w:rsidRPr="00870494" w14:paraId="2B513575" w14:textId="77777777" w:rsidTr="00870494">
        <w:tc>
          <w:tcPr>
            <w:tcW w:w="9060" w:type="dxa"/>
          </w:tcPr>
          <w:p w14:paraId="01656E9D" w14:textId="6DE7E1DF" w:rsidR="00870494" w:rsidRPr="00206395" w:rsidRDefault="00870494" w:rsidP="00CC6A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395">
              <w:rPr>
                <w:rFonts w:ascii="Arial" w:hAnsi="Arial" w:cs="Arial"/>
                <w:sz w:val="20"/>
                <w:szCs w:val="20"/>
              </w:rPr>
              <w:t>1. Az internetes médiaszolgáltatás megnevezése:</w:t>
            </w:r>
          </w:p>
        </w:tc>
      </w:tr>
      <w:tr w:rsidR="00870494" w:rsidRPr="00870494" w14:paraId="7848B303" w14:textId="77777777" w:rsidTr="00870494">
        <w:tc>
          <w:tcPr>
            <w:tcW w:w="9060" w:type="dxa"/>
          </w:tcPr>
          <w:p w14:paraId="657C9ABA" w14:textId="5D00A89F" w:rsidR="00870494" w:rsidRPr="00206395" w:rsidRDefault="00870494" w:rsidP="000D7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395">
              <w:rPr>
                <w:rFonts w:ascii="Arial" w:hAnsi="Arial" w:cs="Arial"/>
                <w:sz w:val="20"/>
                <w:szCs w:val="20"/>
              </w:rPr>
              <w:t xml:space="preserve">    URL elérhetősége:</w:t>
            </w:r>
          </w:p>
        </w:tc>
      </w:tr>
      <w:tr w:rsidR="00870494" w:rsidRPr="00870494" w14:paraId="16B3134E" w14:textId="77777777" w:rsidTr="00870494">
        <w:tc>
          <w:tcPr>
            <w:tcW w:w="9060" w:type="dxa"/>
          </w:tcPr>
          <w:p w14:paraId="18086FBB" w14:textId="2A9DE04A" w:rsidR="00870494" w:rsidRPr="00206395" w:rsidRDefault="00870494" w:rsidP="000D7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395">
              <w:rPr>
                <w:rFonts w:ascii="Arial" w:hAnsi="Arial" w:cs="Arial"/>
                <w:sz w:val="20"/>
                <w:szCs w:val="20"/>
              </w:rPr>
              <w:t xml:space="preserve">    típusa</w:t>
            </w:r>
          </w:p>
        </w:tc>
      </w:tr>
      <w:tr w:rsidR="00870494" w:rsidRPr="00870494" w14:paraId="4937DE42" w14:textId="77777777" w:rsidTr="00870494">
        <w:tc>
          <w:tcPr>
            <w:tcW w:w="9060" w:type="dxa"/>
          </w:tcPr>
          <w:p w14:paraId="6EF85DEA" w14:textId="10E838E7" w:rsidR="00870494" w:rsidRPr="00206395" w:rsidRDefault="00870494" w:rsidP="000D7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395">
              <w:rPr>
                <w:rFonts w:ascii="Arial" w:hAnsi="Arial" w:cs="Arial"/>
                <w:sz w:val="20"/>
                <w:szCs w:val="20"/>
              </w:rPr>
              <w:t xml:space="preserve">    a) rádió</w:t>
            </w:r>
          </w:p>
        </w:tc>
      </w:tr>
      <w:tr w:rsidR="00870494" w:rsidRPr="00870494" w14:paraId="2DEFF53D" w14:textId="77777777" w:rsidTr="00870494">
        <w:tc>
          <w:tcPr>
            <w:tcW w:w="9060" w:type="dxa"/>
          </w:tcPr>
          <w:p w14:paraId="7F565460" w14:textId="445D782E" w:rsidR="00870494" w:rsidRPr="00206395" w:rsidRDefault="00870494" w:rsidP="000D7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395">
              <w:rPr>
                <w:rFonts w:ascii="Arial" w:hAnsi="Arial" w:cs="Arial"/>
                <w:sz w:val="20"/>
                <w:szCs w:val="20"/>
              </w:rPr>
              <w:t xml:space="preserve">    b) audiovizuális</w:t>
            </w:r>
          </w:p>
        </w:tc>
      </w:tr>
      <w:tr w:rsidR="00870494" w:rsidRPr="00870494" w14:paraId="3AB2ECEA" w14:textId="77777777" w:rsidTr="00870494">
        <w:tc>
          <w:tcPr>
            <w:tcW w:w="9060" w:type="dxa"/>
          </w:tcPr>
          <w:p w14:paraId="69A0037E" w14:textId="242BAE66" w:rsidR="00870494" w:rsidRPr="00206395" w:rsidRDefault="00870494" w:rsidP="000D7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395">
              <w:rPr>
                <w:rFonts w:ascii="Arial" w:hAnsi="Arial" w:cs="Arial"/>
                <w:sz w:val="20"/>
                <w:szCs w:val="20"/>
              </w:rPr>
              <w:t xml:space="preserve">    c) lekérhető</w:t>
            </w:r>
          </w:p>
        </w:tc>
      </w:tr>
      <w:tr w:rsidR="00870494" w:rsidRPr="00870494" w14:paraId="586802C4" w14:textId="77777777" w:rsidTr="00870494">
        <w:tc>
          <w:tcPr>
            <w:tcW w:w="9060" w:type="dxa"/>
          </w:tcPr>
          <w:p w14:paraId="7D37954F" w14:textId="47470527" w:rsidR="00870494" w:rsidRPr="00206395" w:rsidRDefault="00870494" w:rsidP="000D7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395">
              <w:rPr>
                <w:rFonts w:ascii="Arial" w:hAnsi="Arial" w:cs="Arial"/>
                <w:sz w:val="20"/>
                <w:szCs w:val="20"/>
              </w:rPr>
              <w:t>2. Az internetes médiaszolgáltatás megnevezése:</w:t>
            </w:r>
          </w:p>
        </w:tc>
      </w:tr>
      <w:tr w:rsidR="00870494" w:rsidRPr="00870494" w14:paraId="6FB6B663" w14:textId="77777777" w:rsidTr="00870494">
        <w:tc>
          <w:tcPr>
            <w:tcW w:w="9060" w:type="dxa"/>
          </w:tcPr>
          <w:p w14:paraId="293EF7D7" w14:textId="6EB9250A" w:rsidR="00870494" w:rsidRPr="00206395" w:rsidRDefault="00870494" w:rsidP="000D7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06395">
              <w:rPr>
                <w:rFonts w:ascii="Arial" w:hAnsi="Arial" w:cs="Arial"/>
                <w:sz w:val="20"/>
                <w:szCs w:val="20"/>
              </w:rPr>
              <w:t>URL elérhetősége:</w:t>
            </w:r>
          </w:p>
        </w:tc>
      </w:tr>
      <w:tr w:rsidR="00870494" w:rsidRPr="00870494" w14:paraId="7B6D9FDD" w14:textId="77777777" w:rsidTr="00870494">
        <w:tc>
          <w:tcPr>
            <w:tcW w:w="9060" w:type="dxa"/>
          </w:tcPr>
          <w:p w14:paraId="4F7FF883" w14:textId="06089DAA" w:rsidR="00870494" w:rsidRPr="00206395" w:rsidRDefault="00870494" w:rsidP="000D7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06395">
              <w:rPr>
                <w:rFonts w:ascii="Arial" w:hAnsi="Arial" w:cs="Arial"/>
                <w:sz w:val="20"/>
                <w:szCs w:val="20"/>
              </w:rPr>
              <w:t>típusa</w:t>
            </w:r>
          </w:p>
        </w:tc>
      </w:tr>
      <w:tr w:rsidR="00870494" w:rsidRPr="00870494" w14:paraId="4B702E17" w14:textId="77777777" w:rsidTr="00870494">
        <w:tc>
          <w:tcPr>
            <w:tcW w:w="9060" w:type="dxa"/>
          </w:tcPr>
          <w:p w14:paraId="379ADF2A" w14:textId="2509BEDD" w:rsidR="00870494" w:rsidRPr="00206395" w:rsidRDefault="00870494" w:rsidP="000D7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395">
              <w:rPr>
                <w:rFonts w:ascii="Arial" w:hAnsi="Arial" w:cs="Arial"/>
                <w:sz w:val="20"/>
                <w:szCs w:val="20"/>
              </w:rPr>
              <w:t xml:space="preserve">    a) rádió</w:t>
            </w:r>
          </w:p>
        </w:tc>
      </w:tr>
      <w:tr w:rsidR="00870494" w:rsidRPr="00870494" w14:paraId="3C2694C2" w14:textId="77777777" w:rsidTr="00870494">
        <w:tc>
          <w:tcPr>
            <w:tcW w:w="9060" w:type="dxa"/>
          </w:tcPr>
          <w:p w14:paraId="29A50E69" w14:textId="377FB6F7" w:rsidR="00870494" w:rsidRPr="00206395" w:rsidRDefault="00870494" w:rsidP="000D7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395">
              <w:rPr>
                <w:rFonts w:ascii="Arial" w:hAnsi="Arial" w:cs="Arial"/>
                <w:sz w:val="20"/>
                <w:szCs w:val="20"/>
              </w:rPr>
              <w:t xml:space="preserve">    b) audiovizuális</w:t>
            </w:r>
          </w:p>
        </w:tc>
      </w:tr>
      <w:tr w:rsidR="00870494" w:rsidRPr="00870494" w14:paraId="50EA67A0" w14:textId="77777777" w:rsidTr="00870494">
        <w:tc>
          <w:tcPr>
            <w:tcW w:w="9060" w:type="dxa"/>
          </w:tcPr>
          <w:p w14:paraId="2F259C50" w14:textId="673B61B1" w:rsidR="00870494" w:rsidRPr="00206395" w:rsidRDefault="00870494" w:rsidP="000D7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395">
              <w:rPr>
                <w:rFonts w:ascii="Arial" w:hAnsi="Arial" w:cs="Arial"/>
                <w:sz w:val="20"/>
                <w:szCs w:val="20"/>
              </w:rPr>
              <w:t xml:space="preserve">    c) lekérhető</w:t>
            </w:r>
          </w:p>
        </w:tc>
      </w:tr>
    </w:tbl>
    <w:p w14:paraId="7A5AF648" w14:textId="701717C0" w:rsidR="000D740C" w:rsidRPr="00206395" w:rsidRDefault="000D740C" w:rsidP="00206395">
      <w:pPr>
        <w:jc w:val="both"/>
        <w:rPr>
          <w:rFonts w:ascii="Arial" w:hAnsi="Arial" w:cs="Arial"/>
          <w:sz w:val="20"/>
          <w:szCs w:val="20"/>
        </w:rPr>
      </w:pPr>
    </w:p>
    <w:p w14:paraId="0192C04E" w14:textId="77777777" w:rsidR="00870494" w:rsidRPr="00206395" w:rsidRDefault="00870494" w:rsidP="00870494">
      <w:pPr>
        <w:jc w:val="both"/>
        <w:rPr>
          <w:rFonts w:ascii="Arial" w:hAnsi="Arial" w:cs="Arial"/>
          <w:sz w:val="20"/>
          <w:szCs w:val="20"/>
        </w:rPr>
      </w:pPr>
      <w:r w:rsidRPr="00206395">
        <w:rPr>
          <w:rFonts w:ascii="Arial" w:hAnsi="Arial" w:cs="Arial"/>
          <w:sz w:val="20"/>
          <w:szCs w:val="20"/>
        </w:rPr>
        <w:t xml:space="preserve">(a sorok a médiaszolgáltatás számának megfelelően kiegészítendők) </w:t>
      </w:r>
    </w:p>
    <w:p w14:paraId="75E812F3" w14:textId="77777777" w:rsidR="00870494" w:rsidRPr="00206395" w:rsidRDefault="00870494" w:rsidP="00870494">
      <w:pPr>
        <w:jc w:val="both"/>
        <w:rPr>
          <w:rFonts w:ascii="Arial" w:hAnsi="Arial" w:cs="Arial"/>
          <w:sz w:val="20"/>
          <w:szCs w:val="20"/>
        </w:rPr>
      </w:pPr>
    </w:p>
    <w:p w14:paraId="632BF155" w14:textId="77777777" w:rsidR="00870494" w:rsidRPr="00206395" w:rsidRDefault="00870494" w:rsidP="00870494">
      <w:pPr>
        <w:jc w:val="both"/>
        <w:rPr>
          <w:rFonts w:ascii="Arial" w:hAnsi="Arial" w:cs="Arial"/>
          <w:sz w:val="20"/>
          <w:szCs w:val="20"/>
        </w:rPr>
      </w:pPr>
    </w:p>
    <w:p w14:paraId="37D9FAC8" w14:textId="47042EEE" w:rsidR="005006C8" w:rsidRPr="002B6D42" w:rsidRDefault="005006C8" w:rsidP="005006C8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>Kelt ………….……………, 20</w:t>
      </w:r>
      <w:r w:rsidR="00EE4CD5">
        <w:rPr>
          <w:rFonts w:ascii="Arial" w:hAnsi="Arial" w:cs="Arial"/>
          <w:sz w:val="20"/>
          <w:szCs w:val="20"/>
        </w:rPr>
        <w:t>22</w:t>
      </w:r>
      <w:r w:rsidRPr="002B6D42">
        <w:rPr>
          <w:rFonts w:ascii="Arial" w:hAnsi="Arial" w:cs="Arial"/>
          <w:sz w:val="20"/>
          <w:szCs w:val="20"/>
        </w:rPr>
        <w:t>………………………….</w:t>
      </w:r>
    </w:p>
    <w:p w14:paraId="407697FC" w14:textId="77777777" w:rsidR="005006C8" w:rsidRPr="002B6D42" w:rsidRDefault="005006C8" w:rsidP="005006C8">
      <w:pPr>
        <w:ind w:firstLine="24"/>
        <w:rPr>
          <w:rFonts w:ascii="Arial" w:hAnsi="Arial" w:cs="Arial"/>
          <w:sz w:val="20"/>
          <w:szCs w:val="20"/>
        </w:rPr>
      </w:pPr>
    </w:p>
    <w:p w14:paraId="20B16369" w14:textId="77777777" w:rsidR="005006C8" w:rsidRPr="002B6D42" w:rsidRDefault="005006C8" w:rsidP="005006C8">
      <w:pPr>
        <w:ind w:firstLine="24"/>
        <w:rPr>
          <w:rFonts w:ascii="Arial" w:hAnsi="Arial" w:cs="Arial"/>
          <w:sz w:val="20"/>
          <w:szCs w:val="20"/>
        </w:rPr>
      </w:pPr>
    </w:p>
    <w:p w14:paraId="503F63D9" w14:textId="77777777" w:rsidR="005006C8" w:rsidRPr="002B6D42" w:rsidRDefault="005006C8" w:rsidP="005006C8">
      <w:pPr>
        <w:ind w:firstLine="24"/>
        <w:rPr>
          <w:rFonts w:ascii="Arial" w:hAnsi="Arial" w:cs="Arial"/>
          <w:sz w:val="20"/>
          <w:szCs w:val="20"/>
        </w:rPr>
      </w:pPr>
    </w:p>
    <w:p w14:paraId="2AE65838" w14:textId="77777777" w:rsidR="005006C8" w:rsidRPr="002B6D42" w:rsidRDefault="005006C8" w:rsidP="005006C8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61D334C2" w14:textId="77777777" w:rsidR="005006C8" w:rsidRPr="002B6D42" w:rsidRDefault="005006C8" w:rsidP="005006C8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40F72260" w14:textId="77777777" w:rsidR="00870494" w:rsidRPr="00206395" w:rsidRDefault="00870494" w:rsidP="00206395">
      <w:pPr>
        <w:jc w:val="both"/>
        <w:rPr>
          <w:rFonts w:ascii="Arial" w:hAnsi="Arial" w:cs="Arial"/>
          <w:sz w:val="20"/>
          <w:szCs w:val="20"/>
        </w:rPr>
      </w:pPr>
    </w:p>
    <w:p w14:paraId="4F4CB2B9" w14:textId="13665F44" w:rsidR="002615CF" w:rsidRPr="00206395" w:rsidRDefault="002615CF" w:rsidP="002615CF">
      <w:pPr>
        <w:rPr>
          <w:rFonts w:ascii="Arial" w:hAnsi="Arial" w:cs="Arial"/>
          <w:sz w:val="20"/>
          <w:szCs w:val="20"/>
        </w:rPr>
      </w:pPr>
    </w:p>
    <w:p w14:paraId="58D804A0" w14:textId="77777777" w:rsidR="00A44621" w:rsidRDefault="00A44621" w:rsidP="00A446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8. </w:t>
      </w:r>
      <w:r>
        <w:rPr>
          <w:rFonts w:ascii="Arial" w:hAnsi="Arial" w:cs="Arial"/>
          <w:sz w:val="20"/>
          <w:szCs w:val="20"/>
        </w:rPr>
        <w:t>Amennyiben a médiaszolgáltató nemzetiségi műsortartalmat is közzétesz, kérem, szíveskedjen aláhúzással jelölni, hogy az mely nemzetiség(ek)hez köthető:</w:t>
      </w:r>
    </w:p>
    <w:p w14:paraId="723653E0" w14:textId="77777777" w:rsidR="00A44621" w:rsidRDefault="00A44621" w:rsidP="00A44621">
      <w:pPr>
        <w:rPr>
          <w:rFonts w:ascii="Arial" w:hAnsi="Arial" w:cs="Arial"/>
          <w:sz w:val="20"/>
          <w:szCs w:val="20"/>
        </w:rPr>
      </w:pPr>
    </w:p>
    <w:p w14:paraId="293CABD7" w14:textId="77777777" w:rsidR="00A44621" w:rsidRDefault="00A44621" w:rsidP="00A446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bolgár</w:t>
      </w:r>
    </w:p>
    <w:p w14:paraId="17992D80" w14:textId="77777777" w:rsidR="00A44621" w:rsidRDefault="00A44621" w:rsidP="00A446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görög</w:t>
      </w:r>
    </w:p>
    <w:p w14:paraId="6A734B88" w14:textId="77777777" w:rsidR="00A44621" w:rsidRDefault="00A44621" w:rsidP="00A446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horvát</w:t>
      </w:r>
    </w:p>
    <w:p w14:paraId="64259DE9" w14:textId="77777777" w:rsidR="00A44621" w:rsidRDefault="00A44621" w:rsidP="00A446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engyel</w:t>
      </w:r>
    </w:p>
    <w:p w14:paraId="1227D701" w14:textId="77777777" w:rsidR="00A44621" w:rsidRDefault="00A44621" w:rsidP="00A446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örmény</w:t>
      </w:r>
    </w:p>
    <w:p w14:paraId="1D6FEF4C" w14:textId="77777777" w:rsidR="00A44621" w:rsidRDefault="00A44621" w:rsidP="00A446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roma</w:t>
      </w:r>
    </w:p>
    <w:p w14:paraId="6A3BF758" w14:textId="77777777" w:rsidR="00A44621" w:rsidRDefault="00A44621" w:rsidP="00A446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mán</w:t>
      </w:r>
    </w:p>
    <w:p w14:paraId="198CE8C7" w14:textId="77777777" w:rsidR="00A44621" w:rsidRDefault="00A44621" w:rsidP="00A446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uszin</w:t>
      </w:r>
    </w:p>
    <w:p w14:paraId="4DCACCCB" w14:textId="77777777" w:rsidR="00A44621" w:rsidRDefault="00A44621" w:rsidP="00A446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zerb</w:t>
      </w:r>
    </w:p>
    <w:p w14:paraId="781F71EB" w14:textId="77777777" w:rsidR="00A44621" w:rsidRDefault="00A44621" w:rsidP="00A446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zlovák</w:t>
      </w:r>
    </w:p>
    <w:p w14:paraId="69622CF8" w14:textId="77777777" w:rsidR="00A44621" w:rsidRDefault="00A44621" w:rsidP="00A446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szlovén </w:t>
      </w:r>
    </w:p>
    <w:p w14:paraId="2774C485" w14:textId="766415CF" w:rsidR="00870494" w:rsidRPr="00206395" w:rsidRDefault="00A44621" w:rsidP="00A446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krán</w:t>
      </w:r>
    </w:p>
    <w:p w14:paraId="1F779794" w14:textId="56F58561" w:rsidR="00870494" w:rsidRPr="00206395" w:rsidRDefault="00870494" w:rsidP="002615CF">
      <w:pPr>
        <w:rPr>
          <w:rFonts w:ascii="Arial" w:hAnsi="Arial" w:cs="Arial"/>
          <w:sz w:val="20"/>
          <w:szCs w:val="20"/>
        </w:rPr>
      </w:pPr>
    </w:p>
    <w:p w14:paraId="063F7893" w14:textId="7CAE558F" w:rsidR="006E0433" w:rsidRDefault="006E04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C45DD24" w14:textId="77777777" w:rsidR="002A6A59" w:rsidRPr="002B6D42" w:rsidRDefault="00F376D0" w:rsidP="002A6A59">
      <w:pPr>
        <w:rPr>
          <w:rFonts w:ascii="Arial" w:hAnsi="Arial" w:cs="Arial"/>
          <w:b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lastRenderedPageBreak/>
        <w:t>IV. A KÖZÖSSÉGI MÉDIASZOLGÁLTATÁSI SZABÁLYZATBAN FOGLALTAK SZERINTI MŰKÖDÉS</w:t>
      </w:r>
    </w:p>
    <w:p w14:paraId="5F417AA7" w14:textId="77777777" w:rsidR="002A6A59" w:rsidRPr="002B6D42" w:rsidRDefault="002A6A59" w:rsidP="002A6A5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554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1"/>
        <w:gridCol w:w="9923"/>
      </w:tblGrid>
      <w:tr w:rsidR="002A6A59" w:rsidRPr="00AE1E16" w14:paraId="2792074D" w14:textId="77777777" w:rsidTr="4489EA20">
        <w:trPr>
          <w:trHeight w:val="1021"/>
        </w:trPr>
        <w:tc>
          <w:tcPr>
            <w:tcW w:w="631" w:type="dxa"/>
            <w:vMerge w:val="restart"/>
            <w:shd w:val="clear" w:color="auto" w:fill="A0A0A0"/>
            <w:vAlign w:val="center"/>
          </w:tcPr>
          <w:p w14:paraId="6E0B4AEE" w14:textId="0CFEB62A" w:rsidR="002A6A59" w:rsidRPr="002B6D42" w:rsidRDefault="4489EA20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4462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3" w:type="dxa"/>
            <w:shd w:val="clear" w:color="auto" w:fill="A0A0A0"/>
            <w:vAlign w:val="center"/>
          </w:tcPr>
          <w:p w14:paraId="42468CBD" w14:textId="03EEEC5B" w:rsidR="002A6A59" w:rsidRPr="002B6D42" w:rsidRDefault="4489EA20" w:rsidP="4489EA20">
            <w:pPr>
              <w:ind w:left="-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Röviden ismertesse, hogy az Mttv. 66. § (1) bekezdésében foglalt - a közösségi médiaszolgáltatási szabályzatban vállalt - cél</w:t>
            </w:r>
            <w:r w:rsidR="00EE4CD5">
              <w:rPr>
                <w:rFonts w:ascii="Arial" w:hAnsi="Arial" w:cs="Arial"/>
                <w:b/>
                <w:bCs/>
                <w:sz w:val="20"/>
                <w:szCs w:val="20"/>
              </w:rPr>
              <w:t>okat hogyan valósította meg 2021-be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n.</w:t>
            </w:r>
          </w:p>
        </w:tc>
      </w:tr>
      <w:tr w:rsidR="002A6A59" w:rsidRPr="00AE1E16" w14:paraId="45E87028" w14:textId="77777777" w:rsidTr="4489EA20">
        <w:trPr>
          <w:trHeight w:val="567"/>
        </w:trPr>
        <w:tc>
          <w:tcPr>
            <w:tcW w:w="631" w:type="dxa"/>
            <w:vMerge/>
            <w:vAlign w:val="center"/>
          </w:tcPr>
          <w:p w14:paraId="282EEA3E" w14:textId="77777777" w:rsidR="002A6A59" w:rsidRPr="002B6D42" w:rsidRDefault="002A6A59" w:rsidP="002615CF">
            <w:pPr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3" w:type="dxa"/>
            <w:vAlign w:val="center"/>
          </w:tcPr>
          <w:p w14:paraId="2ADD1B20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7F6662DA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5EB494C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7E67A513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6934BA25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26D5FB2E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7A11D01A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8695EB9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D639AA1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12FC78A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7106C3AF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2B8E0683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029CA5D6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4E92B8D7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6DC9EF7D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76F58804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446FFA2A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6DCE8B7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33D86496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0F979980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239244" w14:textId="77777777" w:rsidR="002A6A59" w:rsidRPr="002B6D42" w:rsidRDefault="002A6A59" w:rsidP="002A6A59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9781"/>
      </w:tblGrid>
      <w:tr w:rsidR="002A6A59" w:rsidRPr="00AE1E16" w14:paraId="2C0F83B0" w14:textId="77777777" w:rsidTr="4489EA20">
        <w:trPr>
          <w:trHeight w:val="1021"/>
        </w:trPr>
        <w:tc>
          <w:tcPr>
            <w:tcW w:w="709" w:type="dxa"/>
            <w:vMerge w:val="restart"/>
            <w:shd w:val="clear" w:color="auto" w:fill="A0A0A0"/>
            <w:vAlign w:val="center"/>
          </w:tcPr>
          <w:p w14:paraId="4CAEE51D" w14:textId="4C8AB4A0" w:rsidR="002A6A59" w:rsidRPr="002B6D42" w:rsidRDefault="00A44621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4489EA20"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81" w:type="dxa"/>
            <w:shd w:val="clear" w:color="auto" w:fill="A0A0A0"/>
            <w:vAlign w:val="center"/>
          </w:tcPr>
          <w:p w14:paraId="6C985C08" w14:textId="103E4D5D" w:rsidR="002A6A59" w:rsidRPr="002B6D42" w:rsidRDefault="4489EA20" w:rsidP="4489EA20">
            <w:pPr>
              <w:pStyle w:val="NormlWeb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Röviden ismertesse, hogy a médiaszolgáltatási szabályzatában meghatározott, a médiaszolgáltató által bemutatni kívánt célok, területek, témák hogyan jelentek meg a médiaszolgáltatásban</w:t>
            </w:r>
            <w:r w:rsidR="00EE4C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és az egyes műsorszámokban 2021-be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n.</w:t>
            </w:r>
          </w:p>
        </w:tc>
      </w:tr>
      <w:tr w:rsidR="002A6A59" w:rsidRPr="00AE1E16" w14:paraId="6C378A3F" w14:textId="77777777" w:rsidTr="4489EA20">
        <w:trPr>
          <w:trHeight w:val="567"/>
        </w:trPr>
        <w:tc>
          <w:tcPr>
            <w:tcW w:w="709" w:type="dxa"/>
            <w:vMerge/>
            <w:vAlign w:val="center"/>
          </w:tcPr>
          <w:p w14:paraId="6A3BB640" w14:textId="77777777" w:rsidR="002A6A59" w:rsidRPr="002B6D42" w:rsidRDefault="002A6A59" w:rsidP="002615CF">
            <w:pPr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1" w:type="dxa"/>
            <w:vAlign w:val="center"/>
          </w:tcPr>
          <w:p w14:paraId="0FCBA1C0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208F6D4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7CF1DFB4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66200189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74E7DC6D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7E0044DE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6B5F01D7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36D6856D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5EC964DD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6F2F49F3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0434DD0D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7B10F33E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54508237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2FA05904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3583AA8C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7328A43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08EEF82C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52B35C91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45F30370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6D7B496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BF9616" w14:textId="77777777" w:rsidR="002A6A59" w:rsidRPr="002B6D42" w:rsidRDefault="00F376D0" w:rsidP="002A6A59">
      <w:pPr>
        <w:rPr>
          <w:rFonts w:ascii="Arial" w:hAnsi="Arial" w:cs="Arial"/>
          <w:b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lastRenderedPageBreak/>
        <w:br w:type="page"/>
      </w: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9781"/>
      </w:tblGrid>
      <w:tr w:rsidR="002A6A59" w:rsidRPr="00AE1E16" w14:paraId="13FD050E" w14:textId="77777777" w:rsidTr="4489EA20">
        <w:trPr>
          <w:trHeight w:val="1021"/>
        </w:trPr>
        <w:tc>
          <w:tcPr>
            <w:tcW w:w="709" w:type="dxa"/>
            <w:vMerge w:val="restart"/>
            <w:shd w:val="clear" w:color="auto" w:fill="A0A0A0"/>
            <w:vAlign w:val="center"/>
          </w:tcPr>
          <w:p w14:paraId="35EDA5EE" w14:textId="7DF90F61" w:rsidR="002A6A59" w:rsidRPr="002B6D42" w:rsidRDefault="00A44621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1</w:t>
            </w:r>
            <w:r w:rsidR="4489EA20"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81" w:type="dxa"/>
            <w:shd w:val="clear" w:color="auto" w:fill="A0A0A0"/>
            <w:vAlign w:val="center"/>
          </w:tcPr>
          <w:p w14:paraId="7903706D" w14:textId="0098E60A" w:rsidR="002A6A59" w:rsidRPr="002B6D42" w:rsidRDefault="00F376D0" w:rsidP="4489EA20">
            <w:pPr>
              <w:pStyle w:val="Norm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Röviden ismertesse, hogy az Mttv. 66. § (4)</w:t>
            </w:r>
            <w:r w:rsidRPr="4489EA20">
              <w:rPr>
                <w:rStyle w:val="Lbjegyzet-hivatkozs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kezdése által előírt követelmények hogyan teljesü</w:t>
            </w:r>
            <w:r w:rsidR="00EE4CD5">
              <w:rPr>
                <w:rFonts w:ascii="Arial" w:hAnsi="Arial" w:cs="Arial"/>
                <w:b/>
                <w:bCs/>
                <w:sz w:val="20"/>
                <w:szCs w:val="20"/>
              </w:rPr>
              <w:t>ltek a médiaszolgáltatásban 2021-be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n, konkrét esetek példálózó felsorolásával.</w:t>
            </w:r>
          </w:p>
        </w:tc>
      </w:tr>
      <w:tr w:rsidR="002A6A59" w:rsidRPr="00AE1E16" w14:paraId="1C2C8C69" w14:textId="77777777" w:rsidTr="4489EA20">
        <w:trPr>
          <w:trHeight w:val="567"/>
        </w:trPr>
        <w:tc>
          <w:tcPr>
            <w:tcW w:w="709" w:type="dxa"/>
            <w:vMerge/>
            <w:vAlign w:val="center"/>
          </w:tcPr>
          <w:p w14:paraId="6CB79C83" w14:textId="77777777" w:rsidR="002A6A59" w:rsidRPr="002B6D42" w:rsidRDefault="002A6A59" w:rsidP="002615CF">
            <w:pPr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1" w:type="dxa"/>
            <w:vAlign w:val="center"/>
          </w:tcPr>
          <w:p w14:paraId="5AFC30CB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7E8C878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585F6C93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5FD51A18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0D56EAA1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5A73E925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2BC4154C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C71CAD2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547E9555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733BCD1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36DF56B9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310EC4E9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1EA4DFFC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36318902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2561EFFD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394083B8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7B09F644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48399965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64BE99EC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7F23D197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71A2C" w14:textId="77777777" w:rsidR="002A6A59" w:rsidRPr="002B6D42" w:rsidRDefault="00F376D0" w:rsidP="002A6A59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br w:type="page"/>
      </w: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9781"/>
      </w:tblGrid>
      <w:tr w:rsidR="002A6A59" w:rsidRPr="00AE1E16" w14:paraId="0249896B" w14:textId="77777777" w:rsidTr="4489EA20">
        <w:trPr>
          <w:trHeight w:val="1021"/>
        </w:trPr>
        <w:tc>
          <w:tcPr>
            <w:tcW w:w="709" w:type="dxa"/>
            <w:vMerge w:val="restart"/>
            <w:shd w:val="clear" w:color="auto" w:fill="A0A0A0"/>
            <w:vAlign w:val="center"/>
          </w:tcPr>
          <w:p w14:paraId="47F3FA87" w14:textId="154C7962" w:rsidR="002A6A59" w:rsidRPr="002B6D42" w:rsidRDefault="00A44621" w:rsidP="4489EA20">
            <w:pPr>
              <w:ind w:firstLine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2</w:t>
            </w:r>
            <w:r w:rsidR="4489EA20"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81" w:type="dxa"/>
            <w:shd w:val="clear" w:color="auto" w:fill="A0A0A0"/>
            <w:vAlign w:val="center"/>
          </w:tcPr>
          <w:p w14:paraId="75DEE023" w14:textId="17423C0E" w:rsidR="002A6A59" w:rsidRPr="002B6D42" w:rsidRDefault="4489EA20" w:rsidP="4489EA20">
            <w:pPr>
              <w:pStyle w:val="Norm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Az Mttv. 32. § (6) bekezdése alapján a közösségi médiaszolgáltatás médiaszolgáltatóját is terheli közzétételi kötelezettség közérdekű közlemény tekintetében, amennyiben ez a katasztrófavédelmi szerv döntése alapján indokolt, és e döntést a médiaszolgáltatóval kellő időben</w:t>
            </w:r>
            <w:r w:rsidR="00EE4C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özölték. Ismertesse, hogy 2021-be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n érkezett-e a fentiek szerinti kérés, megkeresés. Amennyiben érkezett megkeresés, eleget tett-e a közzétételi kötelezettségnek vagy sem, és ha nem, akkor annak mi volt az oka?</w:t>
            </w:r>
          </w:p>
        </w:tc>
      </w:tr>
      <w:tr w:rsidR="002A6A59" w:rsidRPr="00AE1E16" w14:paraId="1BE49927" w14:textId="77777777" w:rsidTr="4489EA20">
        <w:trPr>
          <w:trHeight w:val="567"/>
        </w:trPr>
        <w:tc>
          <w:tcPr>
            <w:tcW w:w="709" w:type="dxa"/>
            <w:vMerge/>
            <w:vAlign w:val="center"/>
          </w:tcPr>
          <w:p w14:paraId="5A297428" w14:textId="77777777" w:rsidR="002A6A59" w:rsidRPr="002B6D42" w:rsidRDefault="002A6A59" w:rsidP="002615CF">
            <w:pPr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1" w:type="dxa"/>
            <w:vAlign w:val="center"/>
          </w:tcPr>
          <w:p w14:paraId="035A1BC6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32E81B00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0D609EF4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4EBEA2D9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027A3F1E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26D42509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339D9A85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  <w:p w14:paraId="403DBF67" w14:textId="77777777" w:rsidR="002A6A59" w:rsidRPr="002B6D42" w:rsidRDefault="002A6A59" w:rsidP="002615CF">
            <w:pPr>
              <w:ind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D432A1" w14:textId="77777777" w:rsidR="002A6A59" w:rsidRPr="002B6D42" w:rsidRDefault="002A6A59" w:rsidP="002A6A59">
      <w:pPr>
        <w:rPr>
          <w:rFonts w:ascii="Arial" w:hAnsi="Arial" w:cs="Arial"/>
          <w:sz w:val="20"/>
          <w:szCs w:val="20"/>
        </w:rPr>
      </w:pPr>
    </w:p>
    <w:p w14:paraId="06A70C94" w14:textId="77777777" w:rsidR="002615CF" w:rsidRPr="002B6D42" w:rsidRDefault="002615CF" w:rsidP="002A6A59">
      <w:pPr>
        <w:rPr>
          <w:rFonts w:ascii="Arial" w:hAnsi="Arial" w:cs="Arial"/>
          <w:sz w:val="20"/>
          <w:szCs w:val="20"/>
        </w:rPr>
      </w:pPr>
    </w:p>
    <w:p w14:paraId="519A452F" w14:textId="0D3637E6" w:rsidR="002615CF" w:rsidRPr="002B6D42" w:rsidRDefault="4489EA20" w:rsidP="009C5DCE">
      <w:pPr>
        <w:ind w:hanging="709"/>
        <w:rPr>
          <w:rFonts w:ascii="Arial" w:hAnsi="Arial" w:cs="Arial"/>
          <w:sz w:val="20"/>
          <w:szCs w:val="20"/>
        </w:rPr>
      </w:pPr>
      <w:r w:rsidRPr="4489EA20">
        <w:rPr>
          <w:rFonts w:ascii="Arial" w:hAnsi="Arial" w:cs="Arial"/>
          <w:sz w:val="20"/>
          <w:szCs w:val="20"/>
        </w:rPr>
        <w:t xml:space="preserve">Kelt ………….……………, </w:t>
      </w:r>
      <w:r w:rsidR="00EE4CD5">
        <w:rPr>
          <w:rFonts w:ascii="Arial" w:hAnsi="Arial" w:cs="Arial"/>
          <w:sz w:val="20"/>
          <w:szCs w:val="20"/>
        </w:rPr>
        <w:t>2022</w:t>
      </w:r>
      <w:r w:rsidRPr="4489EA20">
        <w:rPr>
          <w:rFonts w:ascii="Arial" w:hAnsi="Arial" w:cs="Arial"/>
          <w:sz w:val="20"/>
          <w:szCs w:val="20"/>
        </w:rPr>
        <w:t>………………………….</w:t>
      </w:r>
    </w:p>
    <w:p w14:paraId="265CF77D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578F40F6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2DBC134E" w14:textId="77777777" w:rsidR="002615CF" w:rsidRPr="002B6D42" w:rsidRDefault="002615CF" w:rsidP="002615CF">
      <w:pPr>
        <w:ind w:firstLine="24"/>
        <w:rPr>
          <w:rFonts w:ascii="Arial" w:hAnsi="Arial" w:cs="Arial"/>
          <w:sz w:val="20"/>
          <w:szCs w:val="20"/>
        </w:rPr>
      </w:pPr>
    </w:p>
    <w:p w14:paraId="233D6D6E" w14:textId="77777777" w:rsidR="002615CF" w:rsidRPr="002B6D42" w:rsidRDefault="00F376D0" w:rsidP="009C5DCE">
      <w:pPr>
        <w:tabs>
          <w:tab w:val="center" w:pos="6237"/>
        </w:tabs>
        <w:ind w:left="284" w:firstLine="2410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069BE37D" w14:textId="27177DE1" w:rsidR="006D5FE2" w:rsidRDefault="00F376D0" w:rsidP="002615CF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2572F3AD" w14:textId="2F6E78CC" w:rsidR="00000BB9" w:rsidRPr="009567BA" w:rsidRDefault="00000BB9" w:rsidP="009567BA">
      <w:pPr>
        <w:rPr>
          <w:rFonts w:ascii="Arial" w:hAnsi="Arial" w:cs="Arial"/>
          <w:sz w:val="20"/>
          <w:szCs w:val="20"/>
        </w:rPr>
      </w:pPr>
    </w:p>
    <w:sectPr w:rsidR="00000BB9" w:rsidRPr="009567BA" w:rsidSect="002B6D42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C4B71" w14:textId="77777777" w:rsidR="00B77519" w:rsidRDefault="00B77519">
      <w:r>
        <w:separator/>
      </w:r>
    </w:p>
  </w:endnote>
  <w:endnote w:type="continuationSeparator" w:id="0">
    <w:p w14:paraId="2891D553" w14:textId="77777777" w:rsidR="00B77519" w:rsidRDefault="00B7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C2F77" w14:textId="77777777" w:rsidR="002615CF" w:rsidRDefault="00F376D0" w:rsidP="00627D8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615C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B05A347" w14:textId="77777777" w:rsidR="002615CF" w:rsidRDefault="002615C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335F1" w14:textId="561643A9" w:rsidR="002615CF" w:rsidRDefault="00F376D0" w:rsidP="00627D8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615C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9725C">
      <w:rPr>
        <w:rStyle w:val="Oldalszm"/>
        <w:noProof/>
      </w:rPr>
      <w:t>11</w:t>
    </w:r>
    <w:r>
      <w:rPr>
        <w:rStyle w:val="Oldalszm"/>
      </w:rPr>
      <w:fldChar w:fldCharType="end"/>
    </w:r>
  </w:p>
  <w:p w14:paraId="5E39529D" w14:textId="77777777" w:rsidR="002615CF" w:rsidRDefault="002615CF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BB4BC" w14:textId="77777777" w:rsidR="00B77519" w:rsidRDefault="00B77519">
      <w:r>
        <w:separator/>
      </w:r>
    </w:p>
  </w:footnote>
  <w:footnote w:type="continuationSeparator" w:id="0">
    <w:p w14:paraId="1E69CC54" w14:textId="77777777" w:rsidR="00B77519" w:rsidRDefault="00B77519">
      <w:r>
        <w:continuationSeparator/>
      </w:r>
    </w:p>
  </w:footnote>
  <w:footnote w:id="1">
    <w:p w14:paraId="0E1B1C86" w14:textId="77777777" w:rsidR="00F53BDE" w:rsidRPr="002B6D42" w:rsidRDefault="00F376D0" w:rsidP="002615CF">
      <w:pPr>
        <w:pStyle w:val="Lbjegyzetszveg"/>
        <w:rPr>
          <w:rFonts w:ascii="Arial" w:hAnsi="Arial" w:cs="Arial"/>
          <w:sz w:val="18"/>
          <w:szCs w:val="18"/>
        </w:rPr>
      </w:pPr>
      <w:r w:rsidRPr="002B6D42">
        <w:rPr>
          <w:rStyle w:val="Lbjegyzet-hivatkozs"/>
          <w:rFonts w:ascii="Arial" w:hAnsi="Arial" w:cs="Arial"/>
          <w:sz w:val="18"/>
          <w:szCs w:val="18"/>
        </w:rPr>
        <w:footnoteRef/>
      </w:r>
      <w:r w:rsidRPr="002B6D42">
        <w:rPr>
          <w:rFonts w:ascii="Arial" w:hAnsi="Arial" w:cs="Arial"/>
          <w:sz w:val="18"/>
          <w:szCs w:val="18"/>
        </w:rPr>
        <w:t xml:space="preserve"> Kizárólag rádiós médiaszolgáltatók által kitöltendő.</w:t>
      </w:r>
    </w:p>
  </w:footnote>
  <w:footnote w:id="2">
    <w:p w14:paraId="518612D6" w14:textId="77777777" w:rsidR="00D70512" w:rsidRPr="00ED3181" w:rsidRDefault="00D70512" w:rsidP="00D70512">
      <w:pPr>
        <w:pStyle w:val="Lbjegyzetszveg"/>
        <w:rPr>
          <w:sz w:val="18"/>
        </w:rPr>
      </w:pPr>
      <w:r w:rsidRPr="00ED3181">
        <w:rPr>
          <w:rStyle w:val="Lbjegyzet-hivatkozs"/>
          <w:sz w:val="18"/>
        </w:rPr>
        <w:footnoteRef/>
      </w:r>
      <w:r w:rsidRPr="00ED3181">
        <w:rPr>
          <w:sz w:val="18"/>
        </w:rPr>
        <w:t xml:space="preserve"> </w:t>
      </w:r>
      <w:r w:rsidRPr="00ED3181">
        <w:rPr>
          <w:rFonts w:ascii="Arial" w:hAnsi="Arial" w:cs="Arial"/>
          <w:sz w:val="18"/>
        </w:rPr>
        <w:t xml:space="preserve">Kérjük egyéb bevétel feltüntetése esetén sorolja fel </w:t>
      </w:r>
      <w:r w:rsidRPr="00C34C98">
        <w:rPr>
          <w:rFonts w:ascii="Arial" w:hAnsi="Arial" w:cs="Arial"/>
          <w:sz w:val="18"/>
        </w:rPr>
        <w:t>az ide tartozó bevételtípus(ok</w:t>
      </w:r>
      <w:r w:rsidRPr="00ED3181">
        <w:rPr>
          <w:rFonts w:ascii="Arial" w:hAnsi="Arial" w:cs="Arial"/>
          <w:sz w:val="18"/>
        </w:rPr>
        <w:t>a</w:t>
      </w:r>
      <w:r>
        <w:rPr>
          <w:rFonts w:ascii="Arial" w:hAnsi="Arial" w:cs="Arial"/>
          <w:sz w:val="18"/>
        </w:rPr>
        <w:t>)</w:t>
      </w:r>
      <w:r w:rsidRPr="00ED3181">
        <w:rPr>
          <w:rFonts w:ascii="Arial" w:hAnsi="Arial" w:cs="Arial"/>
          <w:sz w:val="18"/>
        </w:rPr>
        <w:t>t.</w:t>
      </w:r>
    </w:p>
  </w:footnote>
  <w:footnote w:id="3">
    <w:p w14:paraId="1F8D8013" w14:textId="77777777" w:rsidR="00D70512" w:rsidRPr="00ED3181" w:rsidRDefault="00D70512" w:rsidP="00D70512">
      <w:pPr>
        <w:pStyle w:val="Lbjegyzetszveg"/>
        <w:rPr>
          <w:rFonts w:ascii="Arial" w:hAnsi="Arial" w:cs="Arial"/>
          <w:sz w:val="18"/>
        </w:rPr>
      </w:pPr>
      <w:r w:rsidRPr="00ED3181">
        <w:rPr>
          <w:rStyle w:val="Lbjegyzet-hivatkozs"/>
          <w:sz w:val="18"/>
        </w:rPr>
        <w:footnoteRef/>
      </w:r>
      <w:r w:rsidRPr="00ED3181">
        <w:rPr>
          <w:sz w:val="18"/>
        </w:rPr>
        <w:t xml:space="preserve"> </w:t>
      </w:r>
      <w:r w:rsidRPr="00ED3181">
        <w:rPr>
          <w:rFonts w:ascii="Arial" w:hAnsi="Arial" w:cs="Arial"/>
          <w:sz w:val="18"/>
        </w:rPr>
        <w:t>Kérjük egyéb kiadás feltüntetése esetén sorolja fe</w:t>
      </w:r>
      <w:r w:rsidRPr="00C34C98">
        <w:rPr>
          <w:rFonts w:ascii="Arial" w:hAnsi="Arial" w:cs="Arial"/>
          <w:sz w:val="18"/>
        </w:rPr>
        <w:t>l az ide tartozó kiadástípus(ok</w:t>
      </w:r>
      <w:r w:rsidRPr="00ED3181">
        <w:rPr>
          <w:rFonts w:ascii="Arial" w:hAnsi="Arial" w:cs="Arial"/>
          <w:sz w:val="18"/>
        </w:rPr>
        <w:t>a</w:t>
      </w:r>
      <w:r>
        <w:rPr>
          <w:rFonts w:ascii="Arial" w:hAnsi="Arial" w:cs="Arial"/>
          <w:sz w:val="18"/>
        </w:rPr>
        <w:t>)</w:t>
      </w:r>
      <w:r w:rsidRPr="00ED3181">
        <w:rPr>
          <w:rFonts w:ascii="Arial" w:hAnsi="Arial" w:cs="Arial"/>
          <w:sz w:val="18"/>
        </w:rPr>
        <w:t>t.</w:t>
      </w:r>
    </w:p>
  </w:footnote>
  <w:footnote w:id="4">
    <w:p w14:paraId="127714B3" w14:textId="77777777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Style w:val="Lbjegyzet-hivatkozs"/>
          <w:rFonts w:ascii="Arial" w:hAnsi="Arial" w:cs="Arial"/>
        </w:rPr>
        <w:footnoteRef/>
      </w:r>
      <w:r w:rsidRPr="002B6D42">
        <w:rPr>
          <w:rFonts w:ascii="Arial" w:hAnsi="Arial" w:cs="Arial"/>
        </w:rPr>
        <w:t xml:space="preserve"> </w:t>
      </w:r>
      <w:r w:rsidRPr="002B6D42">
        <w:rPr>
          <w:rFonts w:ascii="Arial" w:hAnsi="Arial" w:cs="Arial"/>
          <w:sz w:val="18"/>
          <w:szCs w:val="18"/>
        </w:rPr>
        <w:t>Mttv. 66. § (</w:t>
      </w:r>
      <w:r w:rsidRPr="002B6D42">
        <w:rPr>
          <w:rFonts w:ascii="Arial" w:hAnsi="Arial" w:cs="Arial"/>
          <w:i/>
          <w:sz w:val="18"/>
          <w:szCs w:val="18"/>
        </w:rPr>
        <w:t>4) A lineáris közösségi médiaszolgáltatás:</w:t>
      </w:r>
    </w:p>
    <w:p w14:paraId="7D61C88D" w14:textId="77777777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Fonts w:ascii="Arial" w:hAnsi="Arial" w:cs="Arial"/>
          <w:i/>
          <w:iCs/>
          <w:sz w:val="18"/>
          <w:szCs w:val="18"/>
        </w:rPr>
        <w:t xml:space="preserve">a) </w:t>
      </w:r>
      <w:r w:rsidRPr="002B6D42">
        <w:rPr>
          <w:rFonts w:ascii="Arial" w:hAnsi="Arial" w:cs="Arial"/>
          <w:i/>
          <w:sz w:val="18"/>
          <w:szCs w:val="18"/>
        </w:rPr>
        <w:t>rendszeresen tájékoztat egy adott társadalmi vagy helyi közösség híreiről, illetve egyéb hírszolgáltatást is végez,</w:t>
      </w:r>
    </w:p>
    <w:p w14:paraId="2B57CBE6" w14:textId="77777777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Fonts w:ascii="Arial" w:hAnsi="Arial" w:cs="Arial"/>
          <w:i/>
          <w:iCs/>
          <w:sz w:val="18"/>
          <w:szCs w:val="18"/>
        </w:rPr>
        <w:t xml:space="preserve">b) </w:t>
      </w:r>
      <w:r w:rsidRPr="002B6D42">
        <w:rPr>
          <w:rFonts w:ascii="Arial" w:hAnsi="Arial" w:cs="Arial"/>
          <w:i/>
          <w:sz w:val="18"/>
          <w:szCs w:val="18"/>
        </w:rPr>
        <w:t>kulturális műsorszámokat tesz közzé,</w:t>
      </w:r>
    </w:p>
    <w:p w14:paraId="62360800" w14:textId="3A6FDFDD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Fonts w:ascii="Arial" w:hAnsi="Arial" w:cs="Arial"/>
          <w:i/>
          <w:iCs/>
          <w:sz w:val="18"/>
          <w:szCs w:val="18"/>
        </w:rPr>
        <w:t xml:space="preserve">c) </w:t>
      </w:r>
      <w:r w:rsidR="00EE4CD5">
        <w:rPr>
          <w:rFonts w:ascii="Arial" w:hAnsi="Arial" w:cs="Arial"/>
          <w:i/>
          <w:sz w:val="18"/>
          <w:szCs w:val="18"/>
        </w:rPr>
        <w:t>törekszik a</w:t>
      </w:r>
      <w:r w:rsidRPr="002B6D42">
        <w:rPr>
          <w:rFonts w:ascii="Arial" w:hAnsi="Arial" w:cs="Arial"/>
          <w:i/>
          <w:sz w:val="18"/>
          <w:szCs w:val="18"/>
        </w:rPr>
        <w:t xml:space="preserve"> fogyatékkal élők igényeinek figyelembevételére audiovizuális médiaszolgáltatás esetében,</w:t>
      </w:r>
    </w:p>
    <w:p w14:paraId="4DDDD2D9" w14:textId="198899F5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Fonts w:ascii="Arial" w:hAnsi="Arial" w:cs="Arial"/>
          <w:i/>
          <w:iCs/>
          <w:sz w:val="18"/>
          <w:szCs w:val="18"/>
        </w:rPr>
        <w:t>d)</w:t>
      </w:r>
    </w:p>
    <w:p w14:paraId="51EEA96B" w14:textId="77777777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Fonts w:ascii="Arial" w:hAnsi="Arial" w:cs="Arial"/>
          <w:i/>
          <w:iCs/>
          <w:sz w:val="18"/>
          <w:szCs w:val="18"/>
        </w:rPr>
        <w:t xml:space="preserve">e) </w:t>
      </w:r>
      <w:r w:rsidRPr="002B6D42">
        <w:rPr>
          <w:rFonts w:ascii="Arial" w:hAnsi="Arial" w:cs="Arial"/>
          <w:i/>
          <w:sz w:val="18"/>
          <w:szCs w:val="18"/>
        </w:rPr>
        <w:t>legalább naponta négyórányi műsoridővel rendelkezik,</w:t>
      </w:r>
    </w:p>
    <w:p w14:paraId="4BE65EDD" w14:textId="77777777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Fonts w:ascii="Arial" w:hAnsi="Arial" w:cs="Arial"/>
          <w:i/>
          <w:iCs/>
          <w:sz w:val="18"/>
          <w:szCs w:val="18"/>
        </w:rPr>
        <w:t xml:space="preserve">f) </w:t>
      </w:r>
      <w:r w:rsidRPr="002B6D42">
        <w:rPr>
          <w:rFonts w:ascii="Arial" w:hAnsi="Arial" w:cs="Arial"/>
          <w:i/>
          <w:sz w:val="18"/>
          <w:szCs w:val="18"/>
        </w:rPr>
        <w:t>legalább hetente négyórányi műsoridőben az adott naptári évben általa készített, szerkesztett és első ízben bemutatott (nem ismételt) műsorszámot tesz közzé,</w:t>
      </w:r>
    </w:p>
    <w:p w14:paraId="5FD21AD3" w14:textId="77777777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Fonts w:ascii="Arial" w:hAnsi="Arial" w:cs="Arial"/>
          <w:i/>
          <w:iCs/>
          <w:sz w:val="18"/>
          <w:szCs w:val="18"/>
        </w:rPr>
        <w:t xml:space="preserve">g) </w:t>
      </w:r>
      <w:r w:rsidRPr="002B6D42">
        <w:rPr>
          <w:rFonts w:ascii="Arial" w:hAnsi="Arial" w:cs="Arial"/>
          <w:i/>
          <w:sz w:val="18"/>
          <w:szCs w:val="18"/>
        </w:rPr>
        <w:t>heti műsoridejének több mint kétharmadában köteles a 83. §-ban foglalt közszolgálati célokat szolgáló műsorszámokat szolgáltatni, amibe beleszámít a szolgált közösségnek szóló hírműsorszám, politikai tájékoztató műsorszám, kulturális műsorszám és az egyéb, nem elsősorban az adott közösségnek szóló hasonló tartalom is,</w:t>
      </w:r>
    </w:p>
    <w:p w14:paraId="1A5C08FD" w14:textId="28870B3F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Fonts w:ascii="Arial" w:hAnsi="Arial" w:cs="Arial"/>
          <w:i/>
          <w:iCs/>
          <w:sz w:val="18"/>
          <w:szCs w:val="18"/>
        </w:rPr>
        <w:t xml:space="preserve">h) </w:t>
      </w:r>
      <w:r w:rsidRPr="002B6D42">
        <w:rPr>
          <w:rFonts w:ascii="Arial" w:hAnsi="Arial" w:cs="Arial"/>
          <w:i/>
          <w:sz w:val="18"/>
          <w:szCs w:val="18"/>
        </w:rPr>
        <w:t xml:space="preserve">rádiós médiaszolgáltatás esetében a zenei műsorszámok bemutatására szánt </w:t>
      </w:r>
      <w:r w:rsidR="00F95768">
        <w:rPr>
          <w:rFonts w:ascii="Arial" w:hAnsi="Arial" w:cs="Arial"/>
          <w:i/>
          <w:sz w:val="18"/>
          <w:szCs w:val="18"/>
        </w:rPr>
        <w:t>évi</w:t>
      </w:r>
      <w:r w:rsidRPr="002B6D42">
        <w:rPr>
          <w:rFonts w:ascii="Arial" w:hAnsi="Arial" w:cs="Arial"/>
          <w:i/>
          <w:sz w:val="18"/>
          <w:szCs w:val="18"/>
        </w:rPr>
        <w:t xml:space="preserve"> műsoridejének legalább ötven százalékát magyar zenei műsorszámok bemutatására fordítja.</w:t>
      </w:r>
    </w:p>
    <w:p w14:paraId="57D1A0CF" w14:textId="77777777" w:rsidR="002615CF" w:rsidRPr="002B6D42" w:rsidRDefault="002615CF" w:rsidP="002A6A59">
      <w:pPr>
        <w:pStyle w:val="Lbjegyzetszveg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CA2C690"/>
    <w:lvl w:ilvl="0">
      <w:numFmt w:val="bullet"/>
      <w:lvlText w:val="*"/>
      <w:lvlJc w:val="left"/>
    </w:lvl>
  </w:abstractNum>
  <w:abstractNum w:abstractNumId="1" w15:restartNumberingAfterBreak="0">
    <w:nsid w:val="00C82B91"/>
    <w:multiLevelType w:val="hybridMultilevel"/>
    <w:tmpl w:val="1A047C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745"/>
    <w:multiLevelType w:val="hybridMultilevel"/>
    <w:tmpl w:val="5B6A52E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9AE7C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D3627"/>
    <w:multiLevelType w:val="hybridMultilevel"/>
    <w:tmpl w:val="5AE0E1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32506"/>
    <w:multiLevelType w:val="hybridMultilevel"/>
    <w:tmpl w:val="C008A7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268"/>
    <w:multiLevelType w:val="hybridMultilevel"/>
    <w:tmpl w:val="B25CF0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4DD5"/>
    <w:multiLevelType w:val="multilevel"/>
    <w:tmpl w:val="6B6809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372A66"/>
    <w:multiLevelType w:val="multilevel"/>
    <w:tmpl w:val="A24AA2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128823D2"/>
    <w:multiLevelType w:val="multilevel"/>
    <w:tmpl w:val="BDAC0FC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2DA7289"/>
    <w:multiLevelType w:val="hybridMultilevel"/>
    <w:tmpl w:val="890AB9A2"/>
    <w:lvl w:ilvl="0" w:tplc="900822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BE1A2E"/>
    <w:multiLevelType w:val="hybridMultilevel"/>
    <w:tmpl w:val="A858A4B2"/>
    <w:lvl w:ilvl="0" w:tplc="80F496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E7844"/>
    <w:multiLevelType w:val="hybridMultilevel"/>
    <w:tmpl w:val="BB54F7C0"/>
    <w:lvl w:ilvl="0" w:tplc="9E40925E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4383"/>
    <w:multiLevelType w:val="hybridMultilevel"/>
    <w:tmpl w:val="7456AC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1563"/>
    <w:multiLevelType w:val="multilevel"/>
    <w:tmpl w:val="4C4C6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BE025B"/>
    <w:multiLevelType w:val="hybridMultilevel"/>
    <w:tmpl w:val="AC582086"/>
    <w:lvl w:ilvl="0" w:tplc="89F045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D18"/>
    <w:multiLevelType w:val="multilevel"/>
    <w:tmpl w:val="7B62E7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4F62E9B"/>
    <w:multiLevelType w:val="hybridMultilevel"/>
    <w:tmpl w:val="EF42358C"/>
    <w:lvl w:ilvl="0" w:tplc="D18EC9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BFA5150"/>
    <w:multiLevelType w:val="multilevel"/>
    <w:tmpl w:val="3ED00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9028EB"/>
    <w:multiLevelType w:val="hybridMultilevel"/>
    <w:tmpl w:val="C30AE0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946C7D"/>
    <w:multiLevelType w:val="hybridMultilevel"/>
    <w:tmpl w:val="04744F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800449"/>
    <w:multiLevelType w:val="multilevel"/>
    <w:tmpl w:val="3B06B9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B42F2A"/>
    <w:multiLevelType w:val="hybridMultilevel"/>
    <w:tmpl w:val="04D485F0"/>
    <w:lvl w:ilvl="0" w:tplc="7D0CA3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B5CF7"/>
    <w:multiLevelType w:val="multilevel"/>
    <w:tmpl w:val="98E656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EE93265"/>
    <w:multiLevelType w:val="hybridMultilevel"/>
    <w:tmpl w:val="51DA7810"/>
    <w:lvl w:ilvl="0" w:tplc="2A381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00945"/>
    <w:multiLevelType w:val="multilevel"/>
    <w:tmpl w:val="B8DEA382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24D4D16"/>
    <w:multiLevelType w:val="hybridMultilevel"/>
    <w:tmpl w:val="F39AFFEA"/>
    <w:lvl w:ilvl="0" w:tplc="CF50A8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13F1B"/>
    <w:multiLevelType w:val="multilevel"/>
    <w:tmpl w:val="A24AA2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 w15:restartNumberingAfterBreak="0">
    <w:nsid w:val="4C995918"/>
    <w:multiLevelType w:val="multilevel"/>
    <w:tmpl w:val="59209AA4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94040D"/>
    <w:multiLevelType w:val="hybridMultilevel"/>
    <w:tmpl w:val="2D9AEDE2"/>
    <w:lvl w:ilvl="0" w:tplc="560C6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986270"/>
    <w:multiLevelType w:val="singleLevel"/>
    <w:tmpl w:val="7E7280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563A2729"/>
    <w:multiLevelType w:val="multilevel"/>
    <w:tmpl w:val="36F6D8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E04026"/>
    <w:multiLevelType w:val="hybridMultilevel"/>
    <w:tmpl w:val="7178650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E862CD"/>
    <w:multiLevelType w:val="hybridMultilevel"/>
    <w:tmpl w:val="65F268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75DFA"/>
    <w:multiLevelType w:val="hybridMultilevel"/>
    <w:tmpl w:val="79563AEE"/>
    <w:lvl w:ilvl="0" w:tplc="900822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E692D"/>
    <w:multiLevelType w:val="multilevel"/>
    <w:tmpl w:val="54662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81253F"/>
    <w:multiLevelType w:val="hybridMultilevel"/>
    <w:tmpl w:val="A9C44C42"/>
    <w:lvl w:ilvl="0" w:tplc="A614C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603D0"/>
    <w:multiLevelType w:val="hybridMultilevel"/>
    <w:tmpl w:val="DBEEC2FE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6FDA44ED"/>
    <w:multiLevelType w:val="multilevel"/>
    <w:tmpl w:val="DB5852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132C51"/>
    <w:multiLevelType w:val="multilevel"/>
    <w:tmpl w:val="C7D6FA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1592ADB"/>
    <w:multiLevelType w:val="multilevel"/>
    <w:tmpl w:val="A0F07D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311D79"/>
    <w:multiLevelType w:val="hybridMultilevel"/>
    <w:tmpl w:val="6AC6B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953F2"/>
    <w:multiLevelType w:val="hybridMultilevel"/>
    <w:tmpl w:val="272E6300"/>
    <w:lvl w:ilvl="0" w:tplc="FED4CB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715B7"/>
    <w:multiLevelType w:val="hybridMultilevel"/>
    <w:tmpl w:val="4316327E"/>
    <w:lvl w:ilvl="0" w:tplc="7F0ED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3">
    <w:abstractNumId w:val="2"/>
  </w:num>
  <w:num w:numId="4">
    <w:abstractNumId w:val="31"/>
  </w:num>
  <w:num w:numId="5">
    <w:abstractNumId w:val="12"/>
  </w:num>
  <w:num w:numId="6">
    <w:abstractNumId w:val="33"/>
  </w:num>
  <w:num w:numId="7">
    <w:abstractNumId w:val="9"/>
  </w:num>
  <w:num w:numId="8">
    <w:abstractNumId w:val="29"/>
  </w:num>
  <w:num w:numId="9">
    <w:abstractNumId w:val="5"/>
  </w:num>
  <w:num w:numId="10">
    <w:abstractNumId w:val="36"/>
  </w:num>
  <w:num w:numId="11">
    <w:abstractNumId w:val="28"/>
  </w:num>
  <w:num w:numId="12">
    <w:abstractNumId w:val="19"/>
  </w:num>
  <w:num w:numId="13">
    <w:abstractNumId w:val="3"/>
  </w:num>
  <w:num w:numId="14">
    <w:abstractNumId w:val="16"/>
  </w:num>
  <w:num w:numId="15">
    <w:abstractNumId w:val="32"/>
  </w:num>
  <w:num w:numId="16">
    <w:abstractNumId w:val="1"/>
  </w:num>
  <w:num w:numId="17">
    <w:abstractNumId w:val="21"/>
  </w:num>
  <w:num w:numId="1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318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19">
    <w:abstractNumId w:val="24"/>
  </w:num>
  <w:num w:numId="20">
    <w:abstractNumId w:val="15"/>
  </w:num>
  <w:num w:numId="21">
    <w:abstractNumId w:val="8"/>
  </w:num>
  <w:num w:numId="22">
    <w:abstractNumId w:val="22"/>
  </w:num>
  <w:num w:numId="23">
    <w:abstractNumId w:val="13"/>
  </w:num>
  <w:num w:numId="24">
    <w:abstractNumId w:val="34"/>
  </w:num>
  <w:num w:numId="25">
    <w:abstractNumId w:val="6"/>
  </w:num>
  <w:num w:numId="26">
    <w:abstractNumId w:val="39"/>
  </w:num>
  <w:num w:numId="27">
    <w:abstractNumId w:val="14"/>
  </w:num>
  <w:num w:numId="28">
    <w:abstractNumId w:val="26"/>
  </w:num>
  <w:num w:numId="29">
    <w:abstractNumId w:val="7"/>
  </w:num>
  <w:num w:numId="30">
    <w:abstractNumId w:val="17"/>
  </w:num>
  <w:num w:numId="31">
    <w:abstractNumId w:val="38"/>
  </w:num>
  <w:num w:numId="32">
    <w:abstractNumId w:val="20"/>
  </w:num>
  <w:num w:numId="33">
    <w:abstractNumId w:val="37"/>
  </w:num>
  <w:num w:numId="34">
    <w:abstractNumId w:val="30"/>
  </w:num>
  <w:num w:numId="35">
    <w:abstractNumId w:val="35"/>
  </w:num>
  <w:num w:numId="36">
    <w:abstractNumId w:val="41"/>
  </w:num>
  <w:num w:numId="37">
    <w:abstractNumId w:val="25"/>
  </w:num>
  <w:num w:numId="38">
    <w:abstractNumId w:val="23"/>
  </w:num>
  <w:num w:numId="39">
    <w:abstractNumId w:val="4"/>
  </w:num>
  <w:num w:numId="40">
    <w:abstractNumId w:val="42"/>
  </w:num>
  <w:num w:numId="41">
    <w:abstractNumId w:val="27"/>
  </w:num>
  <w:num w:numId="42">
    <w:abstractNumId w:val="11"/>
  </w:num>
  <w:num w:numId="43">
    <w:abstractNumId w:val="10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ED"/>
    <w:rsid w:val="0000032D"/>
    <w:rsid w:val="00000BB9"/>
    <w:rsid w:val="00006B21"/>
    <w:rsid w:val="00007569"/>
    <w:rsid w:val="000120A9"/>
    <w:rsid w:val="00012917"/>
    <w:rsid w:val="00012A1C"/>
    <w:rsid w:val="00014836"/>
    <w:rsid w:val="00015772"/>
    <w:rsid w:val="00016876"/>
    <w:rsid w:val="000173F6"/>
    <w:rsid w:val="00020673"/>
    <w:rsid w:val="000224E3"/>
    <w:rsid w:val="00022895"/>
    <w:rsid w:val="00022CB1"/>
    <w:rsid w:val="00024CDE"/>
    <w:rsid w:val="0002524A"/>
    <w:rsid w:val="00027D5D"/>
    <w:rsid w:val="0003265E"/>
    <w:rsid w:val="00033119"/>
    <w:rsid w:val="00033B3D"/>
    <w:rsid w:val="00033E4C"/>
    <w:rsid w:val="000353C3"/>
    <w:rsid w:val="000360A1"/>
    <w:rsid w:val="00037942"/>
    <w:rsid w:val="00040C17"/>
    <w:rsid w:val="00040E0D"/>
    <w:rsid w:val="00041093"/>
    <w:rsid w:val="00045E31"/>
    <w:rsid w:val="00046FB9"/>
    <w:rsid w:val="00051297"/>
    <w:rsid w:val="0005142B"/>
    <w:rsid w:val="00055586"/>
    <w:rsid w:val="000559A8"/>
    <w:rsid w:val="00062754"/>
    <w:rsid w:val="000629CE"/>
    <w:rsid w:val="00063607"/>
    <w:rsid w:val="00064DDD"/>
    <w:rsid w:val="00075DB5"/>
    <w:rsid w:val="000764C6"/>
    <w:rsid w:val="000765E2"/>
    <w:rsid w:val="00077162"/>
    <w:rsid w:val="000844AC"/>
    <w:rsid w:val="000861E6"/>
    <w:rsid w:val="00091093"/>
    <w:rsid w:val="000914F0"/>
    <w:rsid w:val="000917BD"/>
    <w:rsid w:val="00093380"/>
    <w:rsid w:val="0009399A"/>
    <w:rsid w:val="0009531A"/>
    <w:rsid w:val="0009725C"/>
    <w:rsid w:val="00097D3C"/>
    <w:rsid w:val="000A045A"/>
    <w:rsid w:val="000A07F4"/>
    <w:rsid w:val="000A2BF9"/>
    <w:rsid w:val="000A3CAE"/>
    <w:rsid w:val="000A7346"/>
    <w:rsid w:val="000B1445"/>
    <w:rsid w:val="000B255B"/>
    <w:rsid w:val="000B25A9"/>
    <w:rsid w:val="000B2AD0"/>
    <w:rsid w:val="000B3A00"/>
    <w:rsid w:val="000B3C43"/>
    <w:rsid w:val="000B4325"/>
    <w:rsid w:val="000B5A13"/>
    <w:rsid w:val="000C0F13"/>
    <w:rsid w:val="000C1E2B"/>
    <w:rsid w:val="000C3607"/>
    <w:rsid w:val="000C3B49"/>
    <w:rsid w:val="000C3D4A"/>
    <w:rsid w:val="000C40A2"/>
    <w:rsid w:val="000C46AF"/>
    <w:rsid w:val="000C5155"/>
    <w:rsid w:val="000C56F9"/>
    <w:rsid w:val="000C66ED"/>
    <w:rsid w:val="000C7ADD"/>
    <w:rsid w:val="000D1936"/>
    <w:rsid w:val="000D28A2"/>
    <w:rsid w:val="000D5037"/>
    <w:rsid w:val="000D5A90"/>
    <w:rsid w:val="000D740C"/>
    <w:rsid w:val="000D74F4"/>
    <w:rsid w:val="000E08BE"/>
    <w:rsid w:val="000E0B67"/>
    <w:rsid w:val="000E19E4"/>
    <w:rsid w:val="000E313B"/>
    <w:rsid w:val="000E72A3"/>
    <w:rsid w:val="000E78D0"/>
    <w:rsid w:val="000E7C6C"/>
    <w:rsid w:val="000F01F9"/>
    <w:rsid w:val="000F066D"/>
    <w:rsid w:val="000F2037"/>
    <w:rsid w:val="000F2742"/>
    <w:rsid w:val="000F4A27"/>
    <w:rsid w:val="000F56D0"/>
    <w:rsid w:val="000F5FA5"/>
    <w:rsid w:val="000F68FD"/>
    <w:rsid w:val="00100248"/>
    <w:rsid w:val="00101968"/>
    <w:rsid w:val="001032DA"/>
    <w:rsid w:val="00105403"/>
    <w:rsid w:val="00106276"/>
    <w:rsid w:val="00111622"/>
    <w:rsid w:val="00113D80"/>
    <w:rsid w:val="00117ABD"/>
    <w:rsid w:val="00121332"/>
    <w:rsid w:val="001225FD"/>
    <w:rsid w:val="00123AD6"/>
    <w:rsid w:val="001244A6"/>
    <w:rsid w:val="0013154E"/>
    <w:rsid w:val="0013241F"/>
    <w:rsid w:val="001331F1"/>
    <w:rsid w:val="00133E79"/>
    <w:rsid w:val="00134637"/>
    <w:rsid w:val="00135399"/>
    <w:rsid w:val="001358C4"/>
    <w:rsid w:val="00135AA7"/>
    <w:rsid w:val="00136AEC"/>
    <w:rsid w:val="00137712"/>
    <w:rsid w:val="00150132"/>
    <w:rsid w:val="0015144B"/>
    <w:rsid w:val="0015158E"/>
    <w:rsid w:val="001530CE"/>
    <w:rsid w:val="00160CD8"/>
    <w:rsid w:val="001636A5"/>
    <w:rsid w:val="00163BE4"/>
    <w:rsid w:val="00164FCB"/>
    <w:rsid w:val="00165D74"/>
    <w:rsid w:val="00167175"/>
    <w:rsid w:val="00172474"/>
    <w:rsid w:val="00172751"/>
    <w:rsid w:val="00173CBA"/>
    <w:rsid w:val="00173CE6"/>
    <w:rsid w:val="00176C41"/>
    <w:rsid w:val="00180910"/>
    <w:rsid w:val="00181BE5"/>
    <w:rsid w:val="001828D7"/>
    <w:rsid w:val="00184DA9"/>
    <w:rsid w:val="001855E9"/>
    <w:rsid w:val="00186B39"/>
    <w:rsid w:val="00191211"/>
    <w:rsid w:val="00194685"/>
    <w:rsid w:val="00197F6D"/>
    <w:rsid w:val="001A1951"/>
    <w:rsid w:val="001A1FA6"/>
    <w:rsid w:val="001A4837"/>
    <w:rsid w:val="001A6753"/>
    <w:rsid w:val="001A7206"/>
    <w:rsid w:val="001A75DA"/>
    <w:rsid w:val="001B3C39"/>
    <w:rsid w:val="001B4BC9"/>
    <w:rsid w:val="001B6C44"/>
    <w:rsid w:val="001B7021"/>
    <w:rsid w:val="001B7EDB"/>
    <w:rsid w:val="001C15EF"/>
    <w:rsid w:val="001C1786"/>
    <w:rsid w:val="001C5D59"/>
    <w:rsid w:val="001C71D7"/>
    <w:rsid w:val="001D1D5F"/>
    <w:rsid w:val="001D360B"/>
    <w:rsid w:val="001D5185"/>
    <w:rsid w:val="001D529A"/>
    <w:rsid w:val="001D575D"/>
    <w:rsid w:val="001D78DF"/>
    <w:rsid w:val="001E1A9B"/>
    <w:rsid w:val="001E1EA4"/>
    <w:rsid w:val="001E39BF"/>
    <w:rsid w:val="001E6937"/>
    <w:rsid w:val="001E6BB0"/>
    <w:rsid w:val="001E7746"/>
    <w:rsid w:val="001F0EAB"/>
    <w:rsid w:val="001F1E70"/>
    <w:rsid w:val="001F2462"/>
    <w:rsid w:val="001F3837"/>
    <w:rsid w:val="001F3E7C"/>
    <w:rsid w:val="001F4BC3"/>
    <w:rsid w:val="001F5916"/>
    <w:rsid w:val="001F6C64"/>
    <w:rsid w:val="002020D0"/>
    <w:rsid w:val="002041FE"/>
    <w:rsid w:val="002059C1"/>
    <w:rsid w:val="00205F27"/>
    <w:rsid w:val="00206395"/>
    <w:rsid w:val="00206AEF"/>
    <w:rsid w:val="0020792B"/>
    <w:rsid w:val="00213067"/>
    <w:rsid w:val="002138C3"/>
    <w:rsid w:val="00214AC4"/>
    <w:rsid w:val="002157CA"/>
    <w:rsid w:val="002165C0"/>
    <w:rsid w:val="00217F6E"/>
    <w:rsid w:val="00220DA3"/>
    <w:rsid w:val="002213E9"/>
    <w:rsid w:val="0022269F"/>
    <w:rsid w:val="00223B1E"/>
    <w:rsid w:val="002259F5"/>
    <w:rsid w:val="00227FD6"/>
    <w:rsid w:val="002331F2"/>
    <w:rsid w:val="0024199E"/>
    <w:rsid w:val="002425EA"/>
    <w:rsid w:val="00243222"/>
    <w:rsid w:val="00244673"/>
    <w:rsid w:val="002455A0"/>
    <w:rsid w:val="002466CC"/>
    <w:rsid w:val="00246798"/>
    <w:rsid w:val="002504B8"/>
    <w:rsid w:val="0025065C"/>
    <w:rsid w:val="00252260"/>
    <w:rsid w:val="002615CF"/>
    <w:rsid w:val="002634A4"/>
    <w:rsid w:val="002679E7"/>
    <w:rsid w:val="00270965"/>
    <w:rsid w:val="00272526"/>
    <w:rsid w:val="0027613E"/>
    <w:rsid w:val="002779D1"/>
    <w:rsid w:val="00286075"/>
    <w:rsid w:val="00286410"/>
    <w:rsid w:val="00287AEB"/>
    <w:rsid w:val="002916ED"/>
    <w:rsid w:val="00292378"/>
    <w:rsid w:val="002932D4"/>
    <w:rsid w:val="00293E39"/>
    <w:rsid w:val="00294755"/>
    <w:rsid w:val="002948AF"/>
    <w:rsid w:val="00294E0B"/>
    <w:rsid w:val="0029502E"/>
    <w:rsid w:val="00296EFD"/>
    <w:rsid w:val="00297561"/>
    <w:rsid w:val="002A0197"/>
    <w:rsid w:val="002A1311"/>
    <w:rsid w:val="002A2711"/>
    <w:rsid w:val="002A39C0"/>
    <w:rsid w:val="002A4DF1"/>
    <w:rsid w:val="002A5D2A"/>
    <w:rsid w:val="002A6A59"/>
    <w:rsid w:val="002A756C"/>
    <w:rsid w:val="002B078B"/>
    <w:rsid w:val="002B631E"/>
    <w:rsid w:val="002B639B"/>
    <w:rsid w:val="002B6D42"/>
    <w:rsid w:val="002B7FCB"/>
    <w:rsid w:val="002C1683"/>
    <w:rsid w:val="002C3B1F"/>
    <w:rsid w:val="002C4AEB"/>
    <w:rsid w:val="002C5596"/>
    <w:rsid w:val="002C737E"/>
    <w:rsid w:val="002C77F5"/>
    <w:rsid w:val="002D1E6B"/>
    <w:rsid w:val="002D3E01"/>
    <w:rsid w:val="002D447C"/>
    <w:rsid w:val="002D5E10"/>
    <w:rsid w:val="002D6FD7"/>
    <w:rsid w:val="002E3BC6"/>
    <w:rsid w:val="002E4480"/>
    <w:rsid w:val="002E48CE"/>
    <w:rsid w:val="002E6D96"/>
    <w:rsid w:val="002F408C"/>
    <w:rsid w:val="002F42FB"/>
    <w:rsid w:val="002F57DF"/>
    <w:rsid w:val="002F75E9"/>
    <w:rsid w:val="00301306"/>
    <w:rsid w:val="00301DB1"/>
    <w:rsid w:val="003020C9"/>
    <w:rsid w:val="0030220A"/>
    <w:rsid w:val="00304722"/>
    <w:rsid w:val="0031251F"/>
    <w:rsid w:val="0031329A"/>
    <w:rsid w:val="00315132"/>
    <w:rsid w:val="00316B03"/>
    <w:rsid w:val="00317365"/>
    <w:rsid w:val="003217D2"/>
    <w:rsid w:val="00321F73"/>
    <w:rsid w:val="00323589"/>
    <w:rsid w:val="00327AA9"/>
    <w:rsid w:val="00332FDE"/>
    <w:rsid w:val="00333D35"/>
    <w:rsid w:val="003359D9"/>
    <w:rsid w:val="00337D27"/>
    <w:rsid w:val="00341DCA"/>
    <w:rsid w:val="00342822"/>
    <w:rsid w:val="0034440F"/>
    <w:rsid w:val="003444EE"/>
    <w:rsid w:val="003460AD"/>
    <w:rsid w:val="003470C7"/>
    <w:rsid w:val="00350F6B"/>
    <w:rsid w:val="00357E1C"/>
    <w:rsid w:val="003601E0"/>
    <w:rsid w:val="0036112C"/>
    <w:rsid w:val="00362063"/>
    <w:rsid w:val="00363707"/>
    <w:rsid w:val="00363A4F"/>
    <w:rsid w:val="00363DEC"/>
    <w:rsid w:val="003652C8"/>
    <w:rsid w:val="00367081"/>
    <w:rsid w:val="00367A8B"/>
    <w:rsid w:val="00374B8B"/>
    <w:rsid w:val="003754AE"/>
    <w:rsid w:val="00376862"/>
    <w:rsid w:val="00376DE0"/>
    <w:rsid w:val="00377F17"/>
    <w:rsid w:val="00381B54"/>
    <w:rsid w:val="003825D9"/>
    <w:rsid w:val="00386037"/>
    <w:rsid w:val="003861E3"/>
    <w:rsid w:val="00390090"/>
    <w:rsid w:val="003900DC"/>
    <w:rsid w:val="00393554"/>
    <w:rsid w:val="003958F9"/>
    <w:rsid w:val="00397312"/>
    <w:rsid w:val="003A0AFE"/>
    <w:rsid w:val="003A2028"/>
    <w:rsid w:val="003A325C"/>
    <w:rsid w:val="003A3FE8"/>
    <w:rsid w:val="003A4615"/>
    <w:rsid w:val="003A5962"/>
    <w:rsid w:val="003A77BD"/>
    <w:rsid w:val="003A7848"/>
    <w:rsid w:val="003B1B9D"/>
    <w:rsid w:val="003B29C9"/>
    <w:rsid w:val="003B333C"/>
    <w:rsid w:val="003B541B"/>
    <w:rsid w:val="003C04F7"/>
    <w:rsid w:val="003C4FF6"/>
    <w:rsid w:val="003C5527"/>
    <w:rsid w:val="003C71D6"/>
    <w:rsid w:val="003D0205"/>
    <w:rsid w:val="003D1B06"/>
    <w:rsid w:val="003E1AB6"/>
    <w:rsid w:val="003E2C2C"/>
    <w:rsid w:val="003E373A"/>
    <w:rsid w:val="003E3835"/>
    <w:rsid w:val="003E4F57"/>
    <w:rsid w:val="003F2C31"/>
    <w:rsid w:val="003F321F"/>
    <w:rsid w:val="003F425E"/>
    <w:rsid w:val="003F4658"/>
    <w:rsid w:val="003F4D37"/>
    <w:rsid w:val="0040040E"/>
    <w:rsid w:val="00400C83"/>
    <w:rsid w:val="00400D46"/>
    <w:rsid w:val="00401E9B"/>
    <w:rsid w:val="00402C5A"/>
    <w:rsid w:val="0040446D"/>
    <w:rsid w:val="00406039"/>
    <w:rsid w:val="004067A5"/>
    <w:rsid w:val="00407DE1"/>
    <w:rsid w:val="00410545"/>
    <w:rsid w:val="0041143D"/>
    <w:rsid w:val="00411906"/>
    <w:rsid w:val="00411CDB"/>
    <w:rsid w:val="00414FEF"/>
    <w:rsid w:val="0041594F"/>
    <w:rsid w:val="00417736"/>
    <w:rsid w:val="00421AA7"/>
    <w:rsid w:val="00430C4D"/>
    <w:rsid w:val="0043181E"/>
    <w:rsid w:val="00431D60"/>
    <w:rsid w:val="00431EF3"/>
    <w:rsid w:val="004320B4"/>
    <w:rsid w:val="0043290C"/>
    <w:rsid w:val="004341C9"/>
    <w:rsid w:val="0043593D"/>
    <w:rsid w:val="00437547"/>
    <w:rsid w:val="0043799D"/>
    <w:rsid w:val="00437F61"/>
    <w:rsid w:val="00440DB7"/>
    <w:rsid w:val="00443025"/>
    <w:rsid w:val="00443B4C"/>
    <w:rsid w:val="00446108"/>
    <w:rsid w:val="00446119"/>
    <w:rsid w:val="004464CF"/>
    <w:rsid w:val="004478EA"/>
    <w:rsid w:val="00454127"/>
    <w:rsid w:val="0045595E"/>
    <w:rsid w:val="00456D58"/>
    <w:rsid w:val="00456F7D"/>
    <w:rsid w:val="004600C2"/>
    <w:rsid w:val="0046095A"/>
    <w:rsid w:val="00463016"/>
    <w:rsid w:val="00464D77"/>
    <w:rsid w:val="00470450"/>
    <w:rsid w:val="004737AF"/>
    <w:rsid w:val="00473BEF"/>
    <w:rsid w:val="00473E9A"/>
    <w:rsid w:val="004746F2"/>
    <w:rsid w:val="00476F74"/>
    <w:rsid w:val="00477022"/>
    <w:rsid w:val="0048125E"/>
    <w:rsid w:val="0048158D"/>
    <w:rsid w:val="00482CD4"/>
    <w:rsid w:val="00483BC0"/>
    <w:rsid w:val="00484FB2"/>
    <w:rsid w:val="004854F7"/>
    <w:rsid w:val="00485C31"/>
    <w:rsid w:val="0049627F"/>
    <w:rsid w:val="004A053C"/>
    <w:rsid w:val="004A30E4"/>
    <w:rsid w:val="004A30E6"/>
    <w:rsid w:val="004A4463"/>
    <w:rsid w:val="004A45AB"/>
    <w:rsid w:val="004A494E"/>
    <w:rsid w:val="004A7F2B"/>
    <w:rsid w:val="004B010D"/>
    <w:rsid w:val="004B05DA"/>
    <w:rsid w:val="004B129F"/>
    <w:rsid w:val="004B1818"/>
    <w:rsid w:val="004B1C89"/>
    <w:rsid w:val="004B1CE5"/>
    <w:rsid w:val="004B2CCB"/>
    <w:rsid w:val="004B6765"/>
    <w:rsid w:val="004B6E30"/>
    <w:rsid w:val="004B6F5B"/>
    <w:rsid w:val="004C70AE"/>
    <w:rsid w:val="004C78E8"/>
    <w:rsid w:val="004D33A6"/>
    <w:rsid w:val="004D3AB9"/>
    <w:rsid w:val="004D5925"/>
    <w:rsid w:val="004D7538"/>
    <w:rsid w:val="004E2337"/>
    <w:rsid w:val="004E4543"/>
    <w:rsid w:val="004E6A54"/>
    <w:rsid w:val="004E6CA1"/>
    <w:rsid w:val="004E6DD8"/>
    <w:rsid w:val="004F0E03"/>
    <w:rsid w:val="004F0FE2"/>
    <w:rsid w:val="004F16B9"/>
    <w:rsid w:val="004F1862"/>
    <w:rsid w:val="004F2BB9"/>
    <w:rsid w:val="004F30F2"/>
    <w:rsid w:val="004F6385"/>
    <w:rsid w:val="004F7210"/>
    <w:rsid w:val="0050069D"/>
    <w:rsid w:val="005006C8"/>
    <w:rsid w:val="00500B65"/>
    <w:rsid w:val="00503EF8"/>
    <w:rsid w:val="0050478C"/>
    <w:rsid w:val="00504961"/>
    <w:rsid w:val="00506396"/>
    <w:rsid w:val="0050652E"/>
    <w:rsid w:val="00506C95"/>
    <w:rsid w:val="00510F10"/>
    <w:rsid w:val="00510F90"/>
    <w:rsid w:val="00516661"/>
    <w:rsid w:val="00517274"/>
    <w:rsid w:val="0051798C"/>
    <w:rsid w:val="00525A5B"/>
    <w:rsid w:val="00531F02"/>
    <w:rsid w:val="00533E62"/>
    <w:rsid w:val="00533F67"/>
    <w:rsid w:val="0054237B"/>
    <w:rsid w:val="005439A8"/>
    <w:rsid w:val="00547D84"/>
    <w:rsid w:val="0055101E"/>
    <w:rsid w:val="0055295E"/>
    <w:rsid w:val="005573D7"/>
    <w:rsid w:val="00560F6D"/>
    <w:rsid w:val="0056160E"/>
    <w:rsid w:val="00561885"/>
    <w:rsid w:val="0056664D"/>
    <w:rsid w:val="00570772"/>
    <w:rsid w:val="00571793"/>
    <w:rsid w:val="00572DE1"/>
    <w:rsid w:val="00575114"/>
    <w:rsid w:val="00576F8D"/>
    <w:rsid w:val="0058054F"/>
    <w:rsid w:val="00581AB2"/>
    <w:rsid w:val="00582653"/>
    <w:rsid w:val="00582D18"/>
    <w:rsid w:val="00583054"/>
    <w:rsid w:val="005842F5"/>
    <w:rsid w:val="00590DC6"/>
    <w:rsid w:val="00592181"/>
    <w:rsid w:val="0059273F"/>
    <w:rsid w:val="00592DF2"/>
    <w:rsid w:val="00594940"/>
    <w:rsid w:val="00594E7A"/>
    <w:rsid w:val="00595783"/>
    <w:rsid w:val="0059718C"/>
    <w:rsid w:val="005A036C"/>
    <w:rsid w:val="005A56C7"/>
    <w:rsid w:val="005A5BE1"/>
    <w:rsid w:val="005A63AE"/>
    <w:rsid w:val="005A6787"/>
    <w:rsid w:val="005A7568"/>
    <w:rsid w:val="005A776F"/>
    <w:rsid w:val="005A7D18"/>
    <w:rsid w:val="005B11B3"/>
    <w:rsid w:val="005B20BA"/>
    <w:rsid w:val="005B41E1"/>
    <w:rsid w:val="005B4B89"/>
    <w:rsid w:val="005B5687"/>
    <w:rsid w:val="005B5AA7"/>
    <w:rsid w:val="005B71A8"/>
    <w:rsid w:val="005C178F"/>
    <w:rsid w:val="005C2ABC"/>
    <w:rsid w:val="005C32BB"/>
    <w:rsid w:val="005C4C60"/>
    <w:rsid w:val="005C5AE1"/>
    <w:rsid w:val="005D1E03"/>
    <w:rsid w:val="005D3494"/>
    <w:rsid w:val="005D3E0A"/>
    <w:rsid w:val="005D5D3B"/>
    <w:rsid w:val="005E1C9A"/>
    <w:rsid w:val="005E215A"/>
    <w:rsid w:val="005E21A0"/>
    <w:rsid w:val="005E449C"/>
    <w:rsid w:val="005E45BD"/>
    <w:rsid w:val="005E4660"/>
    <w:rsid w:val="005E4BB2"/>
    <w:rsid w:val="005E56C3"/>
    <w:rsid w:val="005E5FA9"/>
    <w:rsid w:val="005E6CB0"/>
    <w:rsid w:val="005F06FD"/>
    <w:rsid w:val="005F2A35"/>
    <w:rsid w:val="005F59CD"/>
    <w:rsid w:val="005F6D2C"/>
    <w:rsid w:val="00601E9F"/>
    <w:rsid w:val="00604AC0"/>
    <w:rsid w:val="00605D94"/>
    <w:rsid w:val="00612F22"/>
    <w:rsid w:val="006136DB"/>
    <w:rsid w:val="006140BE"/>
    <w:rsid w:val="006175AC"/>
    <w:rsid w:val="00617AE8"/>
    <w:rsid w:val="0062148B"/>
    <w:rsid w:val="00621725"/>
    <w:rsid w:val="006222EA"/>
    <w:rsid w:val="00623E14"/>
    <w:rsid w:val="00625530"/>
    <w:rsid w:val="006262B7"/>
    <w:rsid w:val="00627D8B"/>
    <w:rsid w:val="00630551"/>
    <w:rsid w:val="006327D1"/>
    <w:rsid w:val="00632FEA"/>
    <w:rsid w:val="006330F8"/>
    <w:rsid w:val="00637F0E"/>
    <w:rsid w:val="006403C2"/>
    <w:rsid w:val="0064486E"/>
    <w:rsid w:val="0064509C"/>
    <w:rsid w:val="0064673F"/>
    <w:rsid w:val="006515A5"/>
    <w:rsid w:val="00651937"/>
    <w:rsid w:val="0065200E"/>
    <w:rsid w:val="00652A47"/>
    <w:rsid w:val="006537EC"/>
    <w:rsid w:val="0065402D"/>
    <w:rsid w:val="0065446F"/>
    <w:rsid w:val="00654F3C"/>
    <w:rsid w:val="00656C9B"/>
    <w:rsid w:val="00660D00"/>
    <w:rsid w:val="006637CB"/>
    <w:rsid w:val="00663FCB"/>
    <w:rsid w:val="006646F4"/>
    <w:rsid w:val="00665EE8"/>
    <w:rsid w:val="00667013"/>
    <w:rsid w:val="00667115"/>
    <w:rsid w:val="006677CC"/>
    <w:rsid w:val="00670E09"/>
    <w:rsid w:val="00670F1A"/>
    <w:rsid w:val="00671103"/>
    <w:rsid w:val="00673C38"/>
    <w:rsid w:val="006744F4"/>
    <w:rsid w:val="00677071"/>
    <w:rsid w:val="00677ADF"/>
    <w:rsid w:val="0068022A"/>
    <w:rsid w:val="00681013"/>
    <w:rsid w:val="00685019"/>
    <w:rsid w:val="006851BC"/>
    <w:rsid w:val="00690513"/>
    <w:rsid w:val="00690BAB"/>
    <w:rsid w:val="00693F1C"/>
    <w:rsid w:val="00693FA4"/>
    <w:rsid w:val="00695609"/>
    <w:rsid w:val="006958E0"/>
    <w:rsid w:val="0069637F"/>
    <w:rsid w:val="006A0BD6"/>
    <w:rsid w:val="006A1A4E"/>
    <w:rsid w:val="006A1DBC"/>
    <w:rsid w:val="006B3227"/>
    <w:rsid w:val="006B3495"/>
    <w:rsid w:val="006B5E4B"/>
    <w:rsid w:val="006B62EB"/>
    <w:rsid w:val="006B65C4"/>
    <w:rsid w:val="006B6C6F"/>
    <w:rsid w:val="006B7703"/>
    <w:rsid w:val="006B79DD"/>
    <w:rsid w:val="006C0C35"/>
    <w:rsid w:val="006C25D0"/>
    <w:rsid w:val="006C2D65"/>
    <w:rsid w:val="006C38D3"/>
    <w:rsid w:val="006D5755"/>
    <w:rsid w:val="006D5FE2"/>
    <w:rsid w:val="006E0433"/>
    <w:rsid w:val="006E0B43"/>
    <w:rsid w:val="006E3B76"/>
    <w:rsid w:val="006E3E7A"/>
    <w:rsid w:val="006F02B1"/>
    <w:rsid w:val="006F147E"/>
    <w:rsid w:val="006F2A49"/>
    <w:rsid w:val="006F2CB7"/>
    <w:rsid w:val="006F2E96"/>
    <w:rsid w:val="006F3ECE"/>
    <w:rsid w:val="006F45D7"/>
    <w:rsid w:val="006F5A9D"/>
    <w:rsid w:val="006F7381"/>
    <w:rsid w:val="0070242B"/>
    <w:rsid w:val="00703218"/>
    <w:rsid w:val="00704072"/>
    <w:rsid w:val="00705B44"/>
    <w:rsid w:val="00715711"/>
    <w:rsid w:val="007159EB"/>
    <w:rsid w:val="00720AB8"/>
    <w:rsid w:val="00725B0F"/>
    <w:rsid w:val="0072795D"/>
    <w:rsid w:val="007302A3"/>
    <w:rsid w:val="007308C1"/>
    <w:rsid w:val="0073139C"/>
    <w:rsid w:val="007348C4"/>
    <w:rsid w:val="00750101"/>
    <w:rsid w:val="007517AF"/>
    <w:rsid w:val="00752B49"/>
    <w:rsid w:val="00752B5F"/>
    <w:rsid w:val="00754353"/>
    <w:rsid w:val="00755D8A"/>
    <w:rsid w:val="00757901"/>
    <w:rsid w:val="007619B3"/>
    <w:rsid w:val="00763030"/>
    <w:rsid w:val="007643DC"/>
    <w:rsid w:val="0076498E"/>
    <w:rsid w:val="00765E6D"/>
    <w:rsid w:val="00767902"/>
    <w:rsid w:val="007708A7"/>
    <w:rsid w:val="00770F28"/>
    <w:rsid w:val="00771745"/>
    <w:rsid w:val="00772D4E"/>
    <w:rsid w:val="00773194"/>
    <w:rsid w:val="00775332"/>
    <w:rsid w:val="0077554A"/>
    <w:rsid w:val="007778A0"/>
    <w:rsid w:val="00781327"/>
    <w:rsid w:val="00782158"/>
    <w:rsid w:val="00782A28"/>
    <w:rsid w:val="007838B2"/>
    <w:rsid w:val="00791C46"/>
    <w:rsid w:val="0079782B"/>
    <w:rsid w:val="007A1304"/>
    <w:rsid w:val="007A2975"/>
    <w:rsid w:val="007A3A0D"/>
    <w:rsid w:val="007A5AB1"/>
    <w:rsid w:val="007A6E28"/>
    <w:rsid w:val="007A6E4E"/>
    <w:rsid w:val="007B480B"/>
    <w:rsid w:val="007B48F1"/>
    <w:rsid w:val="007B5D6A"/>
    <w:rsid w:val="007B5EAB"/>
    <w:rsid w:val="007C2A61"/>
    <w:rsid w:val="007C3922"/>
    <w:rsid w:val="007C4C4B"/>
    <w:rsid w:val="007C7A8F"/>
    <w:rsid w:val="007C7EF6"/>
    <w:rsid w:val="007D0213"/>
    <w:rsid w:val="007D0878"/>
    <w:rsid w:val="007D1835"/>
    <w:rsid w:val="007D2A09"/>
    <w:rsid w:val="007D41DA"/>
    <w:rsid w:val="007E6C95"/>
    <w:rsid w:val="007F1658"/>
    <w:rsid w:val="007F2E4E"/>
    <w:rsid w:val="007F4330"/>
    <w:rsid w:val="007F570B"/>
    <w:rsid w:val="007F63E3"/>
    <w:rsid w:val="008005B2"/>
    <w:rsid w:val="0080375D"/>
    <w:rsid w:val="00803C78"/>
    <w:rsid w:val="008125CD"/>
    <w:rsid w:val="008132C3"/>
    <w:rsid w:val="008150AF"/>
    <w:rsid w:val="00815A84"/>
    <w:rsid w:val="00817DBD"/>
    <w:rsid w:val="008218EF"/>
    <w:rsid w:val="00822FF6"/>
    <w:rsid w:val="00823477"/>
    <w:rsid w:val="00825E2C"/>
    <w:rsid w:val="00827597"/>
    <w:rsid w:val="00827B17"/>
    <w:rsid w:val="00834858"/>
    <w:rsid w:val="008371BC"/>
    <w:rsid w:val="008403E7"/>
    <w:rsid w:val="0084074F"/>
    <w:rsid w:val="00840A1C"/>
    <w:rsid w:val="00843B42"/>
    <w:rsid w:val="0084408E"/>
    <w:rsid w:val="008469B5"/>
    <w:rsid w:val="008505D4"/>
    <w:rsid w:val="008506B7"/>
    <w:rsid w:val="00850F57"/>
    <w:rsid w:val="00853BE2"/>
    <w:rsid w:val="0085443E"/>
    <w:rsid w:val="00854F8D"/>
    <w:rsid w:val="00855643"/>
    <w:rsid w:val="00857386"/>
    <w:rsid w:val="0085758F"/>
    <w:rsid w:val="00860827"/>
    <w:rsid w:val="00861AD1"/>
    <w:rsid w:val="00863F08"/>
    <w:rsid w:val="00870494"/>
    <w:rsid w:val="00870D3F"/>
    <w:rsid w:val="00871852"/>
    <w:rsid w:val="00871A89"/>
    <w:rsid w:val="0087298A"/>
    <w:rsid w:val="00872EFC"/>
    <w:rsid w:val="0087594C"/>
    <w:rsid w:val="00875B2D"/>
    <w:rsid w:val="00877F5C"/>
    <w:rsid w:val="0088415B"/>
    <w:rsid w:val="00884B16"/>
    <w:rsid w:val="0088681C"/>
    <w:rsid w:val="00887808"/>
    <w:rsid w:val="00891145"/>
    <w:rsid w:val="008929D5"/>
    <w:rsid w:val="008933EC"/>
    <w:rsid w:val="00893B93"/>
    <w:rsid w:val="00894BC3"/>
    <w:rsid w:val="00894CEC"/>
    <w:rsid w:val="008A4159"/>
    <w:rsid w:val="008A518E"/>
    <w:rsid w:val="008A5EFE"/>
    <w:rsid w:val="008A7BE9"/>
    <w:rsid w:val="008A7CAF"/>
    <w:rsid w:val="008B00BF"/>
    <w:rsid w:val="008B0A7A"/>
    <w:rsid w:val="008B0E30"/>
    <w:rsid w:val="008B2A28"/>
    <w:rsid w:val="008B3D4C"/>
    <w:rsid w:val="008B6A1F"/>
    <w:rsid w:val="008C15E5"/>
    <w:rsid w:val="008C1B3C"/>
    <w:rsid w:val="008C20D7"/>
    <w:rsid w:val="008C4079"/>
    <w:rsid w:val="008C4463"/>
    <w:rsid w:val="008C5E82"/>
    <w:rsid w:val="008C6297"/>
    <w:rsid w:val="008D391D"/>
    <w:rsid w:val="008D3F24"/>
    <w:rsid w:val="008E4739"/>
    <w:rsid w:val="008E4B51"/>
    <w:rsid w:val="008E7B89"/>
    <w:rsid w:val="008F135D"/>
    <w:rsid w:val="008F1E68"/>
    <w:rsid w:val="008F2143"/>
    <w:rsid w:val="008F32C0"/>
    <w:rsid w:val="008F426F"/>
    <w:rsid w:val="008F45CC"/>
    <w:rsid w:val="008F4D67"/>
    <w:rsid w:val="008F6576"/>
    <w:rsid w:val="008F7104"/>
    <w:rsid w:val="00901120"/>
    <w:rsid w:val="00902248"/>
    <w:rsid w:val="00902C3C"/>
    <w:rsid w:val="0090359D"/>
    <w:rsid w:val="00904523"/>
    <w:rsid w:val="009056BC"/>
    <w:rsid w:val="009064F6"/>
    <w:rsid w:val="00906F2C"/>
    <w:rsid w:val="00907A8E"/>
    <w:rsid w:val="009112D5"/>
    <w:rsid w:val="009114F5"/>
    <w:rsid w:val="0091175F"/>
    <w:rsid w:val="00912805"/>
    <w:rsid w:val="00912A25"/>
    <w:rsid w:val="00912DCC"/>
    <w:rsid w:val="00913137"/>
    <w:rsid w:val="009173FF"/>
    <w:rsid w:val="009201DE"/>
    <w:rsid w:val="00921FB4"/>
    <w:rsid w:val="00923A36"/>
    <w:rsid w:val="00923D22"/>
    <w:rsid w:val="0092780F"/>
    <w:rsid w:val="00930AE0"/>
    <w:rsid w:val="00931BD1"/>
    <w:rsid w:val="009337A5"/>
    <w:rsid w:val="0093414C"/>
    <w:rsid w:val="009403DC"/>
    <w:rsid w:val="00943233"/>
    <w:rsid w:val="00944BB7"/>
    <w:rsid w:val="00946DF9"/>
    <w:rsid w:val="00950572"/>
    <w:rsid w:val="009521A7"/>
    <w:rsid w:val="0095379B"/>
    <w:rsid w:val="00953EDF"/>
    <w:rsid w:val="009567BA"/>
    <w:rsid w:val="009578ED"/>
    <w:rsid w:val="00957F38"/>
    <w:rsid w:val="00960D3D"/>
    <w:rsid w:val="00961E26"/>
    <w:rsid w:val="00964953"/>
    <w:rsid w:val="00964FE7"/>
    <w:rsid w:val="009656B8"/>
    <w:rsid w:val="00965B7B"/>
    <w:rsid w:val="00967808"/>
    <w:rsid w:val="009700FB"/>
    <w:rsid w:val="0097063B"/>
    <w:rsid w:val="00972401"/>
    <w:rsid w:val="00974001"/>
    <w:rsid w:val="009740A2"/>
    <w:rsid w:val="009812C8"/>
    <w:rsid w:val="00983583"/>
    <w:rsid w:val="009863DD"/>
    <w:rsid w:val="00987204"/>
    <w:rsid w:val="009947EB"/>
    <w:rsid w:val="009976DE"/>
    <w:rsid w:val="009A4320"/>
    <w:rsid w:val="009A6755"/>
    <w:rsid w:val="009B1237"/>
    <w:rsid w:val="009B3F5D"/>
    <w:rsid w:val="009B3FC1"/>
    <w:rsid w:val="009B5539"/>
    <w:rsid w:val="009B6FB2"/>
    <w:rsid w:val="009B7A38"/>
    <w:rsid w:val="009C08F7"/>
    <w:rsid w:val="009C1814"/>
    <w:rsid w:val="009C4A2E"/>
    <w:rsid w:val="009C53CB"/>
    <w:rsid w:val="009C574A"/>
    <w:rsid w:val="009C5DCE"/>
    <w:rsid w:val="009D0B01"/>
    <w:rsid w:val="009D2770"/>
    <w:rsid w:val="009D39A3"/>
    <w:rsid w:val="009D4C88"/>
    <w:rsid w:val="009D4F35"/>
    <w:rsid w:val="009D5346"/>
    <w:rsid w:val="009D7213"/>
    <w:rsid w:val="009D7B18"/>
    <w:rsid w:val="009D7D73"/>
    <w:rsid w:val="009E1617"/>
    <w:rsid w:val="009E4776"/>
    <w:rsid w:val="009E4F12"/>
    <w:rsid w:val="009E6835"/>
    <w:rsid w:val="009E69B2"/>
    <w:rsid w:val="009F0327"/>
    <w:rsid w:val="009F26D2"/>
    <w:rsid w:val="009F6030"/>
    <w:rsid w:val="00A002BC"/>
    <w:rsid w:val="00A02778"/>
    <w:rsid w:val="00A027F1"/>
    <w:rsid w:val="00A0290C"/>
    <w:rsid w:val="00A04B64"/>
    <w:rsid w:val="00A118AA"/>
    <w:rsid w:val="00A20771"/>
    <w:rsid w:val="00A21D6E"/>
    <w:rsid w:val="00A23053"/>
    <w:rsid w:val="00A2382D"/>
    <w:rsid w:val="00A25D6E"/>
    <w:rsid w:val="00A3114E"/>
    <w:rsid w:val="00A31F33"/>
    <w:rsid w:val="00A345E0"/>
    <w:rsid w:val="00A35164"/>
    <w:rsid w:val="00A3640E"/>
    <w:rsid w:val="00A401E5"/>
    <w:rsid w:val="00A42BD2"/>
    <w:rsid w:val="00A43445"/>
    <w:rsid w:val="00A445A1"/>
    <w:rsid w:val="00A44621"/>
    <w:rsid w:val="00A44903"/>
    <w:rsid w:val="00A53A01"/>
    <w:rsid w:val="00A5592B"/>
    <w:rsid w:val="00A56E22"/>
    <w:rsid w:val="00A575AA"/>
    <w:rsid w:val="00A60A88"/>
    <w:rsid w:val="00A63CEF"/>
    <w:rsid w:val="00A64F3F"/>
    <w:rsid w:val="00A6597D"/>
    <w:rsid w:val="00A67FCF"/>
    <w:rsid w:val="00A72AC5"/>
    <w:rsid w:val="00A73740"/>
    <w:rsid w:val="00A75CBD"/>
    <w:rsid w:val="00A82A82"/>
    <w:rsid w:val="00A86A94"/>
    <w:rsid w:val="00A93821"/>
    <w:rsid w:val="00AA1142"/>
    <w:rsid w:val="00AA2F63"/>
    <w:rsid w:val="00AA3299"/>
    <w:rsid w:val="00AB67B4"/>
    <w:rsid w:val="00AB7B0E"/>
    <w:rsid w:val="00AC0B6C"/>
    <w:rsid w:val="00AC44EE"/>
    <w:rsid w:val="00AC65A2"/>
    <w:rsid w:val="00AC7922"/>
    <w:rsid w:val="00AC7E68"/>
    <w:rsid w:val="00AD2000"/>
    <w:rsid w:val="00AD5022"/>
    <w:rsid w:val="00AD50FA"/>
    <w:rsid w:val="00AD6E6B"/>
    <w:rsid w:val="00AD7791"/>
    <w:rsid w:val="00AE1E16"/>
    <w:rsid w:val="00AE5925"/>
    <w:rsid w:val="00AE7444"/>
    <w:rsid w:val="00AF2778"/>
    <w:rsid w:val="00AF3998"/>
    <w:rsid w:val="00AF3C36"/>
    <w:rsid w:val="00AF56DB"/>
    <w:rsid w:val="00AF6525"/>
    <w:rsid w:val="00AF7149"/>
    <w:rsid w:val="00AF7EDE"/>
    <w:rsid w:val="00AF7F61"/>
    <w:rsid w:val="00B01386"/>
    <w:rsid w:val="00B01463"/>
    <w:rsid w:val="00B01B4E"/>
    <w:rsid w:val="00B07927"/>
    <w:rsid w:val="00B10593"/>
    <w:rsid w:val="00B1304C"/>
    <w:rsid w:val="00B13743"/>
    <w:rsid w:val="00B1626B"/>
    <w:rsid w:val="00B20130"/>
    <w:rsid w:val="00B218CA"/>
    <w:rsid w:val="00B22E5C"/>
    <w:rsid w:val="00B23897"/>
    <w:rsid w:val="00B2485B"/>
    <w:rsid w:val="00B256B2"/>
    <w:rsid w:val="00B31DA3"/>
    <w:rsid w:val="00B32C82"/>
    <w:rsid w:val="00B33001"/>
    <w:rsid w:val="00B34778"/>
    <w:rsid w:val="00B37A94"/>
    <w:rsid w:val="00B37CF9"/>
    <w:rsid w:val="00B40595"/>
    <w:rsid w:val="00B4188B"/>
    <w:rsid w:val="00B43673"/>
    <w:rsid w:val="00B53CE6"/>
    <w:rsid w:val="00B556B0"/>
    <w:rsid w:val="00B55B5C"/>
    <w:rsid w:val="00B56940"/>
    <w:rsid w:val="00B614A5"/>
    <w:rsid w:val="00B615B4"/>
    <w:rsid w:val="00B623F6"/>
    <w:rsid w:val="00B62F66"/>
    <w:rsid w:val="00B63AFD"/>
    <w:rsid w:val="00B65671"/>
    <w:rsid w:val="00B660FE"/>
    <w:rsid w:val="00B66450"/>
    <w:rsid w:val="00B6662E"/>
    <w:rsid w:val="00B72C01"/>
    <w:rsid w:val="00B755B3"/>
    <w:rsid w:val="00B77519"/>
    <w:rsid w:val="00B77FED"/>
    <w:rsid w:val="00B801E2"/>
    <w:rsid w:val="00B826B6"/>
    <w:rsid w:val="00B82A1D"/>
    <w:rsid w:val="00B82F7E"/>
    <w:rsid w:val="00B83B62"/>
    <w:rsid w:val="00B842BC"/>
    <w:rsid w:val="00B91B7B"/>
    <w:rsid w:val="00B92A6F"/>
    <w:rsid w:val="00B947DF"/>
    <w:rsid w:val="00B95627"/>
    <w:rsid w:val="00B96430"/>
    <w:rsid w:val="00B976DE"/>
    <w:rsid w:val="00B977EF"/>
    <w:rsid w:val="00BA0E78"/>
    <w:rsid w:val="00BA2152"/>
    <w:rsid w:val="00BA37FA"/>
    <w:rsid w:val="00BA42F0"/>
    <w:rsid w:val="00BA4ED5"/>
    <w:rsid w:val="00BB064A"/>
    <w:rsid w:val="00BB0F7B"/>
    <w:rsid w:val="00BB2559"/>
    <w:rsid w:val="00BB2D26"/>
    <w:rsid w:val="00BB31EC"/>
    <w:rsid w:val="00BB41B1"/>
    <w:rsid w:val="00BB5D48"/>
    <w:rsid w:val="00BB62A0"/>
    <w:rsid w:val="00BC0809"/>
    <w:rsid w:val="00BC10F2"/>
    <w:rsid w:val="00BC1255"/>
    <w:rsid w:val="00BC1E0B"/>
    <w:rsid w:val="00BC51B7"/>
    <w:rsid w:val="00BC574E"/>
    <w:rsid w:val="00BC5A1C"/>
    <w:rsid w:val="00BC65A3"/>
    <w:rsid w:val="00BD3192"/>
    <w:rsid w:val="00BD36C9"/>
    <w:rsid w:val="00BD69C2"/>
    <w:rsid w:val="00BE4179"/>
    <w:rsid w:val="00BE6C84"/>
    <w:rsid w:val="00BF09D5"/>
    <w:rsid w:val="00BF0CA2"/>
    <w:rsid w:val="00BF17D3"/>
    <w:rsid w:val="00BF2195"/>
    <w:rsid w:val="00BF3138"/>
    <w:rsid w:val="00BF5445"/>
    <w:rsid w:val="00BF5C33"/>
    <w:rsid w:val="00BF6E4C"/>
    <w:rsid w:val="00BF7090"/>
    <w:rsid w:val="00BF7693"/>
    <w:rsid w:val="00C004C1"/>
    <w:rsid w:val="00C0060E"/>
    <w:rsid w:val="00C02524"/>
    <w:rsid w:val="00C03D40"/>
    <w:rsid w:val="00C05536"/>
    <w:rsid w:val="00C07D01"/>
    <w:rsid w:val="00C10344"/>
    <w:rsid w:val="00C10EFB"/>
    <w:rsid w:val="00C1279B"/>
    <w:rsid w:val="00C12A5C"/>
    <w:rsid w:val="00C1340F"/>
    <w:rsid w:val="00C151F7"/>
    <w:rsid w:val="00C159FE"/>
    <w:rsid w:val="00C17604"/>
    <w:rsid w:val="00C226A6"/>
    <w:rsid w:val="00C23B82"/>
    <w:rsid w:val="00C2588D"/>
    <w:rsid w:val="00C27B5D"/>
    <w:rsid w:val="00C32456"/>
    <w:rsid w:val="00C34601"/>
    <w:rsid w:val="00C347B3"/>
    <w:rsid w:val="00C34BFF"/>
    <w:rsid w:val="00C34D17"/>
    <w:rsid w:val="00C34D6E"/>
    <w:rsid w:val="00C3512D"/>
    <w:rsid w:val="00C37A34"/>
    <w:rsid w:val="00C37FF4"/>
    <w:rsid w:val="00C41040"/>
    <w:rsid w:val="00C41F63"/>
    <w:rsid w:val="00C42091"/>
    <w:rsid w:val="00C42A7B"/>
    <w:rsid w:val="00C4439D"/>
    <w:rsid w:val="00C535BA"/>
    <w:rsid w:val="00C536D2"/>
    <w:rsid w:val="00C54DE1"/>
    <w:rsid w:val="00C565C7"/>
    <w:rsid w:val="00C56A3C"/>
    <w:rsid w:val="00C5766C"/>
    <w:rsid w:val="00C61DA4"/>
    <w:rsid w:val="00C621FF"/>
    <w:rsid w:val="00C64AEC"/>
    <w:rsid w:val="00C67AD0"/>
    <w:rsid w:val="00C7070B"/>
    <w:rsid w:val="00C7281D"/>
    <w:rsid w:val="00C74112"/>
    <w:rsid w:val="00C75103"/>
    <w:rsid w:val="00C75412"/>
    <w:rsid w:val="00C7541B"/>
    <w:rsid w:val="00C75C1E"/>
    <w:rsid w:val="00C7682E"/>
    <w:rsid w:val="00C80EA9"/>
    <w:rsid w:val="00C810B5"/>
    <w:rsid w:val="00C82EC8"/>
    <w:rsid w:val="00C83CF3"/>
    <w:rsid w:val="00C846CE"/>
    <w:rsid w:val="00C8593F"/>
    <w:rsid w:val="00C90327"/>
    <w:rsid w:val="00C9315E"/>
    <w:rsid w:val="00C94C94"/>
    <w:rsid w:val="00C9594C"/>
    <w:rsid w:val="00C968A3"/>
    <w:rsid w:val="00CA2B22"/>
    <w:rsid w:val="00CA3192"/>
    <w:rsid w:val="00CA4359"/>
    <w:rsid w:val="00CA565E"/>
    <w:rsid w:val="00CA575E"/>
    <w:rsid w:val="00CA5AE2"/>
    <w:rsid w:val="00CA6309"/>
    <w:rsid w:val="00CA7A7A"/>
    <w:rsid w:val="00CB16E6"/>
    <w:rsid w:val="00CB211D"/>
    <w:rsid w:val="00CB52C4"/>
    <w:rsid w:val="00CB6BB7"/>
    <w:rsid w:val="00CB6DC1"/>
    <w:rsid w:val="00CB6E43"/>
    <w:rsid w:val="00CB6FE5"/>
    <w:rsid w:val="00CB7120"/>
    <w:rsid w:val="00CB73F7"/>
    <w:rsid w:val="00CB7D8B"/>
    <w:rsid w:val="00CC0D39"/>
    <w:rsid w:val="00CC1331"/>
    <w:rsid w:val="00CC174D"/>
    <w:rsid w:val="00CC1E3C"/>
    <w:rsid w:val="00CC1FAF"/>
    <w:rsid w:val="00CC22F4"/>
    <w:rsid w:val="00CC2343"/>
    <w:rsid w:val="00CC249A"/>
    <w:rsid w:val="00CC3CF9"/>
    <w:rsid w:val="00CC58B7"/>
    <w:rsid w:val="00CC6517"/>
    <w:rsid w:val="00CC6774"/>
    <w:rsid w:val="00CC6AFD"/>
    <w:rsid w:val="00CC7448"/>
    <w:rsid w:val="00CD2EA6"/>
    <w:rsid w:val="00CD37BA"/>
    <w:rsid w:val="00CD43FC"/>
    <w:rsid w:val="00CD629E"/>
    <w:rsid w:val="00CD6506"/>
    <w:rsid w:val="00CD7EF5"/>
    <w:rsid w:val="00CE0790"/>
    <w:rsid w:val="00CE381B"/>
    <w:rsid w:val="00CE3AF8"/>
    <w:rsid w:val="00CF2C18"/>
    <w:rsid w:val="00CF55FD"/>
    <w:rsid w:val="00CF626A"/>
    <w:rsid w:val="00CF7AD7"/>
    <w:rsid w:val="00D00586"/>
    <w:rsid w:val="00D027EE"/>
    <w:rsid w:val="00D02C20"/>
    <w:rsid w:val="00D03435"/>
    <w:rsid w:val="00D040B6"/>
    <w:rsid w:val="00D062EE"/>
    <w:rsid w:val="00D0745F"/>
    <w:rsid w:val="00D07B69"/>
    <w:rsid w:val="00D122E8"/>
    <w:rsid w:val="00D16828"/>
    <w:rsid w:val="00D177F3"/>
    <w:rsid w:val="00D25A4B"/>
    <w:rsid w:val="00D35B36"/>
    <w:rsid w:val="00D36291"/>
    <w:rsid w:val="00D37FCE"/>
    <w:rsid w:val="00D43B78"/>
    <w:rsid w:val="00D43CAE"/>
    <w:rsid w:val="00D4777D"/>
    <w:rsid w:val="00D50F2A"/>
    <w:rsid w:val="00D51614"/>
    <w:rsid w:val="00D54300"/>
    <w:rsid w:val="00D56312"/>
    <w:rsid w:val="00D57AEA"/>
    <w:rsid w:val="00D6017C"/>
    <w:rsid w:val="00D62B61"/>
    <w:rsid w:val="00D638B0"/>
    <w:rsid w:val="00D63CAD"/>
    <w:rsid w:val="00D65DFD"/>
    <w:rsid w:val="00D70512"/>
    <w:rsid w:val="00D738CB"/>
    <w:rsid w:val="00D74A0A"/>
    <w:rsid w:val="00D75A1E"/>
    <w:rsid w:val="00D75CAA"/>
    <w:rsid w:val="00D76F81"/>
    <w:rsid w:val="00D776FE"/>
    <w:rsid w:val="00D81635"/>
    <w:rsid w:val="00D83052"/>
    <w:rsid w:val="00D833D3"/>
    <w:rsid w:val="00D843B0"/>
    <w:rsid w:val="00D84C88"/>
    <w:rsid w:val="00D867A9"/>
    <w:rsid w:val="00D90A79"/>
    <w:rsid w:val="00D94174"/>
    <w:rsid w:val="00D978C3"/>
    <w:rsid w:val="00D97BE6"/>
    <w:rsid w:val="00DA06CE"/>
    <w:rsid w:val="00DA0F29"/>
    <w:rsid w:val="00DA2556"/>
    <w:rsid w:val="00DA4C7E"/>
    <w:rsid w:val="00DA6D75"/>
    <w:rsid w:val="00DB0467"/>
    <w:rsid w:val="00DB0DBD"/>
    <w:rsid w:val="00DB56AD"/>
    <w:rsid w:val="00DB5F45"/>
    <w:rsid w:val="00DB6CFB"/>
    <w:rsid w:val="00DB747B"/>
    <w:rsid w:val="00DC251E"/>
    <w:rsid w:val="00DC2735"/>
    <w:rsid w:val="00DC335D"/>
    <w:rsid w:val="00DC3E6B"/>
    <w:rsid w:val="00DC5493"/>
    <w:rsid w:val="00DC6020"/>
    <w:rsid w:val="00DC6331"/>
    <w:rsid w:val="00DC63A6"/>
    <w:rsid w:val="00DD09D9"/>
    <w:rsid w:val="00DD11F5"/>
    <w:rsid w:val="00DD15E1"/>
    <w:rsid w:val="00DD273C"/>
    <w:rsid w:val="00DD327C"/>
    <w:rsid w:val="00DD405E"/>
    <w:rsid w:val="00DD4C7B"/>
    <w:rsid w:val="00DD4EB6"/>
    <w:rsid w:val="00DD52C3"/>
    <w:rsid w:val="00DE652E"/>
    <w:rsid w:val="00DE6925"/>
    <w:rsid w:val="00DE7173"/>
    <w:rsid w:val="00DF08B8"/>
    <w:rsid w:val="00DF16F2"/>
    <w:rsid w:val="00DF1779"/>
    <w:rsid w:val="00DF2837"/>
    <w:rsid w:val="00DF289F"/>
    <w:rsid w:val="00E00637"/>
    <w:rsid w:val="00E0157D"/>
    <w:rsid w:val="00E01CB6"/>
    <w:rsid w:val="00E03430"/>
    <w:rsid w:val="00E0400A"/>
    <w:rsid w:val="00E04E71"/>
    <w:rsid w:val="00E109BD"/>
    <w:rsid w:val="00E10E93"/>
    <w:rsid w:val="00E136A9"/>
    <w:rsid w:val="00E141C5"/>
    <w:rsid w:val="00E142A7"/>
    <w:rsid w:val="00E161F8"/>
    <w:rsid w:val="00E165F2"/>
    <w:rsid w:val="00E167EB"/>
    <w:rsid w:val="00E216D8"/>
    <w:rsid w:val="00E21EBE"/>
    <w:rsid w:val="00E233EC"/>
    <w:rsid w:val="00E2586D"/>
    <w:rsid w:val="00E25AB1"/>
    <w:rsid w:val="00E309F6"/>
    <w:rsid w:val="00E325AE"/>
    <w:rsid w:val="00E338CD"/>
    <w:rsid w:val="00E36F64"/>
    <w:rsid w:val="00E400A4"/>
    <w:rsid w:val="00E40C53"/>
    <w:rsid w:val="00E4179E"/>
    <w:rsid w:val="00E44D40"/>
    <w:rsid w:val="00E44E80"/>
    <w:rsid w:val="00E46AC7"/>
    <w:rsid w:val="00E46C4C"/>
    <w:rsid w:val="00E50035"/>
    <w:rsid w:val="00E51427"/>
    <w:rsid w:val="00E518F9"/>
    <w:rsid w:val="00E51FA5"/>
    <w:rsid w:val="00E5392D"/>
    <w:rsid w:val="00E552CC"/>
    <w:rsid w:val="00E55C82"/>
    <w:rsid w:val="00E565B9"/>
    <w:rsid w:val="00E56D1A"/>
    <w:rsid w:val="00E6250E"/>
    <w:rsid w:val="00E62AD5"/>
    <w:rsid w:val="00E635CC"/>
    <w:rsid w:val="00E6415D"/>
    <w:rsid w:val="00E641CA"/>
    <w:rsid w:val="00E65B47"/>
    <w:rsid w:val="00E6630E"/>
    <w:rsid w:val="00E664F5"/>
    <w:rsid w:val="00E665A7"/>
    <w:rsid w:val="00E66C99"/>
    <w:rsid w:val="00E671BA"/>
    <w:rsid w:val="00E70A4A"/>
    <w:rsid w:val="00E72283"/>
    <w:rsid w:val="00E72BC2"/>
    <w:rsid w:val="00E7356D"/>
    <w:rsid w:val="00E752A9"/>
    <w:rsid w:val="00E76698"/>
    <w:rsid w:val="00E83AFB"/>
    <w:rsid w:val="00E84326"/>
    <w:rsid w:val="00E85F58"/>
    <w:rsid w:val="00E8717A"/>
    <w:rsid w:val="00E90BD3"/>
    <w:rsid w:val="00E92C67"/>
    <w:rsid w:val="00E93AE2"/>
    <w:rsid w:val="00E943B0"/>
    <w:rsid w:val="00E943E5"/>
    <w:rsid w:val="00E954AC"/>
    <w:rsid w:val="00E9736D"/>
    <w:rsid w:val="00E97F36"/>
    <w:rsid w:val="00EA038B"/>
    <w:rsid w:val="00EA37E5"/>
    <w:rsid w:val="00EA4094"/>
    <w:rsid w:val="00EA4258"/>
    <w:rsid w:val="00EA4EAC"/>
    <w:rsid w:val="00EA63B3"/>
    <w:rsid w:val="00EB090E"/>
    <w:rsid w:val="00EB0D09"/>
    <w:rsid w:val="00EB2A3A"/>
    <w:rsid w:val="00EB3201"/>
    <w:rsid w:val="00EB6B4C"/>
    <w:rsid w:val="00EC0213"/>
    <w:rsid w:val="00EC06B2"/>
    <w:rsid w:val="00EC33B5"/>
    <w:rsid w:val="00EC503A"/>
    <w:rsid w:val="00EC523F"/>
    <w:rsid w:val="00EC6903"/>
    <w:rsid w:val="00EC7E9D"/>
    <w:rsid w:val="00ED0377"/>
    <w:rsid w:val="00ED0D55"/>
    <w:rsid w:val="00ED10D5"/>
    <w:rsid w:val="00ED1451"/>
    <w:rsid w:val="00ED18AF"/>
    <w:rsid w:val="00ED257E"/>
    <w:rsid w:val="00ED2FB6"/>
    <w:rsid w:val="00ED3769"/>
    <w:rsid w:val="00ED7B13"/>
    <w:rsid w:val="00EE1226"/>
    <w:rsid w:val="00EE3EBD"/>
    <w:rsid w:val="00EE4CD5"/>
    <w:rsid w:val="00EE54C4"/>
    <w:rsid w:val="00EE612B"/>
    <w:rsid w:val="00EE7993"/>
    <w:rsid w:val="00EF05CB"/>
    <w:rsid w:val="00EF0BEF"/>
    <w:rsid w:val="00EF503F"/>
    <w:rsid w:val="00EF6EE6"/>
    <w:rsid w:val="00EF7AEB"/>
    <w:rsid w:val="00F01ACC"/>
    <w:rsid w:val="00F030C3"/>
    <w:rsid w:val="00F03F6D"/>
    <w:rsid w:val="00F0424C"/>
    <w:rsid w:val="00F053C5"/>
    <w:rsid w:val="00F06EEA"/>
    <w:rsid w:val="00F078BF"/>
    <w:rsid w:val="00F117C7"/>
    <w:rsid w:val="00F12561"/>
    <w:rsid w:val="00F128EF"/>
    <w:rsid w:val="00F137B8"/>
    <w:rsid w:val="00F1581F"/>
    <w:rsid w:val="00F161DE"/>
    <w:rsid w:val="00F16260"/>
    <w:rsid w:val="00F1681E"/>
    <w:rsid w:val="00F17058"/>
    <w:rsid w:val="00F20CA6"/>
    <w:rsid w:val="00F21E83"/>
    <w:rsid w:val="00F22C04"/>
    <w:rsid w:val="00F26E6C"/>
    <w:rsid w:val="00F30FC2"/>
    <w:rsid w:val="00F31844"/>
    <w:rsid w:val="00F31936"/>
    <w:rsid w:val="00F32651"/>
    <w:rsid w:val="00F348D3"/>
    <w:rsid w:val="00F351D6"/>
    <w:rsid w:val="00F3548E"/>
    <w:rsid w:val="00F376D0"/>
    <w:rsid w:val="00F402DE"/>
    <w:rsid w:val="00F41689"/>
    <w:rsid w:val="00F42274"/>
    <w:rsid w:val="00F433B5"/>
    <w:rsid w:val="00F45390"/>
    <w:rsid w:val="00F4544A"/>
    <w:rsid w:val="00F45687"/>
    <w:rsid w:val="00F46943"/>
    <w:rsid w:val="00F5107C"/>
    <w:rsid w:val="00F52847"/>
    <w:rsid w:val="00F531E2"/>
    <w:rsid w:val="00F53BDE"/>
    <w:rsid w:val="00F55994"/>
    <w:rsid w:val="00F564FF"/>
    <w:rsid w:val="00F614DC"/>
    <w:rsid w:val="00F61A04"/>
    <w:rsid w:val="00F625B5"/>
    <w:rsid w:val="00F66B32"/>
    <w:rsid w:val="00F66EFC"/>
    <w:rsid w:val="00F71D0B"/>
    <w:rsid w:val="00F72B58"/>
    <w:rsid w:val="00F76CA6"/>
    <w:rsid w:val="00F81104"/>
    <w:rsid w:val="00F822A7"/>
    <w:rsid w:val="00F83F73"/>
    <w:rsid w:val="00F849B2"/>
    <w:rsid w:val="00F84F58"/>
    <w:rsid w:val="00F86C44"/>
    <w:rsid w:val="00F87848"/>
    <w:rsid w:val="00F90CD4"/>
    <w:rsid w:val="00F93EFB"/>
    <w:rsid w:val="00F93F57"/>
    <w:rsid w:val="00F95768"/>
    <w:rsid w:val="00F9595C"/>
    <w:rsid w:val="00F970FC"/>
    <w:rsid w:val="00F97744"/>
    <w:rsid w:val="00FA0A78"/>
    <w:rsid w:val="00FA3576"/>
    <w:rsid w:val="00FA3F3B"/>
    <w:rsid w:val="00FA42C7"/>
    <w:rsid w:val="00FA641C"/>
    <w:rsid w:val="00FA7FB9"/>
    <w:rsid w:val="00FB0238"/>
    <w:rsid w:val="00FB465D"/>
    <w:rsid w:val="00FB58A6"/>
    <w:rsid w:val="00FB73FB"/>
    <w:rsid w:val="00FC1C76"/>
    <w:rsid w:val="00FC26C9"/>
    <w:rsid w:val="00FD3058"/>
    <w:rsid w:val="00FD3822"/>
    <w:rsid w:val="00FD53CA"/>
    <w:rsid w:val="00FD660E"/>
    <w:rsid w:val="00FD67F8"/>
    <w:rsid w:val="00FE039C"/>
    <w:rsid w:val="00FE176A"/>
    <w:rsid w:val="00FE2802"/>
    <w:rsid w:val="00FE3BA2"/>
    <w:rsid w:val="00FE5D46"/>
    <w:rsid w:val="00FE6515"/>
    <w:rsid w:val="00FF0102"/>
    <w:rsid w:val="00FF233C"/>
    <w:rsid w:val="00FF23DB"/>
    <w:rsid w:val="00FF582D"/>
    <w:rsid w:val="00FF5DBD"/>
    <w:rsid w:val="00FF7BA4"/>
    <w:rsid w:val="00FF7EAB"/>
    <w:rsid w:val="26933A7D"/>
    <w:rsid w:val="4489EA20"/>
    <w:rsid w:val="539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F225A"/>
  <w15:docId w15:val="{3FE6C5E4-3C1C-40DA-9CF0-4192596B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C5A1C"/>
    <w:rPr>
      <w:sz w:val="24"/>
      <w:szCs w:val="24"/>
    </w:rPr>
  </w:style>
  <w:style w:type="paragraph" w:styleId="Cmsor1">
    <w:name w:val="heading 1"/>
    <w:basedOn w:val="Norml"/>
    <w:next w:val="Szvegtrzs"/>
    <w:link w:val="Cmsor1Char"/>
    <w:qFormat/>
    <w:rsid w:val="00E233EC"/>
    <w:pPr>
      <w:keepNext/>
      <w:keepLines/>
      <w:spacing w:line="200" w:lineRule="atLeast"/>
      <w:ind w:left="835"/>
      <w:outlineLvl w:val="0"/>
    </w:pPr>
    <w:rPr>
      <w:rFonts w:ascii="Arial" w:hAnsi="Arial"/>
      <w:b/>
      <w:spacing w:val="-10"/>
      <w:kern w:val="28"/>
      <w:sz w:val="22"/>
      <w:szCs w:val="20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3754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286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6520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nhideWhenUsed/>
    <w:qFormat/>
    <w:rsid w:val="003754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28607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7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semiHidden/>
    <w:rsid w:val="00C83CF3"/>
    <w:rPr>
      <w:vertAlign w:val="superscript"/>
    </w:rPr>
  </w:style>
  <w:style w:type="paragraph" w:styleId="Lbjegyzetszveg">
    <w:name w:val="footnote text"/>
    <w:basedOn w:val="Norml"/>
    <w:link w:val="LbjegyzetszvegChar"/>
    <w:rsid w:val="00FA7FB9"/>
    <w:rPr>
      <w:sz w:val="20"/>
      <w:szCs w:val="20"/>
    </w:rPr>
  </w:style>
  <w:style w:type="paragraph" w:styleId="llb">
    <w:name w:val="footer"/>
    <w:basedOn w:val="Norml"/>
    <w:link w:val="llbChar"/>
    <w:uiPriority w:val="99"/>
    <w:rsid w:val="00B37A9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37A94"/>
  </w:style>
  <w:style w:type="paragraph" w:styleId="NormlWeb">
    <w:name w:val="Normal (Web)"/>
    <w:basedOn w:val="Norml"/>
    <w:uiPriority w:val="99"/>
    <w:rsid w:val="00EC523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rsid w:val="00EC523F"/>
    <w:rPr>
      <w:szCs w:val="20"/>
    </w:rPr>
  </w:style>
  <w:style w:type="paragraph" w:styleId="Buborkszveg">
    <w:name w:val="Balloon Text"/>
    <w:basedOn w:val="Norml"/>
    <w:semiHidden/>
    <w:rsid w:val="003B54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DB6CFB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  <w:sz w:val="20"/>
      <w:szCs w:val="20"/>
      <w:lang w:eastAsia="en-US"/>
    </w:rPr>
  </w:style>
  <w:style w:type="paragraph" w:styleId="Szvegtrzsbehzssal">
    <w:name w:val="Body Text Indent"/>
    <w:basedOn w:val="Norml"/>
    <w:rsid w:val="00DB6CFB"/>
    <w:pPr>
      <w:spacing w:after="120"/>
      <w:ind w:left="283"/>
    </w:pPr>
    <w:rPr>
      <w:sz w:val="20"/>
      <w:szCs w:val="20"/>
    </w:rPr>
  </w:style>
  <w:style w:type="paragraph" w:styleId="Csakszveg">
    <w:name w:val="Plain Text"/>
    <w:basedOn w:val="Norml"/>
    <w:rsid w:val="00DB5F45"/>
    <w:rPr>
      <w:rFonts w:ascii="Courier New" w:hAnsi="Courier New" w:cs="Courier New"/>
      <w:sz w:val="20"/>
      <w:szCs w:val="20"/>
    </w:rPr>
  </w:style>
  <w:style w:type="paragraph" w:styleId="Szvegtrzsbehzssal3">
    <w:name w:val="Body Text Indent 3"/>
    <w:basedOn w:val="Norml"/>
    <w:rsid w:val="0065200E"/>
    <w:pPr>
      <w:spacing w:after="120"/>
      <w:ind w:left="283"/>
    </w:pPr>
    <w:rPr>
      <w:sz w:val="16"/>
      <w:szCs w:val="16"/>
    </w:rPr>
  </w:style>
  <w:style w:type="paragraph" w:styleId="Listaszerbekezds">
    <w:name w:val="List Paragraph"/>
    <w:basedOn w:val="Norml"/>
    <w:qFormat/>
    <w:rsid w:val="00327AA9"/>
    <w:pPr>
      <w:ind w:left="720"/>
      <w:contextualSpacing/>
    </w:pPr>
    <w:rPr>
      <w:color w:val="000000"/>
    </w:rPr>
  </w:style>
  <w:style w:type="paragraph" w:customStyle="1" w:styleId="Default">
    <w:name w:val="Default"/>
    <w:rsid w:val="00327AA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bjegyzet-karakterek">
    <w:name w:val="Lábjegyzet-karakterek"/>
    <w:basedOn w:val="Bekezdsalapbettpusa"/>
    <w:rsid w:val="00327AA9"/>
    <w:rPr>
      <w:vertAlign w:val="superscript"/>
    </w:rPr>
  </w:style>
  <w:style w:type="character" w:customStyle="1" w:styleId="LbjegyzetszvegChar">
    <w:name w:val="Lábjegyzetszöveg Char"/>
    <w:basedOn w:val="Bekezdsalapbettpusa"/>
    <w:link w:val="Lbjegyzetszveg"/>
    <w:rsid w:val="00327AA9"/>
  </w:style>
  <w:style w:type="character" w:customStyle="1" w:styleId="Cmsor2Char">
    <w:name w:val="Címsor 2 Char"/>
    <w:basedOn w:val="Bekezdsalapbettpusa"/>
    <w:link w:val="Cmsor2"/>
    <w:rsid w:val="003754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3754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Jegyzethivatkozs">
    <w:name w:val="annotation reference"/>
    <w:basedOn w:val="Bekezdsalapbettpusa"/>
    <w:rsid w:val="0031329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1329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1329A"/>
  </w:style>
  <w:style w:type="paragraph" w:styleId="Megjegyzstrgya">
    <w:name w:val="annotation subject"/>
    <w:basedOn w:val="Jegyzetszveg"/>
    <w:next w:val="Jegyzetszveg"/>
    <w:link w:val="MegjegyzstrgyaChar"/>
    <w:rsid w:val="003132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1329A"/>
    <w:rPr>
      <w:b/>
      <w:bCs/>
    </w:rPr>
  </w:style>
  <w:style w:type="character" w:customStyle="1" w:styleId="Cmsor1Char">
    <w:name w:val="Címsor 1 Char"/>
    <w:basedOn w:val="Bekezdsalapbettpusa"/>
    <w:link w:val="Cmsor1"/>
    <w:rsid w:val="002331F2"/>
    <w:rPr>
      <w:rFonts w:ascii="Arial" w:hAnsi="Arial"/>
      <w:b/>
      <w:spacing w:val="-10"/>
      <w:kern w:val="28"/>
      <w:sz w:val="22"/>
      <w:lang w:eastAsia="en-US"/>
    </w:rPr>
  </w:style>
  <w:style w:type="character" w:customStyle="1" w:styleId="Cmsor4Char">
    <w:name w:val="Címsor 4 Char"/>
    <w:basedOn w:val="Bekezdsalapbettpusa"/>
    <w:link w:val="Cmsor4"/>
    <w:rsid w:val="002331F2"/>
    <w:rPr>
      <w:b/>
      <w:bCs/>
      <w:sz w:val="28"/>
      <w:szCs w:val="28"/>
    </w:rPr>
  </w:style>
  <w:style w:type="character" w:customStyle="1" w:styleId="Cmsor6Char">
    <w:name w:val="Címsor 6 Char"/>
    <w:basedOn w:val="Bekezdsalapbettpusa"/>
    <w:link w:val="Cmsor6"/>
    <w:rsid w:val="002331F2"/>
    <w:rPr>
      <w:b/>
      <w:bCs/>
      <w:sz w:val="22"/>
      <w:szCs w:val="22"/>
    </w:rPr>
  </w:style>
  <w:style w:type="character" w:customStyle="1" w:styleId="lfejChar">
    <w:name w:val="Élőfej Char"/>
    <w:basedOn w:val="Bekezdsalapbettpusa"/>
    <w:link w:val="lfej"/>
    <w:rsid w:val="002331F2"/>
    <w:rPr>
      <w:rFonts w:ascii="Arial" w:hAnsi="Arial"/>
      <w:i/>
      <w:lang w:eastAsia="en-US"/>
    </w:rPr>
  </w:style>
  <w:style w:type="paragraph" w:styleId="Vltozat">
    <w:name w:val="Revision"/>
    <w:hidden/>
    <w:uiPriority w:val="99"/>
    <w:semiHidden/>
    <w:rsid w:val="00E65B47"/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9D4C88"/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A575AA"/>
    <w:rPr>
      <w:sz w:val="24"/>
      <w:szCs w:val="24"/>
    </w:rPr>
  </w:style>
  <w:style w:type="character" w:styleId="Hiperhivatkozs">
    <w:name w:val="Hyperlink"/>
    <w:basedOn w:val="Bekezdsalapbettpusa"/>
    <w:rsid w:val="006D5F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E6E5-43B4-409F-82D0-F2B30EB5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50</Words>
  <Characters>8579</Characters>
  <Application>Microsoft Office Word</Application>
  <DocSecurity>4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szágos Rádió és Televízió</vt:lpstr>
    </vt:vector>
  </TitlesOfParts>
  <Company>ORTT</Company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szágos Rádió és Televízió</dc:title>
  <dc:creator>Dóra Edina</dc:creator>
  <cp:lastModifiedBy>Kossuth László</cp:lastModifiedBy>
  <cp:revision>2</cp:revision>
  <cp:lastPrinted>2021-03-25T07:25:00Z</cp:lastPrinted>
  <dcterms:created xsi:type="dcterms:W3CDTF">2022-04-06T06:34:00Z</dcterms:created>
  <dcterms:modified xsi:type="dcterms:W3CDTF">2022-04-06T06:34:00Z</dcterms:modified>
</cp:coreProperties>
</file>